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AB" w:rsidRPr="0012354C" w:rsidRDefault="00DE2BAB">
      <w:pPr>
        <w:pStyle w:val="3"/>
        <w:spacing w:before="0" w:after="0" w:line="235" w:lineRule="auto"/>
        <w:ind w:firstLine="0"/>
        <w:rPr>
          <w:b/>
          <w:sz w:val="26"/>
          <w:szCs w:val="26"/>
        </w:rPr>
      </w:pPr>
      <w:r w:rsidRPr="0012354C">
        <w:rPr>
          <w:b/>
          <w:sz w:val="26"/>
          <w:szCs w:val="26"/>
        </w:rPr>
        <w:t>Аналіз регуляторного впливу</w:t>
      </w:r>
    </w:p>
    <w:p w:rsidR="00DE2BAB" w:rsidRPr="0012354C" w:rsidRDefault="00DE2BAB" w:rsidP="004D5AB7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 w:val="26"/>
          <w:szCs w:val="26"/>
        </w:rPr>
      </w:pPr>
    </w:p>
    <w:p w:rsidR="00DE2BAB" w:rsidRPr="0012354C" w:rsidRDefault="00DE2BAB" w:rsidP="00145744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 w:val="26"/>
          <w:szCs w:val="26"/>
        </w:rPr>
      </w:pPr>
      <w:r w:rsidRPr="0012354C">
        <w:rPr>
          <w:rFonts w:ascii="Times New Roman" w:hAnsi="Times New Roman"/>
          <w:sz w:val="26"/>
          <w:szCs w:val="26"/>
        </w:rPr>
        <w:t>до про</w:t>
      </w:r>
      <w:r w:rsidR="00AA787F" w:rsidRPr="0012354C">
        <w:rPr>
          <w:rFonts w:ascii="Times New Roman" w:hAnsi="Times New Roman"/>
          <w:sz w:val="26"/>
          <w:szCs w:val="26"/>
        </w:rPr>
        <w:t>є</w:t>
      </w:r>
      <w:r w:rsidRPr="0012354C">
        <w:rPr>
          <w:rFonts w:ascii="Times New Roman" w:hAnsi="Times New Roman"/>
          <w:sz w:val="26"/>
          <w:szCs w:val="26"/>
        </w:rPr>
        <w:t xml:space="preserve">кту </w:t>
      </w:r>
      <w:r w:rsidR="002D544A" w:rsidRPr="0012354C">
        <w:rPr>
          <w:rFonts w:ascii="Times New Roman" w:hAnsi="Times New Roman"/>
          <w:sz w:val="26"/>
          <w:szCs w:val="26"/>
        </w:rPr>
        <w:t>постанови Кабінету Міністрів України</w:t>
      </w:r>
    </w:p>
    <w:p w:rsidR="00DE2BAB" w:rsidRPr="0012354C" w:rsidRDefault="00F70A9B" w:rsidP="00145744">
      <w:pPr>
        <w:pStyle w:val="31"/>
        <w:spacing w:before="0" w:after="0"/>
        <w:rPr>
          <w:b w:val="0"/>
          <w:sz w:val="26"/>
          <w:szCs w:val="26"/>
        </w:rPr>
      </w:pPr>
      <w:r w:rsidRPr="0012354C">
        <w:rPr>
          <w:b w:val="0"/>
          <w:bCs/>
          <w:iCs/>
          <w:sz w:val="26"/>
          <w:szCs w:val="26"/>
        </w:rPr>
        <w:t xml:space="preserve">«Про внесення змін до постанов Кабінету Міністрів України від 6 травня 2001 року </w:t>
      </w:r>
      <w:r w:rsidR="000104C1">
        <w:rPr>
          <w:b w:val="0"/>
          <w:bCs/>
          <w:iCs/>
          <w:sz w:val="26"/>
          <w:szCs w:val="26"/>
        </w:rPr>
        <w:t xml:space="preserve">        </w:t>
      </w:r>
      <w:r w:rsidRPr="0012354C">
        <w:rPr>
          <w:b w:val="0"/>
          <w:bCs/>
          <w:iCs/>
          <w:sz w:val="26"/>
          <w:szCs w:val="26"/>
        </w:rPr>
        <w:t>№ 440 і від 01 червня 2011 року № 591»</w:t>
      </w:r>
      <w:r w:rsidRPr="0012354C">
        <w:rPr>
          <w:b w:val="0"/>
          <w:noProof/>
          <w:sz w:val="26"/>
          <w:szCs w:val="26"/>
        </w:rPr>
        <w:t xml:space="preserve"> </w:t>
      </w:r>
    </w:p>
    <w:p w:rsidR="00DE2BAB" w:rsidRPr="0012354C" w:rsidRDefault="00DE2BAB">
      <w:pPr>
        <w:spacing w:line="235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DE2BAB" w:rsidRPr="0012354C" w:rsidRDefault="00DE2BAB" w:rsidP="004D5AB7">
      <w:pPr>
        <w:spacing w:line="235" w:lineRule="auto"/>
        <w:ind w:left="709"/>
        <w:rPr>
          <w:rFonts w:ascii="Times New Roman" w:hAnsi="Times New Roman"/>
          <w:b/>
          <w:sz w:val="26"/>
          <w:szCs w:val="26"/>
        </w:rPr>
      </w:pPr>
      <w:r w:rsidRPr="0012354C">
        <w:rPr>
          <w:rFonts w:ascii="Times New Roman" w:hAnsi="Times New Roman"/>
          <w:b/>
          <w:sz w:val="26"/>
          <w:szCs w:val="26"/>
        </w:rPr>
        <w:t>І. Визначення проблеми</w:t>
      </w:r>
    </w:p>
    <w:p w:rsidR="006A250E" w:rsidRDefault="006A250E" w:rsidP="006A250E">
      <w:pPr>
        <w:pStyle w:val="31"/>
        <w:tabs>
          <w:tab w:val="left" w:pos="567"/>
        </w:tabs>
        <w:spacing w:before="0" w:after="0"/>
        <w:ind w:firstLine="709"/>
        <w:jc w:val="both"/>
        <w:rPr>
          <w:b w:val="0"/>
          <w:sz w:val="26"/>
          <w:szCs w:val="26"/>
        </w:rPr>
      </w:pP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в’язк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рийняттям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кон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2A5663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від 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18.09.2019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.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107-IX «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р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несе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мін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еяки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конів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сфер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енергії»</w:t>
      </w:r>
      <w:r w:rsidR="000A7625" w:rsidRPr="000A7625">
        <w:rPr>
          <w:rFonts w:hint="eastAsia"/>
        </w:rPr>
        <w:t xml:space="preserve"> </w:t>
      </w:r>
      <w:r w:rsidR="000A7625" w:rsidRPr="006E268F">
        <w:rPr>
          <w:b w:val="0"/>
        </w:rPr>
        <w:t>(далі</w:t>
      </w:r>
      <w:r w:rsidR="000A7625">
        <w:t xml:space="preserve"> </w:t>
      </w:r>
      <w:r w:rsidR="000A7625" w:rsidRPr="000A7625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кон</w:t>
      </w:r>
      <w:r w:rsidR="000A7625" w:rsidRPr="000A7625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="000A7625" w:rsidRPr="000A7625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№</w:t>
      </w:r>
      <w:r w:rsidR="000A7625">
        <w:rPr>
          <w:b w:val="0"/>
          <w:spacing w:val="-1"/>
          <w:kern w:val="65535"/>
          <w:position w:val="-1"/>
          <w:sz w:val="26"/>
          <w:szCs w:val="26"/>
          <w:lang w:eastAsia="en-US"/>
        </w:rPr>
        <w:t> </w:t>
      </w:r>
      <w:r w:rsidR="000A7625" w:rsidRPr="000A7625">
        <w:rPr>
          <w:b w:val="0"/>
          <w:spacing w:val="-1"/>
          <w:kern w:val="65535"/>
          <w:position w:val="-1"/>
          <w:sz w:val="26"/>
          <w:szCs w:val="26"/>
          <w:lang w:eastAsia="en-US"/>
        </w:rPr>
        <w:t>107-</w:t>
      </w:r>
      <w:r w:rsidR="000A7625">
        <w:rPr>
          <w:b w:val="0"/>
          <w:spacing w:val="-1"/>
          <w:kern w:val="65535"/>
          <w:position w:val="-1"/>
          <w:sz w:val="26"/>
          <w:szCs w:val="26"/>
          <w:lang w:eastAsia="en-US"/>
        </w:rPr>
        <w:t> </w:t>
      </w:r>
      <w:r w:rsidR="000A7625" w:rsidRPr="000A7625">
        <w:rPr>
          <w:b w:val="0"/>
          <w:spacing w:val="-1"/>
          <w:kern w:val="65535"/>
          <w:position w:val="-1"/>
          <w:sz w:val="26"/>
          <w:szCs w:val="26"/>
          <w:lang w:eastAsia="en-US"/>
        </w:rPr>
        <w:t>IX</w:t>
      </w:r>
      <w:r w:rsidR="000A7625">
        <w:rPr>
          <w:b w:val="0"/>
          <w:spacing w:val="-1"/>
          <w:kern w:val="65535"/>
          <w:position w:val="-1"/>
          <w:sz w:val="26"/>
          <w:szCs w:val="26"/>
          <w:lang w:eastAsia="en-US"/>
        </w:rPr>
        <w:t>)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ким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несен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мін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конів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«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р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енергі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та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адіаційн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безпеку»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>, «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р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добув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ереробк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ранови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уд»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>, «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р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озвільн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іяльність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сфер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енергії»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частин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ошире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ержавног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егулюв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сфер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енергі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на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іяльність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добув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ранови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уд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никла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необхідність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риведе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норм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кон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107-IX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орядк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справля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лат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дійсне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озвільни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роцедур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сфер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икорист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дерно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енергії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твердженог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остановою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Кабінет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Міністрів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ід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6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трав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2001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.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440,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та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ерелік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латни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адміністративни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ослуг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к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надаютьс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Державною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інспекцією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ядерного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егулюв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озмірів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лат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ї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надан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,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затверджених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постановою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Кабінету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Міністрів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України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від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1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червня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2011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р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. </w:t>
      </w:r>
      <w:r w:rsidRPr="006A250E">
        <w:rPr>
          <w:rFonts w:hint="eastAsia"/>
          <w:b w:val="0"/>
          <w:spacing w:val="-1"/>
          <w:kern w:val="65535"/>
          <w:position w:val="-1"/>
          <w:sz w:val="26"/>
          <w:szCs w:val="26"/>
          <w:lang w:eastAsia="en-US"/>
        </w:rPr>
        <w:t>№</w:t>
      </w:r>
      <w:r w:rsidRPr="006A250E">
        <w:rPr>
          <w:b w:val="0"/>
          <w:spacing w:val="-1"/>
          <w:kern w:val="65535"/>
          <w:position w:val="-1"/>
          <w:sz w:val="26"/>
          <w:szCs w:val="26"/>
          <w:lang w:eastAsia="en-US"/>
        </w:rPr>
        <w:t xml:space="preserve"> 591</w:t>
      </w:r>
      <w:r w:rsidRPr="006E268F">
        <w:rPr>
          <w:b w:val="0"/>
          <w:spacing w:val="-1"/>
          <w:kern w:val="65535"/>
          <w:position w:val="-1"/>
          <w:sz w:val="26"/>
          <w:szCs w:val="26"/>
          <w:lang w:eastAsia="en-US"/>
        </w:rPr>
        <w:t>.</w:t>
      </w:r>
      <w:r w:rsidR="00504C02" w:rsidRPr="0012354C">
        <w:rPr>
          <w:b w:val="0"/>
          <w:sz w:val="26"/>
          <w:szCs w:val="26"/>
        </w:rPr>
        <w:t xml:space="preserve">        </w:t>
      </w:r>
    </w:p>
    <w:p w:rsidR="00452A84" w:rsidRDefault="00452A84" w:rsidP="006A250E">
      <w:pPr>
        <w:pStyle w:val="31"/>
        <w:tabs>
          <w:tab w:val="left" w:pos="567"/>
        </w:tabs>
        <w:spacing w:before="0" w:after="0"/>
        <w:ind w:firstLine="709"/>
        <w:jc w:val="both"/>
        <w:rPr>
          <w:b w:val="0"/>
          <w:sz w:val="26"/>
          <w:szCs w:val="26"/>
        </w:rPr>
      </w:pPr>
      <w:r w:rsidRPr="00452A84">
        <w:rPr>
          <w:rFonts w:hint="eastAsia"/>
          <w:b w:val="0"/>
          <w:sz w:val="26"/>
          <w:szCs w:val="26"/>
        </w:rPr>
        <w:t>Крім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того</w:t>
      </w:r>
      <w:r w:rsidRPr="00452A84">
        <w:rPr>
          <w:b w:val="0"/>
          <w:sz w:val="26"/>
          <w:szCs w:val="26"/>
        </w:rPr>
        <w:t xml:space="preserve">, </w:t>
      </w:r>
      <w:r w:rsidRPr="00452A84">
        <w:rPr>
          <w:rFonts w:hint="eastAsia"/>
          <w:b w:val="0"/>
          <w:sz w:val="26"/>
          <w:szCs w:val="26"/>
        </w:rPr>
        <w:t>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зв’язк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з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тим</w:t>
      </w:r>
      <w:r w:rsidRPr="00452A84">
        <w:rPr>
          <w:b w:val="0"/>
          <w:sz w:val="26"/>
          <w:szCs w:val="26"/>
        </w:rPr>
        <w:t xml:space="preserve">, </w:t>
      </w:r>
      <w:r w:rsidRPr="00452A84">
        <w:rPr>
          <w:rFonts w:hint="eastAsia"/>
          <w:b w:val="0"/>
          <w:sz w:val="26"/>
          <w:szCs w:val="26"/>
        </w:rPr>
        <w:t>щ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ідповідн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д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останов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Кабінет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Міністрів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Україн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ід</w:t>
      </w:r>
      <w:r w:rsidRPr="00452A84">
        <w:rPr>
          <w:b w:val="0"/>
          <w:sz w:val="26"/>
          <w:szCs w:val="26"/>
        </w:rPr>
        <w:t xml:space="preserve"> 8 </w:t>
      </w:r>
      <w:r w:rsidRPr="00452A84">
        <w:rPr>
          <w:rFonts w:hint="eastAsia"/>
          <w:b w:val="0"/>
          <w:sz w:val="26"/>
          <w:szCs w:val="26"/>
        </w:rPr>
        <w:t>червня</w:t>
      </w:r>
      <w:r w:rsidRPr="00452A84">
        <w:rPr>
          <w:b w:val="0"/>
          <w:sz w:val="26"/>
          <w:szCs w:val="26"/>
        </w:rPr>
        <w:t xml:space="preserve"> 2016 </w:t>
      </w:r>
      <w:r w:rsidRPr="00452A84">
        <w:rPr>
          <w:rFonts w:hint="eastAsia"/>
          <w:b w:val="0"/>
          <w:sz w:val="26"/>
          <w:szCs w:val="26"/>
        </w:rPr>
        <w:t>р</w:t>
      </w:r>
      <w:r w:rsidRPr="00452A84">
        <w:rPr>
          <w:b w:val="0"/>
          <w:sz w:val="26"/>
          <w:szCs w:val="26"/>
        </w:rPr>
        <w:t>. N 358 «</w:t>
      </w:r>
      <w:r w:rsidRPr="00452A84">
        <w:rPr>
          <w:rFonts w:hint="eastAsia"/>
          <w:b w:val="0"/>
          <w:sz w:val="26"/>
          <w:szCs w:val="26"/>
        </w:rPr>
        <w:t>Пр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функціонува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територіальних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органів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Державної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інспекції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ядерног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регулювання»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територіальн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орган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Держатомрегулюва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ліквідован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як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юридичн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особ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ублічног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рава</w:t>
      </w:r>
      <w:r w:rsidRPr="00452A84">
        <w:rPr>
          <w:b w:val="0"/>
          <w:sz w:val="26"/>
          <w:szCs w:val="26"/>
        </w:rPr>
        <w:t xml:space="preserve">, </w:t>
      </w:r>
      <w:r w:rsidRPr="00452A84">
        <w:rPr>
          <w:rFonts w:hint="eastAsia"/>
          <w:b w:val="0"/>
          <w:sz w:val="26"/>
          <w:szCs w:val="26"/>
        </w:rPr>
        <w:t>ц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орган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тратил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овноваже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щод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здійсне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дозвільних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роцедур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сфер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икориста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ядерної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енергії</w:t>
      </w:r>
      <w:r w:rsidRPr="00452A84">
        <w:rPr>
          <w:b w:val="0"/>
          <w:sz w:val="26"/>
          <w:szCs w:val="26"/>
        </w:rPr>
        <w:t xml:space="preserve">, </w:t>
      </w:r>
      <w:r w:rsidRPr="00452A84">
        <w:rPr>
          <w:rFonts w:hint="eastAsia"/>
          <w:b w:val="0"/>
          <w:sz w:val="26"/>
          <w:szCs w:val="26"/>
        </w:rPr>
        <w:t>як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є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адміністративним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ослугами</w:t>
      </w:r>
      <w:r w:rsidRPr="00452A84">
        <w:rPr>
          <w:b w:val="0"/>
          <w:sz w:val="26"/>
          <w:szCs w:val="26"/>
        </w:rPr>
        <w:t xml:space="preserve">, </w:t>
      </w:r>
      <w:r w:rsidRPr="00452A84">
        <w:rPr>
          <w:rFonts w:hint="eastAsia"/>
          <w:b w:val="0"/>
          <w:sz w:val="26"/>
          <w:szCs w:val="26"/>
        </w:rPr>
        <w:t>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том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иникла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необхідність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несе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змін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д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орядк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справля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лат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за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здійсне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дозвільних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роцедур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сфері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икористання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ядерної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енергії</w:t>
      </w:r>
      <w:r w:rsidRPr="00452A84">
        <w:rPr>
          <w:b w:val="0"/>
          <w:sz w:val="26"/>
          <w:szCs w:val="26"/>
        </w:rPr>
        <w:t xml:space="preserve">, </w:t>
      </w:r>
      <w:r w:rsidRPr="00452A84">
        <w:rPr>
          <w:rFonts w:hint="eastAsia"/>
          <w:b w:val="0"/>
          <w:sz w:val="26"/>
          <w:szCs w:val="26"/>
        </w:rPr>
        <w:t>затвердженого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постановою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Кабінету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Міністрів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України</w:t>
      </w:r>
      <w:r w:rsidRPr="00452A84">
        <w:rPr>
          <w:b w:val="0"/>
          <w:sz w:val="26"/>
          <w:szCs w:val="26"/>
        </w:rPr>
        <w:t xml:space="preserve"> </w:t>
      </w:r>
      <w:r w:rsidRPr="00452A84">
        <w:rPr>
          <w:rFonts w:hint="eastAsia"/>
          <w:b w:val="0"/>
          <w:sz w:val="26"/>
          <w:szCs w:val="26"/>
        </w:rPr>
        <w:t>від</w:t>
      </w:r>
      <w:r w:rsidRPr="00452A84">
        <w:rPr>
          <w:b w:val="0"/>
          <w:sz w:val="26"/>
          <w:szCs w:val="26"/>
        </w:rPr>
        <w:t xml:space="preserve"> 6 </w:t>
      </w:r>
      <w:r w:rsidRPr="00452A84">
        <w:rPr>
          <w:rFonts w:hint="eastAsia"/>
          <w:b w:val="0"/>
          <w:sz w:val="26"/>
          <w:szCs w:val="26"/>
        </w:rPr>
        <w:t>травня</w:t>
      </w:r>
      <w:r w:rsidRPr="00452A84">
        <w:rPr>
          <w:b w:val="0"/>
          <w:sz w:val="26"/>
          <w:szCs w:val="26"/>
        </w:rPr>
        <w:t xml:space="preserve"> 2001 </w:t>
      </w:r>
      <w:r w:rsidRPr="00452A84">
        <w:rPr>
          <w:rFonts w:hint="eastAsia"/>
          <w:b w:val="0"/>
          <w:sz w:val="26"/>
          <w:szCs w:val="26"/>
        </w:rPr>
        <w:t>р</w:t>
      </w:r>
      <w:r w:rsidRPr="00452A84">
        <w:rPr>
          <w:b w:val="0"/>
          <w:sz w:val="26"/>
          <w:szCs w:val="26"/>
        </w:rPr>
        <w:t xml:space="preserve">. </w:t>
      </w:r>
      <w:r w:rsidRPr="00452A84">
        <w:rPr>
          <w:rFonts w:hint="eastAsia"/>
          <w:b w:val="0"/>
          <w:sz w:val="26"/>
          <w:szCs w:val="26"/>
        </w:rPr>
        <w:t>№</w:t>
      </w:r>
      <w:r w:rsidRPr="00452A84">
        <w:rPr>
          <w:b w:val="0"/>
          <w:sz w:val="26"/>
          <w:szCs w:val="26"/>
        </w:rPr>
        <w:t xml:space="preserve"> 440</w:t>
      </w:r>
      <w:r w:rsidR="00605189" w:rsidRPr="00605189">
        <w:rPr>
          <w:rFonts w:hint="eastAsia"/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щодо</w:t>
      </w:r>
      <w:r w:rsidR="00605189" w:rsidRPr="006E268F">
        <w:rPr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виключення</w:t>
      </w:r>
      <w:r w:rsidR="00605189" w:rsidRPr="006E268F">
        <w:rPr>
          <w:b w:val="0"/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норм</w:t>
      </w:r>
      <w:r w:rsidR="00605189" w:rsidRPr="006E268F">
        <w:rPr>
          <w:b w:val="0"/>
          <w:bCs/>
          <w:sz w:val="26"/>
          <w:szCs w:val="26"/>
        </w:rPr>
        <w:t xml:space="preserve">, </w:t>
      </w:r>
      <w:r w:rsidR="00605189" w:rsidRPr="006E268F">
        <w:rPr>
          <w:rFonts w:hint="eastAsia"/>
          <w:b w:val="0"/>
          <w:bCs/>
          <w:sz w:val="26"/>
          <w:szCs w:val="26"/>
        </w:rPr>
        <w:t>що</w:t>
      </w:r>
      <w:r w:rsidR="00605189" w:rsidRPr="006E268F">
        <w:rPr>
          <w:b w:val="0"/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стосуються</w:t>
      </w:r>
      <w:r w:rsidR="00605189" w:rsidRPr="006E268F">
        <w:rPr>
          <w:b w:val="0"/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повноважень</w:t>
      </w:r>
      <w:r w:rsidR="00605189" w:rsidRPr="006E268F">
        <w:rPr>
          <w:b w:val="0"/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територіальних</w:t>
      </w:r>
      <w:r w:rsidR="00605189" w:rsidRPr="006E268F">
        <w:rPr>
          <w:b w:val="0"/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органів</w:t>
      </w:r>
      <w:r w:rsidR="00605189" w:rsidRPr="006E268F">
        <w:rPr>
          <w:b w:val="0"/>
          <w:bCs/>
          <w:sz w:val="26"/>
          <w:szCs w:val="26"/>
        </w:rPr>
        <w:t xml:space="preserve"> </w:t>
      </w:r>
      <w:r w:rsidR="00605189" w:rsidRPr="006E268F">
        <w:rPr>
          <w:rFonts w:hint="eastAsia"/>
          <w:b w:val="0"/>
          <w:bCs/>
          <w:sz w:val="26"/>
          <w:szCs w:val="26"/>
        </w:rPr>
        <w:t>Держатомрегулювання</w:t>
      </w:r>
      <w:r w:rsidR="00605189">
        <w:rPr>
          <w:b w:val="0"/>
          <w:bCs/>
          <w:sz w:val="26"/>
          <w:szCs w:val="26"/>
        </w:rPr>
        <w:t>.</w:t>
      </w:r>
      <w:r w:rsidR="00605189" w:rsidRPr="006E268F">
        <w:rPr>
          <w:b w:val="0"/>
          <w:bCs/>
          <w:sz w:val="26"/>
          <w:szCs w:val="26"/>
        </w:rPr>
        <w:t xml:space="preserve"> </w:t>
      </w:r>
      <w:r w:rsidR="00FC3786">
        <w:rPr>
          <w:b w:val="0"/>
          <w:sz w:val="26"/>
          <w:szCs w:val="26"/>
        </w:rPr>
        <w:t>При цьому,</w:t>
      </w:r>
      <w:r w:rsidR="00605189">
        <w:rPr>
          <w:b w:val="0"/>
          <w:sz w:val="26"/>
          <w:szCs w:val="26"/>
        </w:rPr>
        <w:t xml:space="preserve"> ці положення не мають регуляторного впливу на суб’єктів господарювання.</w:t>
      </w:r>
    </w:p>
    <w:p w:rsidR="00504C02" w:rsidRPr="0012354C" w:rsidRDefault="00605189" w:rsidP="006A250E">
      <w:pPr>
        <w:pStyle w:val="31"/>
        <w:tabs>
          <w:tab w:val="left" w:pos="567"/>
        </w:tabs>
        <w:spacing w:before="0" w:after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же, з</w:t>
      </w:r>
      <w:r w:rsidR="00131FAB" w:rsidRPr="0012354C">
        <w:rPr>
          <w:b w:val="0"/>
          <w:sz w:val="26"/>
          <w:szCs w:val="26"/>
        </w:rPr>
        <w:t xml:space="preserve"> огляду на зазначене, Держатомрегулюванням підготовлено п</w:t>
      </w:r>
      <w:r w:rsidR="00131FAB" w:rsidRPr="0012354C">
        <w:rPr>
          <w:b w:val="0"/>
          <w:noProof/>
          <w:sz w:val="26"/>
          <w:szCs w:val="26"/>
        </w:rPr>
        <w:t>ро</w:t>
      </w:r>
      <w:r w:rsidR="00030333" w:rsidRPr="0012354C">
        <w:rPr>
          <w:b w:val="0"/>
          <w:noProof/>
          <w:sz w:val="26"/>
          <w:szCs w:val="26"/>
        </w:rPr>
        <w:t>є</w:t>
      </w:r>
      <w:r w:rsidR="00131FAB" w:rsidRPr="0012354C">
        <w:rPr>
          <w:b w:val="0"/>
          <w:noProof/>
          <w:sz w:val="26"/>
          <w:szCs w:val="26"/>
        </w:rPr>
        <w:t>кт</w:t>
      </w:r>
      <w:r w:rsidR="00504C02" w:rsidRPr="0012354C">
        <w:rPr>
          <w:b w:val="0"/>
          <w:noProof/>
          <w:sz w:val="26"/>
          <w:szCs w:val="26"/>
        </w:rPr>
        <w:t xml:space="preserve"> постанови Кабінету Міністрів України </w:t>
      </w:r>
      <w:r w:rsidR="00504C02" w:rsidRPr="0012354C">
        <w:rPr>
          <w:b w:val="0"/>
          <w:bCs/>
          <w:iCs/>
          <w:sz w:val="26"/>
          <w:szCs w:val="26"/>
        </w:rPr>
        <w:t>«Про внесення змін до постанов Кабінету Міністрів України від 6 травня 2001 року № 440 і від 01 червня 2011 року № 591»</w:t>
      </w:r>
      <w:r w:rsidR="00776F55" w:rsidRPr="0012354C">
        <w:rPr>
          <w:b w:val="0"/>
          <w:bCs/>
          <w:iCs/>
          <w:sz w:val="26"/>
          <w:szCs w:val="26"/>
        </w:rPr>
        <w:t>.</w:t>
      </w:r>
      <w:r w:rsidR="00504C02" w:rsidRPr="0012354C">
        <w:rPr>
          <w:b w:val="0"/>
          <w:noProof/>
          <w:sz w:val="26"/>
          <w:szCs w:val="26"/>
        </w:rPr>
        <w:t xml:space="preserve"> </w:t>
      </w:r>
    </w:p>
    <w:p w:rsidR="00776F55" w:rsidRPr="0012354C" w:rsidRDefault="00776F55" w:rsidP="00504C02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354C">
        <w:rPr>
          <w:rFonts w:ascii="Times New Roman" w:hAnsi="Times New Roman"/>
          <w:bCs/>
          <w:sz w:val="26"/>
          <w:szCs w:val="26"/>
        </w:rPr>
        <w:t xml:space="preserve">       </w:t>
      </w:r>
      <w:r w:rsidR="00131FAB" w:rsidRPr="0012354C">
        <w:rPr>
          <w:rFonts w:ascii="Times New Roman" w:hAnsi="Times New Roman"/>
          <w:bCs/>
          <w:sz w:val="26"/>
          <w:szCs w:val="26"/>
        </w:rPr>
        <w:t xml:space="preserve">Завданням </w:t>
      </w:r>
      <w:r w:rsidR="00504C02" w:rsidRPr="0012354C">
        <w:rPr>
          <w:rFonts w:ascii="Times New Roman" w:hAnsi="Times New Roman"/>
          <w:bCs/>
          <w:sz w:val="26"/>
          <w:szCs w:val="26"/>
        </w:rPr>
        <w:t xml:space="preserve">акта Кабінету Міністрів України </w:t>
      </w:r>
      <w:r w:rsidR="00131FAB" w:rsidRPr="0012354C">
        <w:rPr>
          <w:rFonts w:ascii="Times New Roman" w:hAnsi="Times New Roman"/>
          <w:bCs/>
          <w:sz w:val="26"/>
          <w:szCs w:val="26"/>
        </w:rPr>
        <w:t>є</w:t>
      </w:r>
      <w:r w:rsidR="00605189">
        <w:rPr>
          <w:rFonts w:ascii="Times New Roman" w:hAnsi="Times New Roman"/>
          <w:bCs/>
          <w:sz w:val="26"/>
          <w:szCs w:val="26"/>
        </w:rPr>
        <w:t xml:space="preserve">, </w:t>
      </w:r>
      <w:r w:rsidR="00DA6387">
        <w:rPr>
          <w:rFonts w:ascii="Times New Roman" w:hAnsi="Times New Roman"/>
          <w:bCs/>
          <w:sz w:val="26"/>
          <w:szCs w:val="26"/>
        </w:rPr>
        <w:t>перш за все</w:t>
      </w:r>
      <w:r w:rsidR="00605189">
        <w:rPr>
          <w:rFonts w:ascii="Times New Roman" w:hAnsi="Times New Roman"/>
          <w:bCs/>
          <w:sz w:val="26"/>
          <w:szCs w:val="26"/>
        </w:rPr>
        <w:t>,</w:t>
      </w:r>
      <w:r w:rsidR="00DA6387">
        <w:rPr>
          <w:rFonts w:ascii="Times New Roman" w:hAnsi="Times New Roman"/>
          <w:bCs/>
          <w:sz w:val="26"/>
          <w:szCs w:val="26"/>
        </w:rPr>
        <w:t xml:space="preserve"> </w:t>
      </w:r>
      <w:r w:rsidR="00706032">
        <w:rPr>
          <w:rFonts w:ascii="Times New Roman" w:hAnsi="Times New Roman"/>
          <w:bCs/>
          <w:sz w:val="26"/>
          <w:szCs w:val="26"/>
        </w:rPr>
        <w:t>визначення розміру плати за надання нової адміністративної послуги «видобування, переробка уранових руд» та порядку її справляння</w:t>
      </w:r>
      <w:r w:rsidR="00605189">
        <w:rPr>
          <w:rFonts w:ascii="Times New Roman" w:hAnsi="Times New Roman"/>
          <w:bCs/>
          <w:sz w:val="26"/>
          <w:szCs w:val="26"/>
        </w:rPr>
        <w:t>.</w:t>
      </w:r>
      <w:r w:rsidR="00452A84" w:rsidRPr="00452A84">
        <w:rPr>
          <w:rFonts w:ascii="Times New Roman" w:hAnsi="Times New Roman"/>
          <w:bCs/>
          <w:sz w:val="26"/>
          <w:szCs w:val="26"/>
        </w:rPr>
        <w:t xml:space="preserve"> </w:t>
      </w:r>
    </w:p>
    <w:p w:rsidR="00695D58" w:rsidRPr="0012354C" w:rsidRDefault="00695D58" w:rsidP="00695D58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12354C">
        <w:rPr>
          <w:rFonts w:ascii="Times New Roman" w:hAnsi="Times New Roman"/>
          <w:sz w:val="26"/>
          <w:szCs w:val="26"/>
          <w:lang w:eastAsia="en-US"/>
        </w:rPr>
        <w:t>Зазначена мета досягається шляхом</w:t>
      </w:r>
      <w:r w:rsidR="008A3389" w:rsidRPr="0012354C">
        <w:rPr>
          <w:rFonts w:ascii="Times New Roman" w:hAnsi="Times New Roman"/>
          <w:sz w:val="26"/>
          <w:szCs w:val="26"/>
          <w:lang w:eastAsia="en-US"/>
        </w:rPr>
        <w:t xml:space="preserve"> внесення змін до</w:t>
      </w:r>
      <w:r w:rsidRPr="0012354C">
        <w:rPr>
          <w:rFonts w:ascii="Times New Roman" w:hAnsi="Times New Roman"/>
          <w:sz w:val="26"/>
          <w:szCs w:val="26"/>
          <w:lang w:eastAsia="en-US"/>
        </w:rPr>
        <w:t>:</w:t>
      </w:r>
    </w:p>
    <w:p w:rsidR="008A3389" w:rsidRPr="0012354C" w:rsidRDefault="008A3389" w:rsidP="008A3389">
      <w:pPr>
        <w:ind w:firstLine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354C">
        <w:rPr>
          <w:rFonts w:ascii="Times New Roman" w:eastAsiaTheme="minorHAnsi" w:hAnsi="Times New Roman"/>
          <w:sz w:val="26"/>
          <w:szCs w:val="26"/>
          <w:lang w:eastAsia="en-US"/>
        </w:rPr>
        <w:t xml:space="preserve">  Переліку платних адміністративних послуг, які надаються Державною інспекцією ядерного регулювання, і розмір плати за їх надання, затвердженого постановою Кабінету Міністрів України від 1 червня 2011 р. № 591;</w:t>
      </w:r>
    </w:p>
    <w:p w:rsidR="008A3389" w:rsidRPr="0012354C" w:rsidRDefault="008A3389" w:rsidP="008A3389">
      <w:pPr>
        <w:ind w:firstLine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354C">
        <w:rPr>
          <w:rFonts w:ascii="Times New Roman" w:eastAsiaTheme="minorHAnsi" w:hAnsi="Times New Roman"/>
          <w:sz w:val="26"/>
          <w:szCs w:val="26"/>
          <w:lang w:eastAsia="en-US"/>
        </w:rPr>
        <w:t xml:space="preserve">  Порядку справляння плати за здійснення дозвільних процедур у сфері використання ядерної енергії, затвердженого постановою Кабінету Міністрів України від 6 травня 2001 р. № 440.</w:t>
      </w:r>
    </w:p>
    <w:p w:rsidR="000D2B47" w:rsidRPr="0012354C" w:rsidRDefault="000D2B47" w:rsidP="000D2B47">
      <w:pPr>
        <w:tabs>
          <w:tab w:val="left" w:pos="851"/>
        </w:tabs>
        <w:ind w:firstLine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354C">
        <w:rPr>
          <w:rFonts w:ascii="Times New Roman" w:hAnsi="Times New Roman"/>
          <w:sz w:val="26"/>
          <w:szCs w:val="26"/>
        </w:rPr>
        <w:t xml:space="preserve">  </w:t>
      </w:r>
      <w:r w:rsidR="004D13E5" w:rsidRPr="0012354C">
        <w:rPr>
          <w:rFonts w:ascii="Times New Roman" w:hAnsi="Times New Roman"/>
          <w:sz w:val="26"/>
          <w:szCs w:val="26"/>
        </w:rPr>
        <w:t>Очікувані результати введення в дію про</w:t>
      </w:r>
      <w:r w:rsidR="008A3389" w:rsidRPr="0012354C">
        <w:rPr>
          <w:rFonts w:ascii="Times New Roman" w:hAnsi="Times New Roman"/>
          <w:sz w:val="26"/>
          <w:szCs w:val="26"/>
        </w:rPr>
        <w:t>є</w:t>
      </w:r>
      <w:r w:rsidR="004D13E5" w:rsidRPr="0012354C">
        <w:rPr>
          <w:rFonts w:ascii="Times New Roman" w:hAnsi="Times New Roman"/>
          <w:sz w:val="26"/>
          <w:szCs w:val="26"/>
        </w:rPr>
        <w:t>кту</w:t>
      </w:r>
      <w:r w:rsidR="008A3389" w:rsidRPr="0012354C">
        <w:rPr>
          <w:rFonts w:ascii="Times New Roman" w:hAnsi="Times New Roman"/>
          <w:sz w:val="26"/>
          <w:szCs w:val="26"/>
        </w:rPr>
        <w:t xml:space="preserve"> акту Кабінету Міністрів України</w:t>
      </w:r>
      <w:r w:rsidR="004D13E5" w:rsidRPr="0012354C">
        <w:rPr>
          <w:rFonts w:ascii="Times New Roman" w:hAnsi="Times New Roman"/>
          <w:sz w:val="26"/>
          <w:szCs w:val="26"/>
        </w:rPr>
        <w:t xml:space="preserve"> пов’язані з</w:t>
      </w:r>
      <w:r w:rsidR="008A3389" w:rsidRPr="0012354C">
        <w:rPr>
          <w:rFonts w:ascii="Times New Roman" w:hAnsi="Times New Roman"/>
          <w:sz w:val="26"/>
          <w:szCs w:val="26"/>
        </w:rPr>
        <w:t xml:space="preserve"> </w:t>
      </w:r>
      <w:r w:rsidRPr="0012354C">
        <w:rPr>
          <w:rFonts w:ascii="Times New Roman" w:hAnsi="Times New Roman"/>
          <w:sz w:val="26"/>
          <w:szCs w:val="26"/>
        </w:rPr>
        <w:t xml:space="preserve">можливістю поширення державного регулювання у сфері використання ядерної енергії на діяльність з </w:t>
      </w:r>
      <w:r w:rsidRPr="0012354C">
        <w:rPr>
          <w:rFonts w:ascii="Times New Roman" w:eastAsiaTheme="minorHAnsi" w:hAnsi="Times New Roman"/>
          <w:sz w:val="26"/>
          <w:szCs w:val="26"/>
          <w:lang w:eastAsia="en-US"/>
        </w:rPr>
        <w:t>видобування уранових руд.</w:t>
      </w:r>
    </w:p>
    <w:p w:rsidR="00695D58" w:rsidRPr="0012354C" w:rsidRDefault="006A250E" w:rsidP="00695D5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A250E">
        <w:rPr>
          <w:rFonts w:ascii="Times New Roman" w:hAnsi="Times New Roman"/>
          <w:noProof/>
          <w:sz w:val="26"/>
          <w:szCs w:val="26"/>
        </w:rPr>
        <w:t>Постановою</w:t>
      </w:r>
      <w:r w:rsidR="000D2B47" w:rsidRPr="0012354C">
        <w:rPr>
          <w:rFonts w:ascii="Times New Roman" w:hAnsi="Times New Roman"/>
          <w:noProof/>
          <w:sz w:val="26"/>
          <w:szCs w:val="26"/>
        </w:rPr>
        <w:t xml:space="preserve"> Кабінету Міністрів України </w:t>
      </w:r>
      <w:r>
        <w:rPr>
          <w:rFonts w:ascii="Times New Roman" w:hAnsi="Times New Roman"/>
          <w:noProof/>
          <w:sz w:val="26"/>
          <w:szCs w:val="26"/>
        </w:rPr>
        <w:t>вносяться зміни</w:t>
      </w:r>
      <w:r w:rsidR="00557677" w:rsidRPr="0012354C">
        <w:rPr>
          <w:rFonts w:ascii="Times New Roman" w:hAnsi="Times New Roman"/>
          <w:noProof/>
          <w:sz w:val="26"/>
          <w:szCs w:val="26"/>
        </w:rPr>
        <w:t xml:space="preserve"> у назву </w:t>
      </w:r>
      <w:r w:rsidR="000D2B47" w:rsidRPr="0012354C">
        <w:rPr>
          <w:rFonts w:ascii="Times New Roman" w:hAnsi="Times New Roman"/>
          <w:noProof/>
          <w:sz w:val="26"/>
          <w:szCs w:val="26"/>
        </w:rPr>
        <w:t>адміністративної послуги</w:t>
      </w:r>
      <w:r w:rsidR="00746E15">
        <w:rPr>
          <w:rFonts w:ascii="Times New Roman" w:hAnsi="Times New Roman"/>
          <w:noProof/>
          <w:sz w:val="26"/>
          <w:szCs w:val="26"/>
        </w:rPr>
        <w:t xml:space="preserve"> «переробка уранових руд»</w:t>
      </w:r>
      <w:r w:rsidR="000D2B47" w:rsidRPr="0012354C">
        <w:rPr>
          <w:rFonts w:ascii="Times New Roman" w:hAnsi="Times New Roman"/>
          <w:noProof/>
          <w:sz w:val="26"/>
          <w:szCs w:val="26"/>
        </w:rPr>
        <w:t xml:space="preserve">, </w:t>
      </w:r>
      <w:r w:rsidR="00746E15">
        <w:rPr>
          <w:rFonts w:ascii="Times New Roman" w:hAnsi="Times New Roman"/>
          <w:noProof/>
          <w:sz w:val="26"/>
          <w:szCs w:val="26"/>
        </w:rPr>
        <w:t xml:space="preserve">яка буде </w:t>
      </w:r>
      <w:r w:rsidR="00746E15">
        <w:rPr>
          <w:rFonts w:ascii="Times New Roman" w:hAnsi="Times New Roman"/>
          <w:sz w:val="26"/>
          <w:szCs w:val="26"/>
        </w:rPr>
        <w:t>поширюватися</w:t>
      </w:r>
      <w:r w:rsidR="002A5663">
        <w:rPr>
          <w:rFonts w:ascii="Times New Roman" w:hAnsi="Times New Roman"/>
          <w:sz w:val="26"/>
          <w:szCs w:val="26"/>
        </w:rPr>
        <w:t xml:space="preserve"> також на</w:t>
      </w:r>
      <w:r w:rsidR="00746E15">
        <w:rPr>
          <w:rFonts w:ascii="Times New Roman" w:hAnsi="Times New Roman"/>
          <w:sz w:val="26"/>
          <w:szCs w:val="26"/>
        </w:rPr>
        <w:t xml:space="preserve"> видобування уранових руд, а саме, нова назва послуги - </w:t>
      </w:r>
      <w:r w:rsidR="00746E15" w:rsidRPr="00746E15">
        <w:rPr>
          <w:rFonts w:ascii="Times New Roman" w:hAnsi="Times New Roman"/>
          <w:sz w:val="26"/>
          <w:szCs w:val="26"/>
        </w:rPr>
        <w:t>«</w:t>
      </w:r>
      <w:r w:rsidR="00746E15" w:rsidRPr="00746E15">
        <w:rPr>
          <w:rFonts w:ascii="Times New Roman" w:hAnsi="Times New Roman" w:hint="eastAsia"/>
          <w:sz w:val="26"/>
          <w:szCs w:val="26"/>
        </w:rPr>
        <w:t>видобування</w:t>
      </w:r>
      <w:r w:rsidR="00746E15" w:rsidRPr="00746E15">
        <w:rPr>
          <w:rFonts w:ascii="Times New Roman" w:hAnsi="Times New Roman"/>
          <w:sz w:val="26"/>
          <w:szCs w:val="26"/>
        </w:rPr>
        <w:t xml:space="preserve">, </w:t>
      </w:r>
      <w:r w:rsidR="00746E15" w:rsidRPr="00746E15">
        <w:rPr>
          <w:rFonts w:ascii="Times New Roman" w:hAnsi="Times New Roman" w:hint="eastAsia"/>
          <w:sz w:val="26"/>
          <w:szCs w:val="26"/>
        </w:rPr>
        <w:t>переробка</w:t>
      </w:r>
      <w:r w:rsidR="00746E15" w:rsidRPr="00746E15">
        <w:rPr>
          <w:rFonts w:ascii="Times New Roman" w:hAnsi="Times New Roman"/>
          <w:sz w:val="26"/>
          <w:szCs w:val="26"/>
        </w:rPr>
        <w:t xml:space="preserve"> </w:t>
      </w:r>
      <w:r w:rsidR="00746E15" w:rsidRPr="00746E15">
        <w:rPr>
          <w:rFonts w:ascii="Times New Roman" w:hAnsi="Times New Roman" w:hint="eastAsia"/>
          <w:sz w:val="26"/>
          <w:szCs w:val="26"/>
        </w:rPr>
        <w:t>уранових</w:t>
      </w:r>
      <w:r w:rsidR="00746E15" w:rsidRPr="00746E15">
        <w:rPr>
          <w:rFonts w:ascii="Times New Roman" w:hAnsi="Times New Roman"/>
          <w:sz w:val="26"/>
          <w:szCs w:val="26"/>
        </w:rPr>
        <w:t xml:space="preserve"> </w:t>
      </w:r>
      <w:r w:rsidR="00746E15" w:rsidRPr="00746E15">
        <w:rPr>
          <w:rFonts w:ascii="Times New Roman" w:hAnsi="Times New Roman" w:hint="eastAsia"/>
          <w:sz w:val="26"/>
          <w:szCs w:val="26"/>
        </w:rPr>
        <w:t>руд»</w:t>
      </w:r>
      <w:r w:rsidR="00746E15">
        <w:rPr>
          <w:rFonts w:ascii="Times New Roman" w:hAnsi="Times New Roman"/>
          <w:sz w:val="26"/>
          <w:szCs w:val="26"/>
        </w:rPr>
        <w:t>.</w:t>
      </w:r>
      <w:r w:rsidR="00DA6387" w:rsidRPr="00DA6387">
        <w:rPr>
          <w:rFonts w:hint="eastAsia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При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цьому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розмір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плати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за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нову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послугу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не</w:t>
      </w:r>
      <w:r w:rsidR="00DA6387" w:rsidRPr="00DA6387">
        <w:rPr>
          <w:rFonts w:ascii="Times New Roman" w:hAnsi="Times New Roman"/>
          <w:sz w:val="26"/>
          <w:szCs w:val="26"/>
        </w:rPr>
        <w:t xml:space="preserve"> </w:t>
      </w:r>
      <w:r w:rsidR="00DA6387" w:rsidRPr="00DA6387">
        <w:rPr>
          <w:rFonts w:ascii="Times New Roman" w:hAnsi="Times New Roman" w:hint="eastAsia"/>
          <w:sz w:val="26"/>
          <w:szCs w:val="26"/>
        </w:rPr>
        <w:t>змінюється</w:t>
      </w:r>
    </w:p>
    <w:p w:rsidR="00695D58" w:rsidRPr="0012354C" w:rsidRDefault="00695D58" w:rsidP="00695D5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2354C">
        <w:rPr>
          <w:rFonts w:ascii="Times New Roman" w:hAnsi="Times New Roman"/>
          <w:color w:val="000000"/>
          <w:sz w:val="26"/>
          <w:szCs w:val="26"/>
        </w:rPr>
        <w:lastRenderedPageBreak/>
        <w:t xml:space="preserve">На даний час в Україні є </w:t>
      </w:r>
      <w:r w:rsidR="006A78F2">
        <w:rPr>
          <w:rFonts w:ascii="Times New Roman" w:hAnsi="Times New Roman"/>
          <w:color w:val="000000"/>
          <w:sz w:val="26"/>
          <w:szCs w:val="26"/>
        </w:rPr>
        <w:t>3</w:t>
      </w:r>
      <w:r w:rsidRPr="0012354C">
        <w:rPr>
          <w:rFonts w:ascii="Times New Roman" w:hAnsi="Times New Roman"/>
          <w:color w:val="000000"/>
          <w:sz w:val="26"/>
          <w:szCs w:val="26"/>
        </w:rPr>
        <w:t xml:space="preserve"> суб’єкт</w:t>
      </w:r>
      <w:r w:rsidR="006A78F2">
        <w:rPr>
          <w:rFonts w:ascii="Times New Roman" w:hAnsi="Times New Roman"/>
          <w:color w:val="000000"/>
          <w:sz w:val="26"/>
          <w:szCs w:val="26"/>
        </w:rPr>
        <w:t>и</w:t>
      </w:r>
      <w:r w:rsidRPr="0012354C">
        <w:rPr>
          <w:rFonts w:ascii="Times New Roman" w:hAnsi="Times New Roman"/>
          <w:color w:val="000000"/>
          <w:sz w:val="26"/>
          <w:szCs w:val="26"/>
        </w:rPr>
        <w:t xml:space="preserve"> господарювання, </w:t>
      </w:r>
      <w:r w:rsidR="00746E15">
        <w:rPr>
          <w:rFonts w:ascii="Times New Roman" w:hAnsi="Times New Roman"/>
          <w:color w:val="000000"/>
          <w:sz w:val="26"/>
          <w:szCs w:val="26"/>
        </w:rPr>
        <w:t>які</w:t>
      </w:r>
      <w:r w:rsidR="00746E15" w:rsidRPr="0012354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2354C">
        <w:rPr>
          <w:rFonts w:ascii="Times New Roman" w:hAnsi="Times New Roman"/>
          <w:color w:val="000000"/>
          <w:sz w:val="26"/>
          <w:szCs w:val="26"/>
        </w:rPr>
        <w:t xml:space="preserve">мають відповідні ліцензії Держатомрегулювання та здійснюють діяльність з переробки уранових руд, </w:t>
      </w:r>
      <w:r w:rsidRPr="0012354C">
        <w:rPr>
          <w:rFonts w:ascii="Times New Roman" w:hAnsi="Times New Roman"/>
          <w:sz w:val="26"/>
          <w:szCs w:val="26"/>
        </w:rPr>
        <w:t>у тому числі в частині її припинення шляхом ліквідації, перепрофілювання, тимчасового зупинення (консервації) переробного уранового об’єкта</w:t>
      </w:r>
      <w:r w:rsidRPr="0012354C">
        <w:rPr>
          <w:rFonts w:ascii="Times New Roman" w:hAnsi="Times New Roman"/>
          <w:color w:val="000000"/>
          <w:sz w:val="26"/>
          <w:szCs w:val="26"/>
        </w:rPr>
        <w:t>.</w:t>
      </w:r>
    </w:p>
    <w:p w:rsidR="00DE2BAB" w:rsidRPr="0012354C" w:rsidRDefault="00DE2BAB" w:rsidP="005A6F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354C">
        <w:rPr>
          <w:rFonts w:ascii="Times New Roman" w:hAnsi="Times New Roman"/>
          <w:sz w:val="26"/>
          <w:szCs w:val="26"/>
        </w:rPr>
        <w:t>Основні групи (підгрупи), на які проблема справляє вплив:</w:t>
      </w:r>
    </w:p>
    <w:p w:rsidR="00DE2BAB" w:rsidRPr="0012354C" w:rsidRDefault="00DE2BAB" w:rsidP="005A6FA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4"/>
        <w:gridCol w:w="1663"/>
        <w:gridCol w:w="2074"/>
      </w:tblGrid>
      <w:tr w:rsidR="00DE2BAB" w:rsidRPr="0012354C" w:rsidTr="003E6A68">
        <w:tc>
          <w:tcPr>
            <w:tcW w:w="3091" w:type="pct"/>
          </w:tcPr>
          <w:p w:rsidR="00DE2BAB" w:rsidRPr="0012354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Групи (підгрупи)</w:t>
            </w:r>
          </w:p>
        </w:tc>
        <w:tc>
          <w:tcPr>
            <w:tcW w:w="849" w:type="pct"/>
          </w:tcPr>
          <w:p w:rsidR="00DE2BAB" w:rsidRPr="0012354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Так</w:t>
            </w:r>
          </w:p>
        </w:tc>
        <w:tc>
          <w:tcPr>
            <w:tcW w:w="1059" w:type="pct"/>
          </w:tcPr>
          <w:p w:rsidR="00DE2BAB" w:rsidRPr="0012354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Ні</w:t>
            </w:r>
          </w:p>
        </w:tc>
      </w:tr>
      <w:tr w:rsidR="00DE2BAB" w:rsidRPr="0012354C" w:rsidTr="003E6A68">
        <w:tc>
          <w:tcPr>
            <w:tcW w:w="3091" w:type="pct"/>
          </w:tcPr>
          <w:p w:rsidR="00DE2BAB" w:rsidRPr="0012354C" w:rsidRDefault="00DE2BAB" w:rsidP="003E6A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Громадяни</w:t>
            </w:r>
          </w:p>
        </w:tc>
        <w:tc>
          <w:tcPr>
            <w:tcW w:w="849" w:type="pct"/>
          </w:tcPr>
          <w:p w:rsidR="00DE2BAB" w:rsidRPr="0012354C" w:rsidRDefault="00F32D86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59" w:type="pct"/>
          </w:tcPr>
          <w:p w:rsidR="00DE2BAB" w:rsidRPr="0012354C" w:rsidRDefault="00F32D86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DE2BAB" w:rsidRPr="0012354C" w:rsidTr="003E6A68">
        <w:tc>
          <w:tcPr>
            <w:tcW w:w="3091" w:type="pct"/>
          </w:tcPr>
          <w:p w:rsidR="00DE2BAB" w:rsidRPr="0012354C" w:rsidRDefault="00DE2BAB" w:rsidP="003E6A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Держава</w:t>
            </w:r>
          </w:p>
        </w:tc>
        <w:tc>
          <w:tcPr>
            <w:tcW w:w="849" w:type="pct"/>
          </w:tcPr>
          <w:p w:rsidR="00DE2BAB" w:rsidRPr="0012354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059" w:type="pct"/>
          </w:tcPr>
          <w:p w:rsidR="00DE2BAB" w:rsidRPr="0012354C" w:rsidRDefault="003513F8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2BAB" w:rsidRPr="0012354C" w:rsidTr="003E6A68">
        <w:tc>
          <w:tcPr>
            <w:tcW w:w="3091" w:type="pct"/>
          </w:tcPr>
          <w:p w:rsidR="00DE2BAB" w:rsidRPr="0012354C" w:rsidRDefault="00DE2BAB" w:rsidP="003E6A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849" w:type="pct"/>
          </w:tcPr>
          <w:p w:rsidR="00DE2BAB" w:rsidRPr="0012354C" w:rsidRDefault="00DE2BAB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059" w:type="pct"/>
          </w:tcPr>
          <w:p w:rsidR="00DE2BAB" w:rsidRPr="0012354C" w:rsidRDefault="003513F8" w:rsidP="003E6A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E2BAB" w:rsidRPr="0012354C" w:rsidRDefault="00DE2BAB" w:rsidP="005A6FAE">
      <w:pPr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E2BAB" w:rsidRPr="0012354C" w:rsidRDefault="00DE2BAB" w:rsidP="002142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354C">
        <w:rPr>
          <w:rFonts w:ascii="Times New Roman" w:hAnsi="Times New Roman"/>
          <w:sz w:val="26"/>
          <w:szCs w:val="26"/>
        </w:rPr>
        <w:t xml:space="preserve">Дана проблема не може бути вирішена за допомогою ринкових механізмів, оскільки встановлення </w:t>
      </w:r>
      <w:r w:rsidR="003513F8" w:rsidRPr="0012354C">
        <w:rPr>
          <w:rFonts w:ascii="Times New Roman" w:hAnsi="Times New Roman"/>
          <w:sz w:val="26"/>
          <w:szCs w:val="26"/>
        </w:rPr>
        <w:t xml:space="preserve">умов та </w:t>
      </w:r>
      <w:r w:rsidR="00382C0F" w:rsidRPr="0012354C">
        <w:rPr>
          <w:rFonts w:ascii="Times New Roman" w:hAnsi="Times New Roman"/>
          <w:sz w:val="26"/>
          <w:szCs w:val="26"/>
        </w:rPr>
        <w:t xml:space="preserve">вимог </w:t>
      </w:r>
      <w:r w:rsidR="003513F8" w:rsidRPr="0012354C">
        <w:rPr>
          <w:rFonts w:ascii="Times New Roman" w:hAnsi="Times New Roman"/>
          <w:sz w:val="26"/>
          <w:szCs w:val="26"/>
        </w:rPr>
        <w:t xml:space="preserve">безпеки провадження </w:t>
      </w:r>
      <w:r w:rsidR="00926749">
        <w:rPr>
          <w:rFonts w:ascii="Times New Roman" w:hAnsi="Times New Roman"/>
          <w:sz w:val="26"/>
          <w:szCs w:val="26"/>
        </w:rPr>
        <w:t xml:space="preserve">діяльності з видобування, </w:t>
      </w:r>
      <w:r w:rsidR="003513F8" w:rsidRPr="0012354C">
        <w:rPr>
          <w:rFonts w:ascii="Times New Roman" w:hAnsi="Times New Roman"/>
          <w:sz w:val="26"/>
          <w:szCs w:val="26"/>
        </w:rPr>
        <w:t>переробки</w:t>
      </w:r>
      <w:r w:rsidR="00382C0F" w:rsidRPr="0012354C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уранових руд</w:t>
      </w:r>
      <w:r w:rsidRPr="0012354C">
        <w:rPr>
          <w:rFonts w:ascii="Times New Roman" w:hAnsi="Times New Roman"/>
          <w:sz w:val="26"/>
          <w:szCs w:val="26"/>
        </w:rPr>
        <w:t xml:space="preserve"> можливе лише шляхом державного регулювання.</w:t>
      </w:r>
    </w:p>
    <w:p w:rsidR="00782D7A" w:rsidRPr="0012354C" w:rsidRDefault="00DE2BAB" w:rsidP="00782D7A">
      <w:pPr>
        <w:pStyle w:val="Style"/>
        <w:tabs>
          <w:tab w:val="left" w:pos="709"/>
        </w:tabs>
        <w:ind w:firstLine="540"/>
        <w:jc w:val="both"/>
        <w:rPr>
          <w:sz w:val="26"/>
          <w:szCs w:val="26"/>
          <w:lang w:val="uk-UA"/>
        </w:rPr>
      </w:pPr>
      <w:r w:rsidRPr="0012354C">
        <w:rPr>
          <w:sz w:val="26"/>
          <w:szCs w:val="26"/>
          <w:lang w:val="uk-UA"/>
        </w:rPr>
        <w:t>Проблема не може бути розв’язана за допомогою діючих регуляторних актів</w:t>
      </w:r>
      <w:r w:rsidR="00554229" w:rsidRPr="0012354C">
        <w:rPr>
          <w:sz w:val="26"/>
          <w:szCs w:val="26"/>
          <w:lang w:val="uk-UA"/>
        </w:rPr>
        <w:t xml:space="preserve">, оскільки </w:t>
      </w:r>
      <w:r w:rsidR="007A6CA1" w:rsidRPr="0012354C">
        <w:rPr>
          <w:sz w:val="26"/>
          <w:szCs w:val="26"/>
          <w:lang w:val="uk-UA"/>
        </w:rPr>
        <w:t xml:space="preserve">з </w:t>
      </w:r>
      <w:r w:rsidR="00926749" w:rsidRPr="00926749">
        <w:rPr>
          <w:rFonts w:hint="eastAsia"/>
          <w:sz w:val="26"/>
          <w:szCs w:val="26"/>
          <w:lang w:val="uk-UA"/>
        </w:rPr>
        <w:t>прийняттям</w:t>
      </w:r>
      <w:r w:rsidR="00926749" w:rsidRPr="00926749">
        <w:rPr>
          <w:sz w:val="26"/>
          <w:szCs w:val="26"/>
          <w:lang w:val="uk-UA"/>
        </w:rPr>
        <w:t xml:space="preserve"> </w:t>
      </w:r>
      <w:r w:rsidR="00926749" w:rsidRPr="00926749">
        <w:rPr>
          <w:rFonts w:hint="eastAsia"/>
          <w:sz w:val="26"/>
          <w:szCs w:val="26"/>
          <w:lang w:val="uk-UA"/>
        </w:rPr>
        <w:t>Закону</w:t>
      </w:r>
      <w:r w:rsidR="00926749" w:rsidRPr="00926749">
        <w:rPr>
          <w:sz w:val="26"/>
          <w:szCs w:val="26"/>
          <w:lang w:val="uk-UA"/>
        </w:rPr>
        <w:t xml:space="preserve"> </w:t>
      </w:r>
      <w:r w:rsidR="00926749" w:rsidRPr="00926749">
        <w:rPr>
          <w:rFonts w:hint="eastAsia"/>
          <w:sz w:val="26"/>
          <w:szCs w:val="26"/>
          <w:lang w:val="uk-UA"/>
        </w:rPr>
        <w:t>№</w:t>
      </w:r>
      <w:r w:rsidR="00926749" w:rsidRPr="00926749">
        <w:rPr>
          <w:sz w:val="26"/>
          <w:szCs w:val="26"/>
          <w:lang w:val="uk-UA"/>
        </w:rPr>
        <w:t xml:space="preserve"> 107-IX </w:t>
      </w:r>
      <w:r w:rsidR="00926749">
        <w:rPr>
          <w:sz w:val="26"/>
          <w:szCs w:val="26"/>
          <w:lang w:val="uk-UA"/>
        </w:rPr>
        <w:t xml:space="preserve"> </w:t>
      </w:r>
      <w:r w:rsidR="00773427" w:rsidRPr="0012354C">
        <w:rPr>
          <w:sz w:val="26"/>
          <w:szCs w:val="26"/>
          <w:lang w:val="uk-UA"/>
        </w:rPr>
        <w:t xml:space="preserve">виникає необхідність </w:t>
      </w:r>
      <w:r w:rsidR="007A6CA1" w:rsidRPr="0012354C">
        <w:rPr>
          <w:sz w:val="26"/>
          <w:szCs w:val="26"/>
          <w:lang w:val="uk-UA"/>
        </w:rPr>
        <w:t xml:space="preserve"> у внесенні змін </w:t>
      </w:r>
      <w:r w:rsidR="00782D7A" w:rsidRPr="0012354C">
        <w:rPr>
          <w:sz w:val="26"/>
          <w:szCs w:val="26"/>
          <w:lang w:val="uk-UA"/>
        </w:rPr>
        <w:t xml:space="preserve">Порядку справляння плати за здійснення дозвільних процедур у сфері використання ядерної енергії та </w:t>
      </w:r>
      <w:r w:rsidR="00215F53">
        <w:rPr>
          <w:sz w:val="26"/>
          <w:szCs w:val="26"/>
          <w:lang w:val="uk-UA"/>
        </w:rPr>
        <w:t>П</w:t>
      </w:r>
      <w:r w:rsidR="00782D7A" w:rsidRPr="0012354C">
        <w:rPr>
          <w:sz w:val="26"/>
          <w:szCs w:val="26"/>
          <w:lang w:val="uk-UA"/>
        </w:rPr>
        <w:t>ереліку платних адміністративних послуг, які надаються Державною інспекцією ядерного регулювання, і розміру плати за їх надання.</w:t>
      </w:r>
    </w:p>
    <w:p w:rsidR="001B7091" w:rsidRPr="0012354C" w:rsidRDefault="001B7091" w:rsidP="00773427">
      <w:pPr>
        <w:shd w:val="clear" w:color="auto" w:fill="FFFFFF"/>
        <w:spacing w:line="240" w:lineRule="atLeast"/>
        <w:ind w:firstLine="709"/>
        <w:jc w:val="both"/>
        <w:rPr>
          <w:rFonts w:asciiTheme="minorHAnsi" w:eastAsia="Calibri" w:hAnsiTheme="minorHAnsi"/>
          <w:sz w:val="26"/>
          <w:szCs w:val="26"/>
        </w:rPr>
      </w:pPr>
    </w:p>
    <w:p w:rsidR="00DE2BAB" w:rsidRPr="0012354C" w:rsidRDefault="00DE2BAB" w:rsidP="00D504B9">
      <w:pPr>
        <w:spacing w:line="235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12354C">
        <w:rPr>
          <w:rFonts w:ascii="Times New Roman" w:hAnsi="Times New Roman"/>
          <w:b/>
          <w:sz w:val="26"/>
          <w:szCs w:val="26"/>
        </w:rPr>
        <w:t>ІІ. Цілі державного регулювання</w:t>
      </w:r>
    </w:p>
    <w:p w:rsidR="00A23200" w:rsidRPr="0012354C" w:rsidRDefault="00554229" w:rsidP="00926749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12354C">
        <w:rPr>
          <w:sz w:val="26"/>
          <w:szCs w:val="26"/>
          <w:lang w:val="uk-UA"/>
        </w:rPr>
        <w:t>Основн</w:t>
      </w:r>
      <w:r w:rsidR="002C21DF">
        <w:rPr>
          <w:sz w:val="26"/>
          <w:szCs w:val="26"/>
          <w:lang w:val="uk-UA"/>
        </w:rPr>
        <w:t>ими</w:t>
      </w:r>
      <w:r w:rsidR="004926E9" w:rsidRPr="0012354C">
        <w:rPr>
          <w:sz w:val="26"/>
          <w:szCs w:val="26"/>
          <w:lang w:val="uk-UA"/>
        </w:rPr>
        <w:t xml:space="preserve"> </w:t>
      </w:r>
      <w:r w:rsidR="00A23200" w:rsidRPr="0012354C">
        <w:rPr>
          <w:sz w:val="26"/>
          <w:szCs w:val="26"/>
          <w:lang w:val="uk-UA"/>
        </w:rPr>
        <w:t>ціл</w:t>
      </w:r>
      <w:r w:rsidR="002C21DF">
        <w:rPr>
          <w:sz w:val="26"/>
          <w:szCs w:val="26"/>
          <w:lang w:val="uk-UA"/>
        </w:rPr>
        <w:t>ями</w:t>
      </w:r>
      <w:r w:rsidRPr="0012354C">
        <w:rPr>
          <w:sz w:val="26"/>
          <w:szCs w:val="26"/>
          <w:lang w:val="uk-UA"/>
        </w:rPr>
        <w:t xml:space="preserve"> прийняття запропонованого </w:t>
      </w:r>
      <w:r w:rsidR="00AE5775" w:rsidRPr="0012354C">
        <w:rPr>
          <w:sz w:val="26"/>
          <w:szCs w:val="26"/>
          <w:lang w:val="uk-UA"/>
        </w:rPr>
        <w:t>акту Кабінету Міністрів України</w:t>
      </w:r>
      <w:r w:rsidR="002C21DF">
        <w:rPr>
          <w:sz w:val="26"/>
          <w:szCs w:val="26"/>
          <w:lang w:val="uk-UA"/>
        </w:rPr>
        <w:t xml:space="preserve"> є</w:t>
      </w:r>
      <w:r w:rsidR="00A23200" w:rsidRPr="0012354C">
        <w:rPr>
          <w:sz w:val="26"/>
          <w:szCs w:val="26"/>
          <w:lang w:val="uk-UA"/>
        </w:rPr>
        <w:t>:</w:t>
      </w:r>
    </w:p>
    <w:p w:rsidR="00AE5775" w:rsidRPr="0012354C" w:rsidRDefault="00557677" w:rsidP="00E23961">
      <w:pPr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12354C">
        <w:rPr>
          <w:rFonts w:ascii="Times New Roman" w:hAnsi="Times New Roman"/>
          <w:sz w:val="26"/>
          <w:szCs w:val="26"/>
          <w:lang w:eastAsia="en-US"/>
        </w:rPr>
        <w:t>приведення у відповідність з чинним законодавством назв</w:t>
      </w:r>
      <w:r w:rsidR="002C21DF">
        <w:rPr>
          <w:rFonts w:ascii="Times New Roman" w:hAnsi="Times New Roman"/>
          <w:sz w:val="26"/>
          <w:szCs w:val="26"/>
          <w:lang w:eastAsia="en-US"/>
        </w:rPr>
        <w:t>и</w:t>
      </w:r>
      <w:r w:rsidRPr="0012354C">
        <w:rPr>
          <w:rFonts w:ascii="Times New Roman" w:hAnsi="Times New Roman"/>
          <w:sz w:val="26"/>
          <w:szCs w:val="26"/>
          <w:lang w:eastAsia="en-US"/>
        </w:rPr>
        <w:t xml:space="preserve"> адміністративної послуги</w:t>
      </w:r>
      <w:r w:rsidR="002C21DF">
        <w:rPr>
          <w:rFonts w:ascii="Times New Roman" w:hAnsi="Times New Roman"/>
          <w:sz w:val="26"/>
          <w:szCs w:val="26"/>
          <w:lang w:eastAsia="en-US"/>
        </w:rPr>
        <w:t>,</w:t>
      </w:r>
      <w:r w:rsidRPr="0012354C">
        <w:rPr>
          <w:rFonts w:ascii="Times New Roman" w:hAnsi="Times New Roman"/>
          <w:sz w:val="26"/>
          <w:szCs w:val="26"/>
          <w:lang w:eastAsia="en-US"/>
        </w:rPr>
        <w:t xml:space="preserve"> відповідно до </w:t>
      </w:r>
      <w:r w:rsidR="00AE5775" w:rsidRPr="0012354C">
        <w:rPr>
          <w:rFonts w:ascii="Times New Roman" w:hAnsi="Times New Roman"/>
          <w:noProof/>
          <w:sz w:val="26"/>
          <w:szCs w:val="26"/>
        </w:rPr>
        <w:t>якої видається ліцензія суб’єкту діяльності у сфері використання ядерної енергії на</w:t>
      </w:r>
      <w:r w:rsidR="00926749">
        <w:rPr>
          <w:rFonts w:ascii="Times New Roman" w:hAnsi="Times New Roman"/>
          <w:noProof/>
          <w:sz w:val="26"/>
          <w:szCs w:val="26"/>
        </w:rPr>
        <w:t xml:space="preserve"> діяльність з видобування,</w:t>
      </w:r>
      <w:r w:rsidR="00AE5775" w:rsidRPr="0012354C">
        <w:rPr>
          <w:rFonts w:ascii="Times New Roman" w:hAnsi="Times New Roman"/>
          <w:noProof/>
          <w:sz w:val="26"/>
          <w:szCs w:val="26"/>
        </w:rPr>
        <w:t xml:space="preserve"> переробк</w:t>
      </w:r>
      <w:r w:rsidR="00E23961">
        <w:rPr>
          <w:rFonts w:ascii="Times New Roman" w:hAnsi="Times New Roman"/>
          <w:noProof/>
          <w:sz w:val="26"/>
          <w:szCs w:val="26"/>
        </w:rPr>
        <w:t>у</w:t>
      </w:r>
      <w:r w:rsidR="00AE5775" w:rsidRPr="0012354C">
        <w:rPr>
          <w:rFonts w:ascii="Times New Roman" w:hAnsi="Times New Roman"/>
          <w:noProof/>
          <w:sz w:val="26"/>
          <w:szCs w:val="26"/>
        </w:rPr>
        <w:t xml:space="preserve"> уранових руд</w:t>
      </w:r>
      <w:r w:rsidRPr="0012354C">
        <w:rPr>
          <w:rFonts w:ascii="Times New Roman" w:hAnsi="Times New Roman"/>
          <w:noProof/>
          <w:sz w:val="26"/>
          <w:szCs w:val="26"/>
        </w:rPr>
        <w:t>;</w:t>
      </w:r>
    </w:p>
    <w:p w:rsidR="00557677" w:rsidRPr="0012354C" w:rsidRDefault="00605189" w:rsidP="00926749">
      <w:pPr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605189">
        <w:rPr>
          <w:rFonts w:ascii="Times New Roman" w:hAnsi="Times New Roman" w:hint="eastAsia"/>
          <w:noProof/>
          <w:sz w:val="26"/>
          <w:szCs w:val="26"/>
        </w:rPr>
        <w:t>визначення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розміру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плати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за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видачу</w:t>
      </w:r>
      <w:r w:rsidRPr="00605189">
        <w:rPr>
          <w:rFonts w:ascii="Times New Roman" w:hAnsi="Times New Roman"/>
          <w:noProof/>
          <w:sz w:val="26"/>
          <w:szCs w:val="26"/>
        </w:rPr>
        <w:t xml:space="preserve"> (</w:t>
      </w:r>
      <w:r w:rsidRPr="00605189">
        <w:rPr>
          <w:rFonts w:ascii="Times New Roman" w:hAnsi="Times New Roman" w:hint="eastAsia"/>
          <w:noProof/>
          <w:sz w:val="26"/>
          <w:szCs w:val="26"/>
        </w:rPr>
        <w:t>внесення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змін</w:t>
      </w:r>
      <w:r w:rsidRPr="00605189">
        <w:rPr>
          <w:rFonts w:ascii="Times New Roman" w:hAnsi="Times New Roman"/>
          <w:noProof/>
          <w:sz w:val="26"/>
          <w:szCs w:val="26"/>
        </w:rPr>
        <w:t xml:space="preserve">, </w:t>
      </w:r>
      <w:r w:rsidRPr="00605189">
        <w:rPr>
          <w:rFonts w:ascii="Times New Roman" w:hAnsi="Times New Roman" w:hint="eastAsia"/>
          <w:noProof/>
          <w:sz w:val="26"/>
          <w:szCs w:val="26"/>
        </w:rPr>
        <w:t>переоформлення</w:t>
      </w:r>
      <w:r w:rsidRPr="00605189">
        <w:rPr>
          <w:rFonts w:ascii="Times New Roman" w:hAnsi="Times New Roman"/>
          <w:noProof/>
          <w:sz w:val="26"/>
          <w:szCs w:val="26"/>
        </w:rPr>
        <w:t xml:space="preserve">) </w:t>
      </w:r>
      <w:r w:rsidRPr="00605189">
        <w:rPr>
          <w:rFonts w:ascii="Times New Roman" w:hAnsi="Times New Roman" w:hint="eastAsia"/>
          <w:noProof/>
          <w:sz w:val="26"/>
          <w:szCs w:val="26"/>
        </w:rPr>
        <w:t>ліцензії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на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видобування</w:t>
      </w:r>
      <w:r w:rsidRPr="00605189">
        <w:rPr>
          <w:rFonts w:ascii="Times New Roman" w:hAnsi="Times New Roman"/>
          <w:noProof/>
          <w:sz w:val="26"/>
          <w:szCs w:val="26"/>
        </w:rPr>
        <w:t xml:space="preserve">, </w:t>
      </w:r>
      <w:r w:rsidRPr="00605189">
        <w:rPr>
          <w:rFonts w:ascii="Times New Roman" w:hAnsi="Times New Roman" w:hint="eastAsia"/>
          <w:noProof/>
          <w:sz w:val="26"/>
          <w:szCs w:val="26"/>
        </w:rPr>
        <w:t>переробку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уранових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руд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та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порядку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її</w:t>
      </w:r>
      <w:r w:rsidRPr="00605189">
        <w:rPr>
          <w:rFonts w:ascii="Times New Roman" w:hAnsi="Times New Roman"/>
          <w:noProof/>
          <w:sz w:val="26"/>
          <w:szCs w:val="26"/>
        </w:rPr>
        <w:t xml:space="preserve"> </w:t>
      </w:r>
      <w:r w:rsidRPr="00605189">
        <w:rPr>
          <w:rFonts w:ascii="Times New Roman" w:hAnsi="Times New Roman" w:hint="eastAsia"/>
          <w:noProof/>
          <w:sz w:val="26"/>
          <w:szCs w:val="26"/>
        </w:rPr>
        <w:t>справляння</w:t>
      </w:r>
      <w:r w:rsidR="00557677" w:rsidRPr="0012354C">
        <w:rPr>
          <w:rFonts w:ascii="Times New Roman" w:hAnsi="Times New Roman"/>
          <w:noProof/>
          <w:sz w:val="26"/>
          <w:szCs w:val="26"/>
        </w:rPr>
        <w:t>;</w:t>
      </w:r>
    </w:p>
    <w:p w:rsidR="0091158F" w:rsidRPr="0012354C" w:rsidRDefault="0091158F" w:rsidP="0092674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2354C">
        <w:rPr>
          <w:rFonts w:ascii="Times New Roman" w:hAnsi="Times New Roman"/>
          <w:color w:val="000000"/>
          <w:sz w:val="26"/>
          <w:szCs w:val="26"/>
        </w:rPr>
        <w:t xml:space="preserve">врахування рекомендацій документів </w:t>
      </w:r>
      <w:r w:rsidR="004926E9" w:rsidRPr="0012354C">
        <w:rPr>
          <w:rFonts w:ascii="Times New Roman" w:hAnsi="Times New Roman"/>
          <w:color w:val="000000"/>
          <w:sz w:val="26"/>
          <w:szCs w:val="26"/>
        </w:rPr>
        <w:t>ЄС</w:t>
      </w:r>
      <w:r w:rsidRPr="0012354C">
        <w:rPr>
          <w:rFonts w:ascii="Times New Roman" w:hAnsi="Times New Roman"/>
          <w:color w:val="000000"/>
          <w:sz w:val="26"/>
          <w:szCs w:val="26"/>
        </w:rPr>
        <w:t xml:space="preserve"> з питань провадження</w:t>
      </w:r>
      <w:r w:rsidR="00926749">
        <w:rPr>
          <w:rFonts w:ascii="Times New Roman" w:hAnsi="Times New Roman"/>
          <w:color w:val="000000"/>
          <w:sz w:val="26"/>
          <w:szCs w:val="26"/>
        </w:rPr>
        <w:t xml:space="preserve"> діяльності з видобування,</w:t>
      </w:r>
      <w:r w:rsidRPr="0012354C">
        <w:rPr>
          <w:rFonts w:ascii="Times New Roman" w:hAnsi="Times New Roman"/>
          <w:color w:val="000000"/>
          <w:sz w:val="26"/>
          <w:szCs w:val="26"/>
        </w:rPr>
        <w:t xml:space="preserve"> переробки уранових руд</w:t>
      </w:r>
      <w:r w:rsidR="00223978">
        <w:rPr>
          <w:rFonts w:ascii="Times New Roman" w:hAnsi="Times New Roman"/>
          <w:color w:val="000000"/>
          <w:sz w:val="26"/>
          <w:szCs w:val="26"/>
        </w:rPr>
        <w:t>.</w:t>
      </w:r>
    </w:p>
    <w:p w:rsidR="00A23200" w:rsidRPr="0012354C" w:rsidRDefault="00A23200" w:rsidP="00554229">
      <w:pPr>
        <w:pStyle w:val="af6"/>
        <w:spacing w:before="0" w:beforeAutospacing="0" w:after="0" w:afterAutospacing="0"/>
        <w:ind w:firstLine="426"/>
        <w:jc w:val="both"/>
        <w:rPr>
          <w:sz w:val="26"/>
          <w:szCs w:val="26"/>
          <w:lang w:val="uk-UA"/>
        </w:rPr>
      </w:pPr>
    </w:p>
    <w:p w:rsidR="00DE2BAB" w:rsidRPr="0012354C" w:rsidRDefault="00DE2BAB" w:rsidP="006E3134">
      <w:pPr>
        <w:pStyle w:val="AeiOaieaaeaec"/>
        <w:ind w:firstLine="709"/>
        <w:jc w:val="both"/>
        <w:rPr>
          <w:b/>
          <w:color w:val="auto"/>
          <w:sz w:val="26"/>
          <w:szCs w:val="26"/>
          <w:lang w:val="uk-UA"/>
        </w:rPr>
      </w:pPr>
      <w:r w:rsidRPr="0012354C">
        <w:rPr>
          <w:b/>
          <w:color w:val="auto"/>
          <w:sz w:val="26"/>
          <w:szCs w:val="26"/>
          <w:lang w:val="uk-UA"/>
        </w:rPr>
        <w:t>ІІІ. Визначення та оцінка альтернативних способів досягнення цілей</w:t>
      </w:r>
    </w:p>
    <w:p w:rsidR="00DE2BAB" w:rsidRPr="0012354C" w:rsidRDefault="00DE2BAB" w:rsidP="006925B7">
      <w:pPr>
        <w:pStyle w:val="AeiOaieaaeaec"/>
        <w:rPr>
          <w:b/>
          <w:color w:val="auto"/>
          <w:sz w:val="26"/>
          <w:szCs w:val="26"/>
          <w:highlight w:val="yellow"/>
          <w:lang w:val="uk-UA"/>
        </w:rPr>
      </w:pPr>
    </w:p>
    <w:p w:rsidR="00DE2BAB" w:rsidRPr="0012354C" w:rsidRDefault="00DE2BAB" w:rsidP="005B2C70">
      <w:pPr>
        <w:numPr>
          <w:ilvl w:val="0"/>
          <w:numId w:val="14"/>
        </w:num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12354C">
        <w:rPr>
          <w:rFonts w:ascii="Times New Roman" w:hAnsi="Times New Roman"/>
          <w:b/>
          <w:sz w:val="26"/>
          <w:szCs w:val="26"/>
        </w:rPr>
        <w:t>Визначення альтернативних способі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DE2BAB" w:rsidRPr="0012354C" w:rsidTr="003C4AC1">
        <w:trPr>
          <w:trHeight w:val="358"/>
        </w:trPr>
        <w:tc>
          <w:tcPr>
            <w:tcW w:w="3794" w:type="dxa"/>
          </w:tcPr>
          <w:p w:rsidR="00DE2BAB" w:rsidRPr="0012354C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6520" w:type="dxa"/>
          </w:tcPr>
          <w:p w:rsidR="00DE2BAB" w:rsidRPr="0012354C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Опис альтернативи</w:t>
            </w:r>
          </w:p>
        </w:tc>
      </w:tr>
      <w:tr w:rsidR="00DE2BAB" w:rsidRPr="0012354C" w:rsidTr="0012354C">
        <w:trPr>
          <w:trHeight w:val="1561"/>
        </w:trPr>
        <w:tc>
          <w:tcPr>
            <w:tcW w:w="3794" w:type="dxa"/>
          </w:tcPr>
          <w:p w:rsidR="00DE2BAB" w:rsidRPr="0012354C" w:rsidRDefault="00DE2BAB" w:rsidP="005B2C70">
            <w:pPr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12354C" w:rsidRDefault="00DE2BAB" w:rsidP="005B2C7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</w:tc>
        <w:tc>
          <w:tcPr>
            <w:tcW w:w="6520" w:type="dxa"/>
          </w:tcPr>
          <w:p w:rsidR="0012354C" w:rsidRPr="0012354C" w:rsidRDefault="0012354C" w:rsidP="0012354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нні </w:t>
            </w:r>
            <w:r w:rsidRPr="0012354C">
              <w:rPr>
                <w:rFonts w:ascii="Times New Roman" w:hAnsi="Times New Roman"/>
                <w:sz w:val="26"/>
                <w:szCs w:val="26"/>
              </w:rPr>
              <w:t xml:space="preserve">постанови Кабінету Міністрів України </w:t>
            </w:r>
            <w:hyperlink r:id="rId8" w:tgtFrame="_blank" w:history="1">
              <w:r w:rsidRPr="0012354C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від 6 травня 2001 р. № 440</w:t>
              </w:r>
            </w:hyperlink>
            <w:r w:rsidRPr="0012354C">
              <w:rPr>
                <w:rFonts w:ascii="Times New Roman" w:hAnsi="Times New Roman"/>
                <w:sz w:val="26"/>
                <w:szCs w:val="26"/>
              </w:rPr>
              <w:t xml:space="preserve"> “Про затвердження Порядку справляння плати за здійснення дозвільних процедур у сфері використання ядерної енергії” та </w:t>
            </w:r>
            <w:hyperlink r:id="rId9" w:tgtFrame="_blank" w:history="1">
              <w:r w:rsidRPr="0012354C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від 1 червня 2011 р. № 591</w:t>
              </w:r>
            </w:hyperlink>
            <w:r w:rsidRPr="0012354C">
              <w:rPr>
                <w:rFonts w:ascii="Times New Roman" w:hAnsi="Times New Roman"/>
                <w:sz w:val="26"/>
                <w:szCs w:val="26"/>
              </w:rPr>
              <w:t xml:space="preserve"> “Про затвердження переліку платних адміністративних послуг, які надаються Державною інспекцією ядерного регулювання, і розміру плати за їх надання та визнання такими, що втратили чинність, розмірів плати за здійснення дозвільних процедур у сфері використання ядерної енергії” не у повній мірі </w:t>
            </w:r>
            <w:r w:rsidR="00830CB5">
              <w:rPr>
                <w:rFonts w:ascii="Times New Roman" w:eastAsia="Calibri" w:hAnsi="Times New Roman"/>
                <w:sz w:val="26"/>
                <w:szCs w:val="26"/>
              </w:rPr>
              <w:t>відповіда</w:t>
            </w:r>
            <w:r w:rsidR="006B2C2F">
              <w:rPr>
                <w:rFonts w:ascii="Times New Roman" w:eastAsia="Calibri" w:hAnsi="Times New Roman"/>
                <w:sz w:val="26"/>
                <w:szCs w:val="26"/>
              </w:rPr>
              <w:t>ють</w:t>
            </w:r>
            <w:r w:rsidRPr="0012354C">
              <w:rPr>
                <w:rFonts w:ascii="Times New Roman" w:hAnsi="Times New Roman"/>
                <w:sz w:val="26"/>
                <w:szCs w:val="26"/>
              </w:rPr>
              <w:t xml:space="preserve"> вимог</w:t>
            </w:r>
            <w:r w:rsidR="00830CB5">
              <w:rPr>
                <w:rFonts w:ascii="Times New Roman" w:hAnsi="Times New Roman"/>
                <w:sz w:val="26"/>
                <w:szCs w:val="26"/>
              </w:rPr>
              <w:t>ам</w:t>
            </w:r>
            <w:r w:rsidRPr="0012354C">
              <w:rPr>
                <w:rFonts w:ascii="Times New Roman" w:hAnsi="Times New Roman"/>
                <w:sz w:val="26"/>
                <w:szCs w:val="26"/>
              </w:rPr>
              <w:t xml:space="preserve"> Закону </w:t>
            </w:r>
            <w:r w:rsidR="001A1E29" w:rsidRPr="001A1E29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="001A1E29" w:rsidRPr="001A1E29">
              <w:rPr>
                <w:rFonts w:ascii="Times New Roman" w:hAnsi="Times New Roman"/>
                <w:sz w:val="26"/>
                <w:szCs w:val="26"/>
              </w:rPr>
              <w:t xml:space="preserve"> 107-IX</w:t>
            </w:r>
            <w:r w:rsidRPr="0012354C">
              <w:rPr>
                <w:rFonts w:ascii="Times New Roman" w:hAnsi="Times New Roman"/>
                <w:sz w:val="26"/>
                <w:szCs w:val="26"/>
              </w:rPr>
              <w:t>, та положен</w:t>
            </w:r>
            <w:r w:rsidR="00830CB5">
              <w:rPr>
                <w:rFonts w:ascii="Times New Roman" w:hAnsi="Times New Roman"/>
                <w:sz w:val="26"/>
                <w:szCs w:val="26"/>
              </w:rPr>
              <w:t>ням</w:t>
            </w:r>
            <w:r w:rsidRPr="0012354C">
              <w:rPr>
                <w:rFonts w:ascii="Times New Roman" w:hAnsi="Times New Roman"/>
                <w:bCs/>
                <w:sz w:val="26"/>
                <w:szCs w:val="26"/>
              </w:rPr>
              <w:t xml:space="preserve"> Директи</w:t>
            </w:r>
            <w:r w:rsidR="001A1E29">
              <w:rPr>
                <w:rFonts w:ascii="Times New Roman" w:hAnsi="Times New Roman"/>
                <w:bCs/>
                <w:sz w:val="26"/>
                <w:szCs w:val="26"/>
              </w:rPr>
              <w:t>ви Ради № 2013/59 Євратому, якою</w:t>
            </w:r>
            <w:r w:rsidRPr="0012354C">
              <w:rPr>
                <w:rFonts w:ascii="Times New Roman" w:hAnsi="Times New Roman"/>
                <w:bCs/>
                <w:sz w:val="26"/>
                <w:szCs w:val="26"/>
              </w:rPr>
              <w:t xml:space="preserve"> встановлено основні стандарти безпеки для захисту здоров’я </w:t>
            </w:r>
            <w:r w:rsidRPr="0012354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ацівників та населення від небезпеки, пов’язаної з іонізуючим випромінюванням.</w:t>
            </w:r>
            <w:r w:rsidRPr="001235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926E9" w:rsidRPr="0012354C" w:rsidRDefault="004926E9" w:rsidP="0012354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E2BAB" w:rsidRPr="0012354C" w:rsidTr="006E268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684"/>
        </w:trPr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12354C" w:rsidRDefault="00DE2BAB" w:rsidP="008A093F">
            <w:pPr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ьтернатива 2. </w:t>
            </w:r>
          </w:p>
          <w:p w:rsidR="00DE2BAB" w:rsidRPr="0012354C" w:rsidRDefault="00DE2BAB" w:rsidP="00110E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54C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110E11">
              <w:rPr>
                <w:rFonts w:ascii="Times New Roman" w:hAnsi="Times New Roman"/>
                <w:sz w:val="26"/>
                <w:szCs w:val="26"/>
              </w:rPr>
              <w:t>постанови Кабінету Міністрів України</w:t>
            </w:r>
          </w:p>
        </w:tc>
        <w:tc>
          <w:tcPr>
            <w:tcW w:w="65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420AF" w:rsidRPr="0012354C" w:rsidRDefault="00D11BC3" w:rsidP="0012354C">
            <w:pPr>
              <w:pStyle w:val="af6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ом постанови</w:t>
            </w:r>
            <w:r w:rsidR="0012354C" w:rsidRPr="0012354C">
              <w:rPr>
                <w:sz w:val="26"/>
                <w:szCs w:val="26"/>
                <w:lang w:val="uk-UA"/>
              </w:rPr>
              <w:t xml:space="preserve"> Кабінету Міністрів України </w:t>
            </w:r>
            <w:r w:rsidR="0012354C" w:rsidRPr="0012354C">
              <w:rPr>
                <w:sz w:val="26"/>
                <w:szCs w:val="26"/>
                <w:lang w:val="uk-UA" w:eastAsia="en-US"/>
              </w:rPr>
              <w:t xml:space="preserve">назву адміністративної послуги відповідно до </w:t>
            </w:r>
            <w:r w:rsidR="0012354C" w:rsidRPr="0012354C">
              <w:rPr>
                <w:noProof/>
                <w:sz w:val="26"/>
                <w:szCs w:val="26"/>
                <w:lang w:val="uk-UA"/>
              </w:rPr>
              <w:t xml:space="preserve">якої видається ліцензія суб’єкту діяльності у сфері використання ядерної енергії на діяльність </w:t>
            </w:r>
            <w:r>
              <w:rPr>
                <w:noProof/>
                <w:sz w:val="26"/>
                <w:szCs w:val="26"/>
                <w:lang w:val="uk-UA"/>
              </w:rPr>
              <w:t>з видобування,</w:t>
            </w:r>
            <w:r w:rsidR="0012354C" w:rsidRPr="0012354C">
              <w:rPr>
                <w:noProof/>
                <w:sz w:val="26"/>
                <w:szCs w:val="26"/>
                <w:lang w:val="uk-UA"/>
              </w:rPr>
              <w:t xml:space="preserve"> переробки уранових руд</w:t>
            </w:r>
            <w:r w:rsidR="0012354C" w:rsidRPr="0012354C">
              <w:rPr>
                <w:sz w:val="26"/>
                <w:szCs w:val="26"/>
                <w:lang w:val="uk-UA"/>
              </w:rPr>
              <w:t xml:space="preserve"> </w:t>
            </w:r>
            <w:r w:rsidRPr="0012354C">
              <w:rPr>
                <w:sz w:val="26"/>
                <w:szCs w:val="26"/>
                <w:lang w:val="uk-UA"/>
              </w:rPr>
              <w:t xml:space="preserve">буде </w:t>
            </w:r>
            <w:r>
              <w:rPr>
                <w:sz w:val="26"/>
                <w:szCs w:val="26"/>
                <w:lang w:val="uk-UA"/>
              </w:rPr>
              <w:t xml:space="preserve">приведено до вимог </w:t>
            </w:r>
            <w:r w:rsidRPr="00D11BC3">
              <w:rPr>
                <w:rFonts w:hint="eastAsia"/>
                <w:sz w:val="26"/>
                <w:szCs w:val="26"/>
                <w:lang w:val="uk-UA"/>
              </w:rPr>
              <w:t>Закону</w:t>
            </w:r>
            <w:r w:rsidRPr="00D11BC3">
              <w:rPr>
                <w:sz w:val="26"/>
                <w:szCs w:val="26"/>
                <w:lang w:val="uk-UA"/>
              </w:rPr>
              <w:t xml:space="preserve"> </w:t>
            </w:r>
            <w:r w:rsidRPr="00D11BC3">
              <w:rPr>
                <w:rFonts w:hint="eastAsia"/>
                <w:sz w:val="26"/>
                <w:szCs w:val="26"/>
                <w:lang w:val="uk-UA"/>
              </w:rPr>
              <w:t>№</w:t>
            </w:r>
            <w:r w:rsidRPr="00D11BC3">
              <w:rPr>
                <w:sz w:val="26"/>
                <w:szCs w:val="26"/>
                <w:lang w:val="uk-UA"/>
              </w:rPr>
              <w:t xml:space="preserve"> 107-IX</w:t>
            </w:r>
            <w:r w:rsidR="0086460A">
              <w:rPr>
                <w:sz w:val="26"/>
                <w:szCs w:val="26"/>
                <w:lang w:val="uk-UA"/>
              </w:rPr>
              <w:t>, а також</w:t>
            </w:r>
            <w:r w:rsidR="0086460A" w:rsidRPr="006E268F">
              <w:rPr>
                <w:lang w:val="uk-UA"/>
              </w:rPr>
              <w:t xml:space="preserve"> </w:t>
            </w:r>
            <w:r w:rsidR="0086460A">
              <w:rPr>
                <w:rFonts w:hint="eastAsia"/>
                <w:sz w:val="26"/>
                <w:szCs w:val="26"/>
                <w:lang w:val="uk-UA"/>
              </w:rPr>
              <w:t>визначено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>
              <w:rPr>
                <w:rFonts w:hint="eastAsia"/>
                <w:sz w:val="26"/>
                <w:szCs w:val="26"/>
                <w:lang w:val="uk-UA"/>
              </w:rPr>
              <w:t>розмір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плати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за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видачу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(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внесення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змін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,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переоформлення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)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ліцензії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на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видобування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,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переробку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уранових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руд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та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>
              <w:rPr>
                <w:rFonts w:hint="eastAsia"/>
                <w:sz w:val="26"/>
                <w:szCs w:val="26"/>
                <w:lang w:val="uk-UA"/>
              </w:rPr>
              <w:t>порядок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її</w:t>
            </w:r>
            <w:r w:rsidR="0086460A" w:rsidRPr="0086460A">
              <w:rPr>
                <w:sz w:val="26"/>
                <w:szCs w:val="26"/>
                <w:lang w:val="uk-UA"/>
              </w:rPr>
              <w:t xml:space="preserve"> </w:t>
            </w:r>
            <w:r w:rsidR="0086460A" w:rsidRPr="0086460A">
              <w:rPr>
                <w:rFonts w:hint="eastAsia"/>
                <w:sz w:val="26"/>
                <w:szCs w:val="26"/>
                <w:lang w:val="uk-UA"/>
              </w:rPr>
              <w:t>справляння</w:t>
            </w:r>
          </w:p>
        </w:tc>
      </w:tr>
    </w:tbl>
    <w:p w:rsidR="00A444C4" w:rsidRPr="0012354C" w:rsidRDefault="00A444C4" w:rsidP="00A97BC7">
      <w:pPr>
        <w:shd w:val="clear" w:color="auto" w:fill="FFFFFF"/>
        <w:ind w:firstLine="709"/>
        <w:rPr>
          <w:rFonts w:ascii="Times New Roman" w:hAnsi="Times New Roman"/>
          <w:b/>
          <w:sz w:val="26"/>
          <w:szCs w:val="26"/>
          <w:highlight w:val="yellow"/>
        </w:rPr>
      </w:pPr>
    </w:p>
    <w:p w:rsidR="00DE2BAB" w:rsidRPr="00AC46F6" w:rsidRDefault="00DE2BAB" w:rsidP="00A97BC7">
      <w:pPr>
        <w:shd w:val="clear" w:color="auto" w:fill="FFFFFF"/>
        <w:ind w:firstLine="709"/>
        <w:rPr>
          <w:rFonts w:ascii="Times New Roman" w:hAnsi="Times New Roman"/>
          <w:b/>
          <w:sz w:val="26"/>
          <w:szCs w:val="26"/>
        </w:rPr>
      </w:pPr>
      <w:r w:rsidRPr="00AC46F6">
        <w:rPr>
          <w:rFonts w:ascii="Times New Roman" w:hAnsi="Times New Roman"/>
          <w:b/>
          <w:sz w:val="26"/>
          <w:szCs w:val="26"/>
        </w:rPr>
        <w:t>2. Оцінка обраних альтернативних способів досягнення цілей</w:t>
      </w:r>
    </w:p>
    <w:p w:rsidR="00DE2BAB" w:rsidRPr="00AC46F6" w:rsidRDefault="00DE2BAB" w:rsidP="008F6A45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DE2BAB" w:rsidRPr="00AC46F6" w:rsidRDefault="00DE2BAB" w:rsidP="008F6A45">
      <w:pPr>
        <w:ind w:firstLine="709"/>
        <w:rPr>
          <w:rFonts w:ascii="Times New Roman" w:hAnsi="Times New Roman"/>
          <w:b/>
          <w:sz w:val="26"/>
          <w:szCs w:val="26"/>
        </w:rPr>
      </w:pPr>
      <w:r w:rsidRPr="00AC46F6">
        <w:rPr>
          <w:rFonts w:ascii="Times New Roman" w:hAnsi="Times New Roman"/>
          <w:b/>
          <w:sz w:val="26"/>
          <w:szCs w:val="26"/>
        </w:rPr>
        <w:t>Оцінка впливу на сферу інтересів держави</w:t>
      </w:r>
    </w:p>
    <w:p w:rsidR="00DE2BAB" w:rsidRPr="0012354C" w:rsidRDefault="00DE2BAB" w:rsidP="008F6A45">
      <w:pPr>
        <w:ind w:firstLine="709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403"/>
        <w:gridCol w:w="4077"/>
      </w:tblGrid>
      <w:tr w:rsidR="00DE2BAB" w:rsidRPr="0012354C" w:rsidTr="00CA76DD">
        <w:tc>
          <w:tcPr>
            <w:tcW w:w="127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CA76DD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6DD">
              <w:rPr>
                <w:rFonts w:ascii="Times New Roman" w:hAnsi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16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CA76DD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6DD">
              <w:rPr>
                <w:rFonts w:ascii="Times New Roman" w:hAnsi="Times New Roman"/>
                <w:sz w:val="26"/>
                <w:szCs w:val="26"/>
              </w:rPr>
              <w:t>Вигоди</w:t>
            </w:r>
          </w:p>
        </w:tc>
        <w:tc>
          <w:tcPr>
            <w:tcW w:w="203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CA76DD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6DD">
              <w:rPr>
                <w:rFonts w:ascii="Times New Roman" w:hAnsi="Times New Roman"/>
                <w:sz w:val="26"/>
                <w:szCs w:val="26"/>
              </w:rPr>
              <w:t>Витрати</w:t>
            </w:r>
          </w:p>
        </w:tc>
      </w:tr>
      <w:tr w:rsidR="00DE2BAB" w:rsidRPr="0012354C" w:rsidTr="00CA76DD">
        <w:tc>
          <w:tcPr>
            <w:tcW w:w="127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CA76DD" w:rsidRDefault="00DE2BAB" w:rsidP="00C92738">
            <w:pPr>
              <w:rPr>
                <w:rFonts w:ascii="Times New Roman" w:hAnsi="Times New Roman"/>
                <w:sz w:val="26"/>
                <w:szCs w:val="26"/>
              </w:rPr>
            </w:pPr>
            <w:r w:rsidRPr="00CA76DD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CA76DD" w:rsidRDefault="00DE2BAB" w:rsidP="00C92738">
            <w:pPr>
              <w:rPr>
                <w:rFonts w:ascii="Times New Roman" w:hAnsi="Times New Roman"/>
                <w:sz w:val="26"/>
                <w:szCs w:val="26"/>
              </w:rPr>
            </w:pPr>
            <w:r w:rsidRPr="00CA76DD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</w:tc>
        <w:tc>
          <w:tcPr>
            <w:tcW w:w="16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CA76DD" w:rsidRDefault="00DE2BAB" w:rsidP="004632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6DD">
              <w:rPr>
                <w:rFonts w:ascii="Times New Roman" w:hAnsi="Times New Roman"/>
                <w:sz w:val="26"/>
                <w:szCs w:val="26"/>
              </w:rPr>
              <w:t>Відсутні</w:t>
            </w:r>
          </w:p>
        </w:tc>
        <w:tc>
          <w:tcPr>
            <w:tcW w:w="203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Default="0058402A" w:rsidP="00482371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A76DD">
              <w:rPr>
                <w:rFonts w:ascii="Times New Roman" w:hAnsi="Times New Roman"/>
                <w:sz w:val="26"/>
                <w:szCs w:val="26"/>
              </w:rPr>
              <w:t xml:space="preserve">Невідповідність діючого регулювання </w:t>
            </w:r>
            <w:r w:rsidR="00CA76DD" w:rsidRPr="00CA76DD">
              <w:rPr>
                <w:rFonts w:ascii="Times New Roman" w:hAnsi="Times New Roman"/>
                <w:sz w:val="26"/>
                <w:szCs w:val="26"/>
              </w:rPr>
              <w:t>вимогам законів України «Про використання ядерної енергії та радіаційну безпеку», «Про дозвільну діяльність у сфері використання ядерної енергії», «Про видобування і переробку уранових руд»</w:t>
            </w:r>
            <w:r w:rsidR="00482371" w:rsidRPr="004823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76DD">
              <w:rPr>
                <w:rFonts w:ascii="Times New Roman" w:hAnsi="Times New Roman"/>
                <w:sz w:val="26"/>
                <w:szCs w:val="26"/>
              </w:rPr>
              <w:t xml:space="preserve">та положенням </w:t>
            </w:r>
            <w:r w:rsidRPr="00CA76DD">
              <w:rPr>
                <w:rFonts w:ascii="Times New Roman" w:hAnsi="Times New Roman"/>
                <w:bCs/>
                <w:sz w:val="26"/>
                <w:szCs w:val="26"/>
              </w:rPr>
              <w:t>Директиви Ради №2013/59 Євратому.</w:t>
            </w:r>
          </w:p>
          <w:p w:rsidR="003F7938" w:rsidRDefault="003F7938" w:rsidP="00482371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рім того при введені нової адміністративної послуги «видобування, переробка уранових руд</w:t>
            </w:r>
            <w:r w:rsidR="00705CA0">
              <w:rPr>
                <w:rFonts w:ascii="Times New Roman" w:hAnsi="Times New Roman"/>
                <w:bCs/>
                <w:sz w:val="26"/>
                <w:szCs w:val="26"/>
              </w:rPr>
              <w:t>» залишається не вирішеним питання щодо порядку та розміру плати за її надання.</w:t>
            </w:r>
          </w:p>
          <w:p w:rsidR="00947A15" w:rsidRPr="00CA76DD" w:rsidRDefault="00947A15" w:rsidP="008136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BAB" w:rsidRPr="0012354C" w:rsidTr="00947A15">
        <w:tblPrEx>
          <w:tblBorders>
            <w:insideH w:val="single" w:sz="8" w:space="0" w:color="000000"/>
            <w:insideV w:val="single" w:sz="8" w:space="0" w:color="000000"/>
          </w:tblBorders>
        </w:tblPrEx>
        <w:trPr>
          <w:trHeight w:val="1461"/>
        </w:trPr>
        <w:tc>
          <w:tcPr>
            <w:tcW w:w="1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947A15" w:rsidRDefault="00DE2BAB" w:rsidP="00C92738">
            <w:pPr>
              <w:rPr>
                <w:rFonts w:ascii="Times New Roman" w:hAnsi="Times New Roman"/>
                <w:sz w:val="26"/>
                <w:szCs w:val="26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 xml:space="preserve">Альтернатива 2. </w:t>
            </w:r>
          </w:p>
          <w:p w:rsidR="00DE2BAB" w:rsidRPr="0012354C" w:rsidRDefault="00DE2BAB" w:rsidP="00947A1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947A15">
              <w:rPr>
                <w:rFonts w:ascii="Times New Roman" w:hAnsi="Times New Roman"/>
                <w:sz w:val="26"/>
                <w:szCs w:val="26"/>
              </w:rPr>
              <w:t>постанови Кабінету Міністрів України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1E41" w:rsidRPr="00947A15" w:rsidRDefault="00DE2BAB" w:rsidP="00482371">
            <w:pPr>
              <w:ind w:firstLine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947A15">
              <w:rPr>
                <w:rFonts w:ascii="Times New Roman" w:hAnsi="Times New Roman"/>
                <w:sz w:val="26"/>
                <w:szCs w:val="26"/>
              </w:rPr>
              <w:t>постанови</w:t>
            </w:r>
            <w:r w:rsidR="00660C6A" w:rsidRPr="00947A15">
              <w:rPr>
                <w:rFonts w:ascii="Times New Roman" w:hAnsi="Times New Roman"/>
                <w:sz w:val="26"/>
                <w:szCs w:val="26"/>
              </w:rPr>
              <w:t xml:space="preserve"> Кабінету Міністрів України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забезпечить</w:t>
            </w:r>
            <w:r w:rsidR="00F32D86" w:rsidRPr="00947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0C6A" w:rsidRPr="00947A15">
              <w:rPr>
                <w:rFonts w:ascii="Times New Roman" w:hAnsi="Times New Roman"/>
                <w:sz w:val="26"/>
                <w:szCs w:val="26"/>
              </w:rPr>
              <w:t xml:space="preserve">приведення </w:t>
            </w:r>
            <w:r w:rsidR="003F7938">
              <w:rPr>
                <w:rFonts w:ascii="Times New Roman" w:hAnsi="Times New Roman"/>
                <w:sz w:val="26"/>
                <w:szCs w:val="26"/>
              </w:rPr>
              <w:t xml:space="preserve">назви </w:t>
            </w:r>
            <w:r w:rsidR="000104C1" w:rsidRPr="00D11BC3">
              <w:rPr>
                <w:rFonts w:ascii="Times New Roman" w:hAnsi="Times New Roman"/>
                <w:sz w:val="26"/>
                <w:szCs w:val="26"/>
              </w:rPr>
              <w:t>адміністративної послуги</w:t>
            </w:r>
            <w:r w:rsidR="000104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відповідно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до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якої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видається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ліцензія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суб’єкту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діяльності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у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сфері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використання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ядерної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енергії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діяльність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з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переробки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руд</w:t>
            </w:r>
            <w:r w:rsidR="000104C1">
              <w:rPr>
                <w:rFonts w:ascii="Times New Roman" w:hAnsi="Times New Roman"/>
                <w:sz w:val="26"/>
                <w:szCs w:val="26"/>
              </w:rPr>
              <w:t>,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до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вимог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2371" w:rsidRPr="00482371">
              <w:rPr>
                <w:rFonts w:ascii="Times New Roman" w:hAnsi="Times New Roman"/>
                <w:sz w:val="26"/>
                <w:szCs w:val="26"/>
              </w:rPr>
              <w:t>З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акону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BC3" w:rsidRPr="00D11BC3">
              <w:rPr>
                <w:rFonts w:ascii="Times New Roman" w:hAnsi="Times New Roman" w:hint="eastAsia"/>
                <w:sz w:val="26"/>
                <w:szCs w:val="26"/>
              </w:rPr>
              <w:t>№</w:t>
            </w:r>
            <w:r w:rsidR="00D11BC3" w:rsidRPr="00D11BC3">
              <w:rPr>
                <w:rFonts w:ascii="Times New Roman" w:hAnsi="Times New Roman"/>
                <w:sz w:val="26"/>
                <w:szCs w:val="26"/>
              </w:rPr>
              <w:t xml:space="preserve"> 107-IX</w:t>
            </w:r>
            <w:r w:rsidR="00BA3D55">
              <w:rPr>
                <w:rFonts w:ascii="Times New Roman" w:hAnsi="Times New Roman"/>
                <w:sz w:val="26"/>
                <w:szCs w:val="26"/>
              </w:rPr>
              <w:t>,</w:t>
            </w:r>
            <w:r w:rsidR="00BA3D55">
              <w:rPr>
                <w:rFonts w:hint="eastAsia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а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також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уде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визначено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розмір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плати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видачу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внесення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змін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переоформлення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ліцензії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переробку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руд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порядок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її</w:t>
            </w:r>
            <w:r w:rsidR="00BA3D55" w:rsidRPr="00BA3D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55" w:rsidRPr="00BA3D55">
              <w:rPr>
                <w:rFonts w:ascii="Times New Roman" w:hAnsi="Times New Roman" w:hint="eastAsia"/>
                <w:sz w:val="26"/>
                <w:szCs w:val="26"/>
              </w:rPr>
              <w:t>справляння</w:t>
            </w:r>
          </w:p>
          <w:p w:rsidR="00F72B5F" w:rsidRPr="0012354C" w:rsidRDefault="00947A15" w:rsidP="00482371">
            <w:pPr>
              <w:pStyle w:val="HTML"/>
              <w:tabs>
                <w:tab w:val="clear" w:pos="916"/>
                <w:tab w:val="clear" w:pos="3664"/>
                <w:tab w:val="left" w:pos="3241"/>
                <w:tab w:val="left" w:pos="8280"/>
              </w:tabs>
              <w:ind w:left="-19" w:right="122" w:firstLine="142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947A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е дасть можливість поширити </w:t>
            </w:r>
            <w:r w:rsidR="00482371">
              <w:rPr>
                <w:rFonts w:ascii="Times New Roman" w:hAnsi="Times New Roman"/>
                <w:noProof/>
                <w:sz w:val="26"/>
                <w:szCs w:val="26"/>
              </w:rPr>
              <w:t>державне</w:t>
            </w:r>
            <w:r w:rsidRPr="00947A15">
              <w:rPr>
                <w:rFonts w:ascii="Times New Roman" w:hAnsi="Times New Roman"/>
                <w:noProof/>
                <w:sz w:val="26"/>
                <w:szCs w:val="26"/>
              </w:rPr>
              <w:t xml:space="preserve"> регулювання у сфері вико</w:t>
            </w:r>
            <w:r w:rsidR="00482371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947A15">
              <w:rPr>
                <w:rFonts w:ascii="Times New Roman" w:hAnsi="Times New Roman"/>
                <w:noProof/>
                <w:sz w:val="26"/>
                <w:szCs w:val="26"/>
              </w:rPr>
              <w:t xml:space="preserve">истання ядерної енергії на діяльність з видобування уранових </w:t>
            </w:r>
            <w:r w:rsidR="00482371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947A15">
              <w:rPr>
                <w:rFonts w:ascii="Times New Roman" w:hAnsi="Times New Roman"/>
                <w:noProof/>
                <w:sz w:val="26"/>
                <w:szCs w:val="26"/>
              </w:rPr>
              <w:t>уд</w:t>
            </w:r>
            <w:r w:rsidR="003F7938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 xml:space="preserve"> та </w:t>
            </w:r>
            <w:r w:rsidRPr="00947A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947A15" w:rsidRDefault="00DE2BAB" w:rsidP="00482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lastRenderedPageBreak/>
              <w:t>Додаткові витрати із Державного бюджету України не вимагаються.</w:t>
            </w:r>
          </w:p>
          <w:p w:rsidR="00DE2BAB" w:rsidRPr="00947A15" w:rsidRDefault="00DE2BAB" w:rsidP="00482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>Зміни надходжень до Державного бюджету України за сплату адміністративних послуг за дозвільну діяльність не передбачаються.</w:t>
            </w:r>
          </w:p>
          <w:p w:rsidR="00DE2BAB" w:rsidRPr="0012354C" w:rsidRDefault="0058402A" w:rsidP="00482371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>Збільшення к</w:t>
            </w:r>
            <w:r w:rsidR="00DE2BAB" w:rsidRPr="00947A15">
              <w:rPr>
                <w:rFonts w:ascii="Times New Roman" w:hAnsi="Times New Roman"/>
                <w:sz w:val="26"/>
                <w:szCs w:val="26"/>
              </w:rPr>
              <w:t>ільк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>ості</w:t>
            </w:r>
            <w:r w:rsidR="00DE2BAB" w:rsidRPr="00947A15">
              <w:rPr>
                <w:rFonts w:ascii="Times New Roman" w:hAnsi="Times New Roman"/>
                <w:sz w:val="26"/>
                <w:szCs w:val="26"/>
              </w:rPr>
              <w:t xml:space="preserve"> суб’єктів господарювання, що пров</w:t>
            </w:r>
            <w:r w:rsidR="003C0AAD" w:rsidRPr="00947A15">
              <w:rPr>
                <w:rFonts w:ascii="Times New Roman" w:hAnsi="Times New Roman"/>
                <w:sz w:val="26"/>
                <w:szCs w:val="26"/>
              </w:rPr>
              <w:t>а</w:t>
            </w:r>
            <w:r w:rsidR="00DE2BAB" w:rsidRPr="00947A15">
              <w:rPr>
                <w:rFonts w:ascii="Times New Roman" w:hAnsi="Times New Roman"/>
                <w:sz w:val="26"/>
                <w:szCs w:val="26"/>
              </w:rPr>
              <w:t xml:space="preserve">дять діяльність </w:t>
            </w:r>
            <w:r w:rsidR="003C0AAD" w:rsidRPr="00947A15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="00482371" w:rsidRPr="00482371">
              <w:rPr>
                <w:rFonts w:ascii="Times New Roman" w:hAnsi="Times New Roman"/>
                <w:sz w:val="26"/>
                <w:szCs w:val="26"/>
              </w:rPr>
              <w:t xml:space="preserve">видобування, </w:t>
            </w:r>
            <w:r w:rsidR="003C0AAD" w:rsidRPr="00947A15">
              <w:rPr>
                <w:rFonts w:ascii="Times New Roman" w:hAnsi="Times New Roman"/>
                <w:sz w:val="26"/>
                <w:szCs w:val="26"/>
              </w:rPr>
              <w:lastRenderedPageBreak/>
              <w:t>переробки уранових руд</w:t>
            </w:r>
            <w:r w:rsidR="00DE2BAB" w:rsidRPr="00947A15">
              <w:rPr>
                <w:rFonts w:ascii="Times New Roman" w:hAnsi="Times New Roman"/>
                <w:sz w:val="26"/>
                <w:szCs w:val="26"/>
              </w:rPr>
              <w:t xml:space="preserve">, не 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>прогнозується</w:t>
            </w:r>
            <w:r w:rsidR="00DE2BAB" w:rsidRPr="00947A1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E2BAB" w:rsidRPr="0012354C" w:rsidRDefault="00DE2BAB" w:rsidP="006925B7">
      <w:pPr>
        <w:jc w:val="center"/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425ABC" w:rsidRPr="006E268F" w:rsidRDefault="00425ABC" w:rsidP="006925B7">
      <w:pPr>
        <w:jc w:val="center"/>
        <w:rPr>
          <w:rFonts w:ascii="Times New Roman" w:hAnsi="Times New Roman"/>
          <w:strike/>
          <w:sz w:val="26"/>
          <w:szCs w:val="26"/>
          <w:highlight w:val="yellow"/>
        </w:rPr>
      </w:pPr>
    </w:p>
    <w:p w:rsidR="00F92528" w:rsidRPr="0012354C" w:rsidRDefault="00F92528" w:rsidP="0096139D">
      <w:pPr>
        <w:ind w:firstLine="709"/>
        <w:rPr>
          <w:rFonts w:ascii="Times New Roman" w:hAnsi="Times New Roman"/>
          <w:b/>
          <w:sz w:val="26"/>
          <w:szCs w:val="26"/>
          <w:highlight w:val="yellow"/>
        </w:rPr>
      </w:pPr>
    </w:p>
    <w:p w:rsidR="00DE2BAB" w:rsidRPr="00AC585A" w:rsidRDefault="00DE2BAB" w:rsidP="0096139D">
      <w:pPr>
        <w:ind w:firstLine="709"/>
        <w:rPr>
          <w:rFonts w:ascii="Times New Roman" w:hAnsi="Times New Roman"/>
          <w:b/>
          <w:sz w:val="26"/>
          <w:szCs w:val="26"/>
        </w:rPr>
      </w:pPr>
      <w:r w:rsidRPr="00AC585A">
        <w:rPr>
          <w:rFonts w:ascii="Times New Roman" w:hAnsi="Times New Roman"/>
          <w:b/>
          <w:sz w:val="26"/>
          <w:szCs w:val="26"/>
        </w:rPr>
        <w:t>Оцінка впливу на сферу інтересів суб’єктів господарювання</w:t>
      </w: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2"/>
        <w:gridCol w:w="1289"/>
        <w:gridCol w:w="1422"/>
        <w:gridCol w:w="1051"/>
        <w:gridCol w:w="1220"/>
        <w:gridCol w:w="983"/>
      </w:tblGrid>
      <w:tr w:rsidR="00DE2BAB" w:rsidRPr="00AC585A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Показник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Великі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Середні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Малі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Мікро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Разом</w:t>
            </w:r>
          </w:p>
        </w:tc>
      </w:tr>
      <w:tr w:rsidR="00DE2BAB" w:rsidRPr="00AC585A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96139D">
            <w:pPr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AC585A" w:rsidP="003D00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AC585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E2BAB" w:rsidRPr="0012354C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96139D">
            <w:pPr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3D00F2" w:rsidP="003D00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3D00F2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AC585A" w:rsidRDefault="00D3020A" w:rsidP="00D30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5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60C6A" w:rsidRPr="0012354C" w:rsidTr="00375117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AC585A" w:rsidRDefault="00660C6A" w:rsidP="009613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AC585A" w:rsidRDefault="00660C6A" w:rsidP="003D00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AC585A" w:rsidRDefault="00660C6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AC585A" w:rsidRDefault="00660C6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AC585A" w:rsidRDefault="00660C6A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C6A" w:rsidRPr="00AC585A" w:rsidRDefault="00660C6A" w:rsidP="00D30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2BAB" w:rsidRPr="0012354C" w:rsidRDefault="00DE2BAB" w:rsidP="006925B7">
      <w:pPr>
        <w:ind w:firstLine="866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3733"/>
        <w:gridCol w:w="3021"/>
      </w:tblGrid>
      <w:tr w:rsidR="00DE2BAB" w:rsidRPr="0012354C" w:rsidTr="004471B6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9922AB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9922AB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Вигоди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9922AB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Витрати</w:t>
            </w:r>
          </w:p>
        </w:tc>
      </w:tr>
      <w:tr w:rsidR="00DE2BAB" w:rsidRPr="0012354C" w:rsidTr="004471B6">
        <w:tc>
          <w:tcPr>
            <w:tcW w:w="1557" w:type="pct"/>
          </w:tcPr>
          <w:p w:rsidR="00DE2BAB" w:rsidRPr="009922AB" w:rsidRDefault="00DE2BAB" w:rsidP="0058402A">
            <w:pPr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9922AB" w:rsidRDefault="00DE2BAB" w:rsidP="0058402A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 xml:space="preserve">Залишення існуючої на </w:t>
            </w:r>
            <w:r w:rsidR="00123DD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ний момент 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>ситуації без змін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9922AB" w:rsidRDefault="00DE2BAB" w:rsidP="00584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Відсутні</w:t>
            </w:r>
          </w:p>
        </w:tc>
        <w:tc>
          <w:tcPr>
            <w:tcW w:w="154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9922AB" w:rsidRDefault="00F32D86" w:rsidP="0058402A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Невідповідність існуючого регулювання вимогам законодавства</w:t>
            </w:r>
            <w:r w:rsidR="00236422">
              <w:rPr>
                <w:rFonts w:ascii="Times New Roman" w:hAnsi="Times New Roman"/>
                <w:sz w:val="26"/>
                <w:szCs w:val="26"/>
              </w:rPr>
              <w:t>, а саме</w:t>
            </w:r>
            <w:r w:rsidR="006E268F">
              <w:rPr>
                <w:rFonts w:ascii="Times New Roman" w:hAnsi="Times New Roman"/>
                <w:sz w:val="26"/>
                <w:szCs w:val="26"/>
              </w:rPr>
              <w:t>,</w:t>
            </w:r>
            <w:r w:rsidR="00236422">
              <w:rPr>
                <w:rFonts w:hint="eastAsia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при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введені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нової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адміністративної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послуги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переробка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руд»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залишається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вирішеним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питання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щодо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порядку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плати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її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422" w:rsidRPr="00236422">
              <w:rPr>
                <w:rFonts w:ascii="Times New Roman" w:hAnsi="Times New Roman" w:hint="eastAsia"/>
                <w:sz w:val="26"/>
                <w:szCs w:val="26"/>
              </w:rPr>
              <w:t>надання</w:t>
            </w:r>
            <w:r w:rsidR="00236422" w:rsidRPr="0023642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E2BAB" w:rsidRPr="0012354C" w:rsidTr="004471B6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9922AB" w:rsidRDefault="00DE2BAB" w:rsidP="009922AB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 xml:space="preserve">Альтернатива 2. </w:t>
            </w:r>
          </w:p>
          <w:p w:rsidR="00DE2BAB" w:rsidRPr="0012354C" w:rsidRDefault="00DE2BAB" w:rsidP="009922AB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9922AB" w:rsidRPr="009922AB">
              <w:rPr>
                <w:rFonts w:ascii="Times New Roman" w:hAnsi="Times New Roman"/>
                <w:sz w:val="26"/>
                <w:szCs w:val="26"/>
              </w:rPr>
              <w:t>постанови Кабінету Міністрів України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2AB" w:rsidRPr="00123DD3" w:rsidRDefault="00A33C28" w:rsidP="00A33C28">
            <w:pPr>
              <w:pStyle w:val="af2"/>
              <w:ind w:left="0"/>
              <w:jc w:val="left"/>
              <w:rPr>
                <w:sz w:val="26"/>
              </w:rPr>
            </w:pPr>
            <w:r w:rsidRPr="009922AB">
              <w:rPr>
                <w:sz w:val="26"/>
              </w:rPr>
              <w:t>Дасть можливість</w:t>
            </w:r>
            <w:r w:rsidR="009922AB" w:rsidRPr="009922AB">
              <w:rPr>
                <w:sz w:val="26"/>
              </w:rPr>
              <w:t xml:space="preserve"> суб’єкту господарювання </w:t>
            </w:r>
            <w:r w:rsidRPr="009922AB">
              <w:rPr>
                <w:sz w:val="26"/>
              </w:rPr>
              <w:t xml:space="preserve"> </w:t>
            </w:r>
            <w:r w:rsidR="009922AB" w:rsidRPr="009922AB">
              <w:rPr>
                <w:sz w:val="26"/>
              </w:rPr>
              <w:t>отримувати ліцензію у сфері використання ядерної енергії на провадження діяльності з видобування</w:t>
            </w:r>
            <w:r w:rsidR="00123DD3" w:rsidRPr="006E268F">
              <w:rPr>
                <w:sz w:val="26"/>
              </w:rPr>
              <w:t>,</w:t>
            </w:r>
            <w:r w:rsidR="009922AB" w:rsidRPr="009922AB">
              <w:rPr>
                <w:sz w:val="26"/>
              </w:rPr>
              <w:t xml:space="preserve"> переробк</w:t>
            </w:r>
            <w:r w:rsidR="000104C1">
              <w:rPr>
                <w:sz w:val="26"/>
              </w:rPr>
              <w:t>и</w:t>
            </w:r>
            <w:r w:rsidR="009922AB" w:rsidRPr="009922AB">
              <w:rPr>
                <w:sz w:val="26"/>
              </w:rPr>
              <w:t xml:space="preserve"> уранових руд</w:t>
            </w:r>
            <w:r w:rsidR="00123DD3" w:rsidRPr="00777EE2">
              <w:rPr>
                <w:sz w:val="26"/>
              </w:rPr>
              <w:t xml:space="preserve"> </w:t>
            </w:r>
            <w:r w:rsidR="00123DD3">
              <w:rPr>
                <w:sz w:val="26"/>
              </w:rPr>
              <w:t xml:space="preserve">при незмінній ціні за отримання </w:t>
            </w:r>
            <w:r w:rsidR="00236422">
              <w:rPr>
                <w:sz w:val="26"/>
              </w:rPr>
              <w:t>нової</w:t>
            </w:r>
            <w:r w:rsidR="00123DD3">
              <w:rPr>
                <w:sz w:val="26"/>
              </w:rPr>
              <w:t xml:space="preserve"> </w:t>
            </w:r>
            <w:r w:rsidR="00236422">
              <w:rPr>
                <w:sz w:val="26"/>
              </w:rPr>
              <w:t xml:space="preserve">адміністративної послуги </w:t>
            </w:r>
            <w:r w:rsidR="00D60BC7">
              <w:rPr>
                <w:rFonts w:hint="eastAsia"/>
              </w:rPr>
              <w:t xml:space="preserve"> </w:t>
            </w:r>
          </w:p>
          <w:p w:rsidR="009922AB" w:rsidRDefault="009922AB" w:rsidP="00A33C28">
            <w:pPr>
              <w:pStyle w:val="af2"/>
              <w:ind w:left="0"/>
              <w:jc w:val="left"/>
              <w:rPr>
                <w:sz w:val="26"/>
                <w:highlight w:val="yellow"/>
              </w:rPr>
            </w:pPr>
          </w:p>
          <w:p w:rsidR="00A33C28" w:rsidRPr="0012354C" w:rsidRDefault="00A33C28" w:rsidP="00A33C28">
            <w:pPr>
              <w:pStyle w:val="af2"/>
              <w:ind w:left="0"/>
              <w:jc w:val="left"/>
              <w:rPr>
                <w:sz w:val="26"/>
                <w:highlight w:val="yellow"/>
              </w:rPr>
            </w:pP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235" w:rsidRPr="0012354C" w:rsidRDefault="0041601C" w:rsidP="0041601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lastRenderedPageBreak/>
              <w:t>Додаткові витрати із  бюджету суб’єктів господарювання не вимагаються.</w:t>
            </w:r>
          </w:p>
        </w:tc>
      </w:tr>
    </w:tbl>
    <w:p w:rsidR="00DE2BAB" w:rsidRPr="0012354C" w:rsidRDefault="00DE2BAB" w:rsidP="00B03F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  <w:highlight w:val="yellow"/>
        </w:rPr>
      </w:pPr>
    </w:p>
    <w:p w:rsidR="00850F43" w:rsidRDefault="00DE2BAB" w:rsidP="006E268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9922AB">
        <w:rPr>
          <w:rFonts w:ascii="Times New Roman" w:hAnsi="Times New Roman"/>
          <w:sz w:val="26"/>
          <w:szCs w:val="26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DE2BAB" w:rsidRPr="00FC6ED5" w:rsidRDefault="00777EE2" w:rsidP="00B03F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77EE2">
        <w:rPr>
          <w:rFonts w:hint="eastAsia"/>
        </w:rPr>
        <w:t xml:space="preserve"> </w:t>
      </w:r>
    </w:p>
    <w:p w:rsidR="00586657" w:rsidRPr="006E268F" w:rsidRDefault="00586657" w:rsidP="00B03F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3"/>
        <w:gridCol w:w="1985"/>
        <w:gridCol w:w="1927"/>
      </w:tblGrid>
      <w:tr w:rsidR="00DE2BAB" w:rsidRPr="00850F43" w:rsidTr="0056038C">
        <w:trPr>
          <w:trHeight w:val="1012"/>
        </w:trPr>
        <w:tc>
          <w:tcPr>
            <w:tcW w:w="1134" w:type="dxa"/>
          </w:tcPr>
          <w:p w:rsidR="00DE2BAB" w:rsidRPr="009400A3" w:rsidRDefault="00DE2BAB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43">
              <w:rPr>
                <w:rFonts w:ascii="Times New Roman" w:hAnsi="Times New Roman"/>
                <w:sz w:val="26"/>
                <w:szCs w:val="26"/>
              </w:rPr>
              <w:t>Поряд-ковий номер</w:t>
            </w:r>
          </w:p>
        </w:tc>
        <w:tc>
          <w:tcPr>
            <w:tcW w:w="5103" w:type="dxa"/>
          </w:tcPr>
          <w:p w:rsidR="00DE2BAB" w:rsidRPr="005B703D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03D">
              <w:rPr>
                <w:rFonts w:ascii="Times New Roman" w:hAnsi="Times New Roman"/>
                <w:sz w:val="26"/>
                <w:szCs w:val="26"/>
              </w:rPr>
              <w:t>Витрати</w:t>
            </w:r>
          </w:p>
          <w:p w:rsidR="00DE2BAB" w:rsidRPr="005B703D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E2BAB" w:rsidRPr="00B85D7B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D7B">
              <w:rPr>
                <w:rFonts w:ascii="Times New Roman" w:hAnsi="Times New Roman"/>
                <w:sz w:val="26"/>
                <w:szCs w:val="26"/>
              </w:rPr>
              <w:t>За перший рік</w:t>
            </w:r>
          </w:p>
          <w:p w:rsidR="00D03250" w:rsidRPr="00461929" w:rsidRDefault="00D03250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929">
              <w:rPr>
                <w:rFonts w:ascii="Times New Roman" w:hAnsi="Times New Roman"/>
                <w:sz w:val="26"/>
                <w:szCs w:val="26"/>
              </w:rPr>
              <w:t>(грн.)</w:t>
            </w:r>
          </w:p>
        </w:tc>
        <w:tc>
          <w:tcPr>
            <w:tcW w:w="1927" w:type="dxa"/>
          </w:tcPr>
          <w:p w:rsidR="00DE2BAB" w:rsidRPr="00EC71AE" w:rsidRDefault="00DE2BAB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1AE">
              <w:rPr>
                <w:rFonts w:ascii="Times New Roman" w:hAnsi="Times New Roman"/>
                <w:sz w:val="26"/>
                <w:szCs w:val="26"/>
              </w:rPr>
              <w:t>За п’ять років</w:t>
            </w:r>
          </w:p>
          <w:p w:rsidR="00D03250" w:rsidRPr="00850F43" w:rsidRDefault="00D03250" w:rsidP="00267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43">
              <w:rPr>
                <w:rFonts w:ascii="Times New Roman" w:hAnsi="Times New Roman"/>
                <w:sz w:val="26"/>
                <w:szCs w:val="26"/>
              </w:rPr>
              <w:t>(грн.)</w:t>
            </w:r>
          </w:p>
        </w:tc>
      </w:tr>
      <w:tr w:rsidR="00DE2BAB" w:rsidRPr="0012354C" w:rsidTr="0056038C">
        <w:tc>
          <w:tcPr>
            <w:tcW w:w="1134" w:type="dxa"/>
          </w:tcPr>
          <w:p w:rsidR="00DE2BAB" w:rsidRPr="009400A3" w:rsidRDefault="00CC1235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DE2BAB" w:rsidRPr="00B85D7B" w:rsidRDefault="00017B09" w:rsidP="00017B09">
            <w:pPr>
              <w:rPr>
                <w:rFonts w:ascii="Times New Roman" w:hAnsi="Times New Roman"/>
                <w:sz w:val="26"/>
                <w:szCs w:val="26"/>
              </w:rPr>
            </w:pPr>
            <w:r w:rsidRPr="00017B09">
              <w:rPr>
                <w:rFonts w:ascii="Times New Roman" w:hAnsi="Times New Roman" w:hint="eastAsia"/>
                <w:sz w:val="26"/>
                <w:szCs w:val="26"/>
              </w:rPr>
              <w:t>Витрати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придбання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основних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фондів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обладнання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приладів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сервісне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обслуговування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навчання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підвищення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кваліфікації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персоналу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тощо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  <w:vAlign w:val="center"/>
          </w:tcPr>
          <w:p w:rsidR="00847D9E" w:rsidRPr="00850F43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DE2BAB" w:rsidRPr="00850F43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17B09" w:rsidRPr="0012354C" w:rsidTr="0056038C">
        <w:tc>
          <w:tcPr>
            <w:tcW w:w="1134" w:type="dxa"/>
          </w:tcPr>
          <w:p w:rsidR="00017B09" w:rsidRPr="00850F43" w:rsidRDefault="00017B09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017B09" w:rsidRPr="00017B09" w:rsidRDefault="00017B09" w:rsidP="00017B09">
            <w:pPr>
              <w:rPr>
                <w:rFonts w:ascii="Times New Roman" w:hAnsi="Times New Roman"/>
                <w:sz w:val="26"/>
                <w:szCs w:val="26"/>
              </w:rPr>
            </w:pPr>
            <w:r w:rsidRPr="00017B09">
              <w:rPr>
                <w:rFonts w:ascii="Times New Roman" w:hAnsi="Times New Roman" w:hint="eastAsia"/>
                <w:sz w:val="26"/>
                <w:szCs w:val="26"/>
              </w:rPr>
              <w:t>Податки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збори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зміна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податків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>/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зборів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виникнення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необхідності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у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сплаті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податків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>/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зборів</w:t>
            </w:r>
            <w:r w:rsidRPr="00017B09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Pr="00017B09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  <w:vAlign w:val="center"/>
          </w:tcPr>
          <w:p w:rsidR="00017B09" w:rsidRPr="00461929" w:rsidDel="00850F43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017B09" w:rsidRPr="00850F43" w:rsidDel="00850F43" w:rsidRDefault="00017B09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50F43" w:rsidRPr="0012354C" w:rsidTr="0056038C">
        <w:tc>
          <w:tcPr>
            <w:tcW w:w="1134" w:type="dxa"/>
          </w:tcPr>
          <w:p w:rsidR="00850F43" w:rsidRPr="00850F43" w:rsidRDefault="00850F43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850F43" w:rsidRPr="00B61808" w:rsidDel="00850F43" w:rsidRDefault="00850F43" w:rsidP="00662360">
            <w:pPr>
              <w:rPr>
                <w:rFonts w:ascii="Times New Roman" w:hAnsi="Times New Roman"/>
                <w:sz w:val="26"/>
                <w:szCs w:val="26"/>
              </w:rPr>
            </w:pPr>
            <w:r w:rsidRPr="006E268F">
              <w:rPr>
                <w:rFonts w:ascii="Times New Roman" w:hAnsi="Times New Roman"/>
                <w:sz w:val="26"/>
                <w:szCs w:val="26"/>
                <w:lang w:eastAsia="uk-UA"/>
              </w:rPr>
              <w:t>Витрати, пов’язані із веденням обліку, підготовкою та поданням звітності державним органам, гривень*</w:t>
            </w:r>
          </w:p>
        </w:tc>
        <w:tc>
          <w:tcPr>
            <w:tcW w:w="1985" w:type="dxa"/>
            <w:vAlign w:val="center"/>
          </w:tcPr>
          <w:p w:rsidR="00850F43" w:rsidRPr="007511FA" w:rsidDel="00850F43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850F43" w:rsidRPr="007511FA" w:rsidDel="00850F43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17B09" w:rsidRPr="0012354C" w:rsidTr="0056038C">
        <w:tc>
          <w:tcPr>
            <w:tcW w:w="1134" w:type="dxa"/>
          </w:tcPr>
          <w:p w:rsidR="00017B09" w:rsidRDefault="00017B09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017B09" w:rsidRPr="00017B09" w:rsidRDefault="00017B09" w:rsidP="00662360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Витрати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пов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>'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язані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з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адмініструванням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заходів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державного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нагляду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(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контролю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>) (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перевірок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штрафних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санкцій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виконання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рішень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>/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приписів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тощо</w:t>
            </w:r>
            <w:r w:rsidRPr="00017B0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), </w:t>
            </w:r>
            <w:r w:rsidRPr="00017B09">
              <w:rPr>
                <w:rFonts w:ascii="Times New Roman" w:hAnsi="Times New Roman" w:hint="eastAsia"/>
                <w:sz w:val="26"/>
                <w:szCs w:val="26"/>
                <w:lang w:eastAsia="uk-UA"/>
              </w:rPr>
              <w:t>гривень</w:t>
            </w:r>
          </w:p>
        </w:tc>
        <w:tc>
          <w:tcPr>
            <w:tcW w:w="1985" w:type="dxa"/>
            <w:vAlign w:val="center"/>
          </w:tcPr>
          <w:p w:rsidR="00017B09" w:rsidDel="00017B09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  <w:vAlign w:val="center"/>
          </w:tcPr>
          <w:p w:rsidR="00017B09" w:rsidDel="00017B09" w:rsidRDefault="00017B09" w:rsidP="00847D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2360" w:rsidRPr="0012354C" w:rsidTr="0056038C">
        <w:tc>
          <w:tcPr>
            <w:tcW w:w="1134" w:type="dxa"/>
          </w:tcPr>
          <w:p w:rsidR="00662360" w:rsidRPr="009922AB" w:rsidRDefault="000C30CC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662360" w:rsidRPr="009922AB" w:rsidRDefault="00662360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Витрати на отримання адміністративних послуг (ліцензій) для суб’єкта діяльності з провадження діяльності з видобування</w:t>
            </w:r>
            <w:r w:rsidR="00342498">
              <w:rPr>
                <w:rFonts w:ascii="Times New Roman" w:hAnsi="Times New Roman"/>
                <w:sz w:val="26"/>
                <w:szCs w:val="26"/>
              </w:rPr>
              <w:t>,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 xml:space="preserve"> переробки уранових руд</w:t>
            </w:r>
            <w:r w:rsidR="00357DF4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985" w:type="dxa"/>
            <w:vAlign w:val="center"/>
          </w:tcPr>
          <w:p w:rsidR="00662360" w:rsidRPr="006E268F" w:rsidRDefault="00662360" w:rsidP="00847D9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10</w:t>
            </w:r>
            <w:r w:rsidR="00D6461B">
              <w:rPr>
                <w:rFonts w:ascii="Times New Roman" w:hAnsi="Times New Roman"/>
                <w:sz w:val="26"/>
                <w:szCs w:val="26"/>
              </w:rPr>
              <w:t> 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>000</w:t>
            </w:r>
            <w:r w:rsidR="00D6461B">
              <w:rPr>
                <w:rFonts w:ascii="Times New Roman" w:hAnsi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27" w:type="dxa"/>
            <w:vAlign w:val="center"/>
          </w:tcPr>
          <w:p w:rsidR="00662360" w:rsidRPr="006E268F" w:rsidRDefault="00662360" w:rsidP="00847D9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10</w:t>
            </w:r>
            <w:r w:rsidR="00D6461B">
              <w:rPr>
                <w:rFonts w:ascii="Times New Roman" w:hAnsi="Times New Roman"/>
                <w:sz w:val="26"/>
                <w:szCs w:val="26"/>
              </w:rPr>
              <w:t> 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>000</w:t>
            </w:r>
            <w:r w:rsidR="00D6461B">
              <w:rPr>
                <w:rFonts w:ascii="Times New Roman" w:hAnsi="Times New Roman"/>
                <w:sz w:val="26"/>
                <w:szCs w:val="26"/>
                <w:vertAlign w:val="superscript"/>
              </w:rPr>
              <w:t>**</w:t>
            </w:r>
          </w:p>
        </w:tc>
      </w:tr>
      <w:tr w:rsidR="00DE2BAB" w:rsidRPr="0012354C" w:rsidTr="00AA1FDE">
        <w:trPr>
          <w:trHeight w:val="1127"/>
        </w:trPr>
        <w:tc>
          <w:tcPr>
            <w:tcW w:w="1134" w:type="dxa"/>
          </w:tcPr>
          <w:p w:rsidR="00DE2BAB" w:rsidRPr="009922AB" w:rsidRDefault="000C30CC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DE2BAB" w:rsidRPr="009922AB" w:rsidRDefault="00DE2BAB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Витрати на оборотні активи (матеріали, канцелярські товари</w:t>
            </w:r>
            <w:r w:rsidR="00AA1FDE" w:rsidRPr="009922AB">
              <w:rPr>
                <w:rFonts w:ascii="Times New Roman" w:hAnsi="Times New Roman"/>
                <w:sz w:val="26"/>
                <w:szCs w:val="26"/>
              </w:rPr>
              <w:t xml:space="preserve">, по’вязані зі складанням </w:t>
            </w:r>
            <w:r w:rsidR="00847D9E" w:rsidRPr="009922AB">
              <w:rPr>
                <w:rFonts w:ascii="Times New Roman" w:hAnsi="Times New Roman"/>
                <w:sz w:val="26"/>
                <w:szCs w:val="26"/>
              </w:rPr>
              <w:t>актів перевірки, приписів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>), гривень:</w:t>
            </w:r>
          </w:p>
          <w:p w:rsidR="00DE2BAB" w:rsidRPr="009922AB" w:rsidRDefault="00DE2BAB" w:rsidP="0056038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E2BAB" w:rsidRPr="009922AB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DE2BAB" w:rsidRPr="009922AB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FC6E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D88" w:rsidRPr="0012354C" w:rsidTr="00AA1FDE">
        <w:trPr>
          <w:trHeight w:val="1127"/>
        </w:trPr>
        <w:tc>
          <w:tcPr>
            <w:tcW w:w="1134" w:type="dxa"/>
          </w:tcPr>
          <w:p w:rsidR="00EA6D88" w:rsidRDefault="00EA6D88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</w:tcPr>
          <w:p w:rsidR="00EA6D88" w:rsidRPr="009922AB" w:rsidRDefault="00EA6D88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EA6D88">
              <w:rPr>
                <w:rFonts w:ascii="Times New Roman" w:hAnsi="Times New Roman" w:hint="eastAsia"/>
                <w:sz w:val="26"/>
                <w:szCs w:val="26"/>
              </w:rPr>
              <w:t>Витрати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пов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>'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язані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із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наймом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додаткового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персоналу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</w:tcPr>
          <w:p w:rsidR="00EA6D88" w:rsidRPr="009922AB" w:rsidRDefault="00EA6D88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</w:tcPr>
          <w:p w:rsidR="00EA6D88" w:rsidRPr="009922AB" w:rsidRDefault="00EA6D88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6D88" w:rsidRPr="0012354C" w:rsidTr="00AA1FDE">
        <w:trPr>
          <w:trHeight w:val="1127"/>
        </w:trPr>
        <w:tc>
          <w:tcPr>
            <w:tcW w:w="1134" w:type="dxa"/>
          </w:tcPr>
          <w:p w:rsidR="00EA6D88" w:rsidRDefault="00EA6D88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:rsidR="00EA6D88" w:rsidRPr="009922AB" w:rsidRDefault="00EA6D88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EA6D88">
              <w:rPr>
                <w:rFonts w:ascii="Times New Roman" w:hAnsi="Times New Roman" w:hint="eastAsia"/>
                <w:sz w:val="26"/>
                <w:szCs w:val="26"/>
              </w:rPr>
              <w:t>Інше</w:t>
            </w:r>
            <w:r w:rsidRPr="00EA6D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A6D88">
              <w:rPr>
                <w:rFonts w:ascii="Times New Roman" w:hAnsi="Times New Roman" w:hint="eastAsia"/>
                <w:sz w:val="26"/>
                <w:szCs w:val="26"/>
              </w:rPr>
              <w:t>гривень</w:t>
            </w:r>
          </w:p>
        </w:tc>
        <w:tc>
          <w:tcPr>
            <w:tcW w:w="1985" w:type="dxa"/>
          </w:tcPr>
          <w:p w:rsidR="00EA6D88" w:rsidRPr="009922AB" w:rsidRDefault="00EA6D88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</w:tcPr>
          <w:p w:rsidR="00EA6D88" w:rsidRPr="009922AB" w:rsidRDefault="00EA6D88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2BAB" w:rsidRPr="0012354C" w:rsidTr="0056038C">
        <w:tc>
          <w:tcPr>
            <w:tcW w:w="1134" w:type="dxa"/>
          </w:tcPr>
          <w:p w:rsidR="00DE2BAB" w:rsidRPr="00357DF4" w:rsidRDefault="00FC6ED5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6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DE2BAB" w:rsidRPr="009922AB" w:rsidRDefault="00DE2BAB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Разом, гривень:</w:t>
            </w:r>
          </w:p>
          <w:p w:rsidR="00DE2BAB" w:rsidRPr="009922AB" w:rsidRDefault="00DE2BAB" w:rsidP="00BA5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511FA" w:rsidRPr="009922AB" w:rsidRDefault="007511FA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1</w:t>
            </w:r>
            <w:r w:rsidR="006F1951">
              <w:rPr>
                <w:rFonts w:ascii="Times New Roman" w:hAnsi="Times New Roman"/>
                <w:sz w:val="26"/>
                <w:szCs w:val="26"/>
              </w:rPr>
              <w:t>00</w:t>
            </w:r>
            <w:r w:rsidR="00A14E72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E2BAB" w:rsidRPr="009922AB" w:rsidRDefault="00DE2BAB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7511FA" w:rsidRPr="009922AB" w:rsidRDefault="007511FA" w:rsidP="00A14E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D6461B">
              <w:rPr>
                <w:rFonts w:ascii="Times New Roman" w:hAnsi="Times New Roman"/>
                <w:sz w:val="26"/>
                <w:szCs w:val="26"/>
              </w:rPr>
              <w:t>10</w:t>
            </w:r>
            <w:r w:rsidR="006F1951">
              <w:rPr>
                <w:rFonts w:ascii="Times New Roman" w:hAnsi="Times New Roman"/>
                <w:sz w:val="26"/>
                <w:szCs w:val="26"/>
              </w:rPr>
              <w:t>0</w:t>
            </w:r>
            <w:r w:rsidR="00A14E72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E2BAB" w:rsidRPr="009922AB" w:rsidRDefault="00DE2BAB" w:rsidP="00751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BAB" w:rsidRPr="0012354C" w:rsidTr="0056038C">
        <w:tc>
          <w:tcPr>
            <w:tcW w:w="1134" w:type="dxa"/>
          </w:tcPr>
          <w:p w:rsidR="00DE2BAB" w:rsidRPr="00357DF4" w:rsidRDefault="007511FA" w:rsidP="00B03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68F"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5103" w:type="dxa"/>
          </w:tcPr>
          <w:p w:rsidR="00DE2BAB" w:rsidRPr="009922AB" w:rsidRDefault="00DE2BAB" w:rsidP="00B03F4E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Кількість суб’єктів господарювання великого та середнього підприємництва, на яких буде поширено регулювання, одиниць:</w:t>
            </w:r>
          </w:p>
          <w:p w:rsidR="00DE2BAB" w:rsidRPr="009922AB" w:rsidRDefault="00DE2BAB" w:rsidP="008B38E5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 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 xml:space="preserve">суб’єкт </w:t>
            </w:r>
            <w:r w:rsidR="009400A3">
              <w:rPr>
                <w:rFonts w:ascii="Times New Roman" w:hAnsi="Times New Roman"/>
                <w:sz w:val="26"/>
                <w:szCs w:val="26"/>
              </w:rPr>
              <w:t xml:space="preserve">господарювання </w:t>
            </w:r>
            <w:r w:rsidR="008B38E5">
              <w:rPr>
                <w:rFonts w:ascii="Times New Roman" w:hAnsi="Times New Roman"/>
                <w:sz w:val="26"/>
                <w:szCs w:val="26"/>
              </w:rPr>
              <w:t xml:space="preserve">великого </w:t>
            </w:r>
            <w:r w:rsidR="00EC71AE">
              <w:rPr>
                <w:rFonts w:ascii="Times New Roman" w:hAnsi="Times New Roman"/>
                <w:sz w:val="26"/>
                <w:szCs w:val="26"/>
              </w:rPr>
              <w:t>підприємництва з</w:t>
            </w:r>
            <w:r w:rsidR="00D03250" w:rsidRPr="009922AB">
              <w:rPr>
                <w:rFonts w:ascii="Times New Roman" w:hAnsi="Times New Roman"/>
                <w:sz w:val="26"/>
                <w:szCs w:val="26"/>
              </w:rPr>
              <w:t xml:space="preserve"> середнім ступенем ризику</w:t>
            </w:r>
          </w:p>
        </w:tc>
        <w:tc>
          <w:tcPr>
            <w:tcW w:w="1985" w:type="dxa"/>
          </w:tcPr>
          <w:p w:rsidR="00DE2BAB" w:rsidRPr="009922AB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Default="008B38E5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Default="008B38E5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9922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E2BAB" w:rsidRPr="009922AB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DE2BAB" w:rsidRPr="009922AB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Default="008B38E5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38E5" w:rsidRDefault="008B38E5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9922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E2BAB" w:rsidRPr="0012354C" w:rsidTr="0056038C">
        <w:tc>
          <w:tcPr>
            <w:tcW w:w="1134" w:type="dxa"/>
          </w:tcPr>
          <w:p w:rsidR="00DE2BAB" w:rsidRPr="006E268F" w:rsidRDefault="00357DF4" w:rsidP="00B03F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E268F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103" w:type="dxa"/>
          </w:tcPr>
          <w:p w:rsidR="00DE2BAB" w:rsidRPr="009922AB" w:rsidRDefault="00DE2BAB" w:rsidP="005B703D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</w:t>
            </w:r>
            <w:r w:rsidR="0010088F" w:rsidRPr="009922AB">
              <w:rPr>
                <w:rFonts w:ascii="Times New Roman" w:hAnsi="Times New Roman"/>
                <w:sz w:val="26"/>
                <w:szCs w:val="26"/>
              </w:rPr>
              <w:t>)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03250" w:rsidRPr="009922AB">
              <w:rPr>
                <w:rFonts w:ascii="Times New Roman" w:hAnsi="Times New Roman"/>
                <w:sz w:val="26"/>
                <w:szCs w:val="26"/>
              </w:rPr>
              <w:t xml:space="preserve">(рядок </w:t>
            </w:r>
            <w:r w:rsidR="00357DF4">
              <w:rPr>
                <w:rFonts w:ascii="Times New Roman" w:hAnsi="Times New Roman"/>
                <w:sz w:val="26"/>
                <w:szCs w:val="26"/>
              </w:rPr>
              <w:t>9</w:t>
            </w:r>
            <w:r w:rsidR="00D03250" w:rsidRPr="009922AB">
              <w:rPr>
                <w:rFonts w:ascii="Times New Roman" w:hAnsi="Times New Roman"/>
                <w:sz w:val="26"/>
                <w:szCs w:val="26"/>
              </w:rPr>
              <w:t xml:space="preserve"> х рядок </w:t>
            </w:r>
            <w:r w:rsidR="00357DF4">
              <w:rPr>
                <w:rFonts w:ascii="Times New Roman" w:hAnsi="Times New Roman"/>
                <w:sz w:val="26"/>
                <w:szCs w:val="26"/>
              </w:rPr>
              <w:t>10</w:t>
            </w:r>
            <w:r w:rsidR="00D03250" w:rsidRPr="009922AB">
              <w:rPr>
                <w:rFonts w:ascii="Times New Roman" w:hAnsi="Times New Roman"/>
                <w:sz w:val="26"/>
                <w:szCs w:val="26"/>
              </w:rPr>
              <w:t>), гривень</w:t>
            </w:r>
          </w:p>
        </w:tc>
        <w:tc>
          <w:tcPr>
            <w:tcW w:w="1985" w:type="dxa"/>
          </w:tcPr>
          <w:p w:rsidR="00DE2BAB" w:rsidRPr="009922AB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3453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6F1951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="009270DA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03250" w:rsidRPr="009922AB" w:rsidRDefault="00D03250" w:rsidP="007F08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DE2BAB" w:rsidRPr="009922AB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E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D03250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3250" w:rsidRPr="009922AB" w:rsidRDefault="006F1951" w:rsidP="008D3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="009270DA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03250" w:rsidRPr="009922AB" w:rsidRDefault="00D03250" w:rsidP="007F08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461B" w:rsidRPr="00D6461B" w:rsidRDefault="00D6461B" w:rsidP="00D6461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r w:rsidRPr="00D6461B">
        <w:rPr>
          <w:rFonts w:ascii="Times New Roman" w:hAnsi="Times New Roman"/>
          <w:sz w:val="28"/>
          <w:szCs w:val="28"/>
        </w:rPr>
        <w:t xml:space="preserve">Для отримання адміністративної послуги у вигляді ліцензії сплачується разова виплата. </w:t>
      </w:r>
    </w:p>
    <w:p w:rsidR="00D6461B" w:rsidRPr="00D6461B" w:rsidRDefault="00D6461B" w:rsidP="00D6461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461B">
        <w:rPr>
          <w:rFonts w:ascii="Times New Roman" w:hAnsi="Times New Roman"/>
          <w:sz w:val="28"/>
          <w:szCs w:val="28"/>
        </w:rPr>
        <w:t xml:space="preserve">** Витрати виникають у випадку наміру суб’єкта господарювання внести зміни або переоформити ліцензію. </w:t>
      </w:r>
    </w:p>
    <w:p w:rsidR="00D6461B" w:rsidRDefault="00D6461B" w:rsidP="00453A9F">
      <w:pPr>
        <w:ind w:firstLine="709"/>
        <w:jc w:val="both"/>
        <w:rPr>
          <w:rFonts w:asciiTheme="minorHAnsi" w:hAnsiTheme="minorHAnsi"/>
          <w:sz w:val="26"/>
          <w:szCs w:val="26"/>
        </w:rPr>
      </w:pPr>
    </w:p>
    <w:p w:rsidR="00D6461B" w:rsidRDefault="00D6461B" w:rsidP="00453A9F">
      <w:pPr>
        <w:ind w:firstLine="709"/>
        <w:jc w:val="both"/>
        <w:rPr>
          <w:rFonts w:asciiTheme="minorHAnsi" w:hAnsiTheme="minorHAnsi"/>
          <w:sz w:val="26"/>
          <w:szCs w:val="26"/>
        </w:rPr>
      </w:pPr>
    </w:p>
    <w:p w:rsidR="00D6461B" w:rsidRDefault="00D6461B" w:rsidP="00453A9F">
      <w:pPr>
        <w:ind w:firstLine="709"/>
        <w:jc w:val="both"/>
        <w:rPr>
          <w:rFonts w:asciiTheme="minorHAnsi" w:hAnsiTheme="minorHAnsi"/>
          <w:sz w:val="26"/>
          <w:szCs w:val="26"/>
        </w:rPr>
      </w:pPr>
    </w:p>
    <w:p w:rsidR="00D6461B" w:rsidRDefault="00D6461B" w:rsidP="00453A9F">
      <w:pPr>
        <w:ind w:firstLine="709"/>
        <w:jc w:val="both"/>
        <w:rPr>
          <w:rFonts w:asciiTheme="minorHAnsi" w:hAnsiTheme="minorHAnsi"/>
          <w:sz w:val="26"/>
          <w:szCs w:val="26"/>
        </w:rPr>
      </w:pPr>
    </w:p>
    <w:p w:rsidR="00D6461B" w:rsidRDefault="00D6461B" w:rsidP="00453A9F">
      <w:pPr>
        <w:ind w:firstLine="709"/>
        <w:jc w:val="both"/>
        <w:rPr>
          <w:rFonts w:asciiTheme="minorHAnsi" w:hAnsiTheme="minorHAnsi"/>
          <w:sz w:val="26"/>
          <w:szCs w:val="26"/>
        </w:rPr>
      </w:pPr>
    </w:p>
    <w:p w:rsidR="005B703D" w:rsidRDefault="005B703D" w:rsidP="00453A9F">
      <w:pPr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  <w:r w:rsidRPr="006E268F">
        <w:rPr>
          <w:rFonts w:ascii="Times New Roman" w:hAnsi="Times New Roman"/>
          <w:sz w:val="26"/>
          <w:szCs w:val="26"/>
          <w:lang w:eastAsia="uk-UA"/>
        </w:rPr>
        <w:t xml:space="preserve">Розрахунок відповідних витрат на одного </w:t>
      </w:r>
      <w:r w:rsidRPr="005B703D">
        <w:rPr>
          <w:rFonts w:ascii="Times New Roman" w:hAnsi="Times New Roman"/>
          <w:sz w:val="26"/>
          <w:szCs w:val="26"/>
          <w:lang w:eastAsia="uk-UA"/>
        </w:rPr>
        <w:t>суб’єкта</w:t>
      </w:r>
      <w:r w:rsidRPr="006E268F">
        <w:rPr>
          <w:rFonts w:ascii="Times New Roman" w:hAnsi="Times New Roman"/>
          <w:sz w:val="26"/>
          <w:szCs w:val="26"/>
          <w:lang w:eastAsia="uk-UA"/>
        </w:rPr>
        <w:t xml:space="preserve"> господарювання</w:t>
      </w:r>
    </w:p>
    <w:p w:rsidR="005B703D" w:rsidRDefault="005B703D" w:rsidP="00453A9F">
      <w:pPr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4F058E" w:rsidRDefault="004F058E" w:rsidP="006E268F">
      <w:pPr>
        <w:jc w:val="both"/>
        <w:rPr>
          <w:rFonts w:ascii="Times New Roman" w:hAnsi="Times New Roman"/>
          <w:sz w:val="26"/>
          <w:szCs w:val="26"/>
          <w:lang w:eastAsia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7"/>
        <w:gridCol w:w="2507"/>
      </w:tblGrid>
      <w:tr w:rsidR="004F058E" w:rsidTr="004F058E">
        <w:tc>
          <w:tcPr>
            <w:tcW w:w="2506" w:type="dxa"/>
          </w:tcPr>
          <w:p w:rsidR="004F058E" w:rsidRDefault="004F058E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Вид витрат</w:t>
            </w:r>
          </w:p>
        </w:tc>
        <w:tc>
          <w:tcPr>
            <w:tcW w:w="2506" w:type="dxa"/>
          </w:tcPr>
          <w:p w:rsidR="004F058E" w:rsidRDefault="004F058E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У перший рік</w:t>
            </w:r>
          </w:p>
        </w:tc>
        <w:tc>
          <w:tcPr>
            <w:tcW w:w="2507" w:type="dxa"/>
          </w:tcPr>
          <w:p w:rsidR="004F058E" w:rsidRDefault="004F058E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Періодичні (рік)</w:t>
            </w:r>
          </w:p>
        </w:tc>
        <w:tc>
          <w:tcPr>
            <w:tcW w:w="2507" w:type="dxa"/>
          </w:tcPr>
          <w:p w:rsidR="004F058E" w:rsidRDefault="004F058E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Витрати за п’ять років</w:t>
            </w:r>
          </w:p>
        </w:tc>
      </w:tr>
      <w:tr w:rsidR="004F058E" w:rsidTr="004F058E">
        <w:tc>
          <w:tcPr>
            <w:tcW w:w="2506" w:type="dxa"/>
          </w:tcPr>
          <w:p w:rsidR="004F058E" w:rsidRDefault="004F058E" w:rsidP="006E268F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>Витрати на отримання адміністративних послуг (ліцензій) для суб’єкта діяльності з провадження діяльності з видобування</w:t>
            </w:r>
            <w:r w:rsidR="00C556F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>переробки уранових руд</w:t>
            </w:r>
          </w:p>
        </w:tc>
        <w:tc>
          <w:tcPr>
            <w:tcW w:w="2506" w:type="dxa"/>
          </w:tcPr>
          <w:p w:rsidR="004F058E" w:rsidRDefault="004F058E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 000</w:t>
            </w:r>
          </w:p>
        </w:tc>
        <w:tc>
          <w:tcPr>
            <w:tcW w:w="2507" w:type="dxa"/>
          </w:tcPr>
          <w:p w:rsidR="004F058E" w:rsidRDefault="004F058E" w:rsidP="006E268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2507" w:type="dxa"/>
          </w:tcPr>
          <w:p w:rsidR="004F058E" w:rsidRPr="006E268F" w:rsidRDefault="004F058E" w:rsidP="006E268F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</w:t>
            </w:r>
            <w:r w:rsidR="00C556FC">
              <w:rPr>
                <w:rFonts w:ascii="Times New Roman" w:hAnsi="Times New Roman"/>
                <w:sz w:val="26"/>
                <w:szCs w:val="26"/>
                <w:lang w:eastAsia="uk-UA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000</w:t>
            </w:r>
            <w:r w:rsidR="00C556FC">
              <w:rPr>
                <w:rFonts w:ascii="Times New Roman" w:hAnsi="Times New Roman"/>
                <w:sz w:val="26"/>
                <w:szCs w:val="26"/>
                <w:vertAlign w:val="superscript"/>
                <w:lang w:eastAsia="uk-UA"/>
              </w:rPr>
              <w:t>*</w:t>
            </w:r>
          </w:p>
        </w:tc>
      </w:tr>
    </w:tbl>
    <w:p w:rsidR="00C556FC" w:rsidRPr="00C556FC" w:rsidRDefault="00C556FC" w:rsidP="00C556FC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556FC">
        <w:rPr>
          <w:rFonts w:ascii="Times New Roman" w:hAnsi="Times New Roman"/>
          <w:sz w:val="28"/>
          <w:szCs w:val="28"/>
          <w:lang w:eastAsia="uk-UA"/>
        </w:rPr>
        <w:t xml:space="preserve">* </w:t>
      </w:r>
      <w:r w:rsidRPr="00C556FC">
        <w:rPr>
          <w:rFonts w:ascii="Times New Roman" w:hAnsi="Times New Roman"/>
          <w:sz w:val="28"/>
          <w:szCs w:val="28"/>
        </w:rPr>
        <w:t xml:space="preserve">Витрати виникають у випадку наміру суб’єкта господарювання внести зміни або переоформити ліцензію. </w:t>
      </w:r>
    </w:p>
    <w:p w:rsidR="004F058E" w:rsidRDefault="004F058E" w:rsidP="00453A9F">
      <w:pPr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4F058E" w:rsidRPr="006E268F" w:rsidRDefault="004F058E" w:rsidP="00453A9F">
      <w:pPr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DE2BAB" w:rsidRPr="009922AB" w:rsidRDefault="00DE2BAB" w:rsidP="00453A9F">
      <w:pPr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3820"/>
      </w:tblGrid>
      <w:tr w:rsidR="00DE2BAB" w:rsidRPr="009922AB" w:rsidTr="000E5E4D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AB" w:rsidRPr="009922AB" w:rsidRDefault="00847D9E" w:rsidP="00453A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922AB">
              <w:rPr>
                <w:rFonts w:ascii="Times New Roman" w:hAnsi="Times New Roman"/>
                <w:sz w:val="26"/>
                <w:szCs w:val="26"/>
                <w:lang w:eastAsia="uk-UA"/>
              </w:rPr>
              <w:t>С</w:t>
            </w:r>
            <w:r w:rsidR="00DE2BAB" w:rsidRPr="009922AB">
              <w:rPr>
                <w:rFonts w:ascii="Times New Roman" w:hAnsi="Times New Roman"/>
                <w:sz w:val="26"/>
                <w:szCs w:val="26"/>
                <w:lang w:eastAsia="uk-UA"/>
              </w:rPr>
              <w:t>умарні витрати за альтернативами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AB" w:rsidRPr="009922AB" w:rsidRDefault="00DE2BAB" w:rsidP="00453A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922AB">
              <w:rPr>
                <w:rFonts w:ascii="Times New Roman" w:hAnsi="Times New Roman"/>
                <w:sz w:val="26"/>
                <w:szCs w:val="26"/>
                <w:lang w:eastAsia="uk-UA"/>
              </w:rPr>
              <w:t>Сума витрат, гривень</w:t>
            </w:r>
          </w:p>
        </w:tc>
      </w:tr>
      <w:tr w:rsidR="00DE2BAB" w:rsidRPr="0012354C" w:rsidTr="006E268F">
        <w:trPr>
          <w:trHeight w:val="2397"/>
        </w:trPr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7D9" w:rsidRDefault="00DE2BAB" w:rsidP="00453A9F">
            <w:pPr>
              <w:rPr>
                <w:rFonts w:ascii="Times New Roman" w:hAnsi="Times New Roman"/>
                <w:sz w:val="26"/>
                <w:szCs w:val="26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 xml:space="preserve">Альтернатива 1 </w:t>
            </w:r>
          </w:p>
          <w:p w:rsidR="00DE2BAB" w:rsidRPr="009922AB" w:rsidRDefault="00DE2BAB" w:rsidP="00EC71AE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 xml:space="preserve">Залишення існуючої на даний момент ситуації без змін. 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1A" w:rsidRDefault="00FC3E1A" w:rsidP="00F405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3E1A" w:rsidRDefault="00FC3E1A" w:rsidP="00F405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3E1A" w:rsidRDefault="00FC3E1A" w:rsidP="00F405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56FC" w:rsidRPr="009922AB" w:rsidRDefault="00C556FC" w:rsidP="00C55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15BF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E2BAB" w:rsidRPr="009922AB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6243A5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DE2BAB" w:rsidRPr="0012354C" w:rsidTr="009922AB">
        <w:trPr>
          <w:trHeight w:val="1933"/>
        </w:trPr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1A" w:rsidRDefault="00DE2BAB" w:rsidP="009E44B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922AB"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 xml:space="preserve">Альтернатива 2 </w:t>
            </w:r>
          </w:p>
          <w:p w:rsidR="00DE2BAB" w:rsidRPr="009922AB" w:rsidRDefault="00DE2BAB" w:rsidP="00EC71AE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922AB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9922AB" w:rsidRPr="009922AB">
              <w:rPr>
                <w:rFonts w:ascii="Times New Roman" w:hAnsi="Times New Roman"/>
                <w:sz w:val="26"/>
                <w:szCs w:val="26"/>
              </w:rPr>
              <w:t>постанови Кабінету Міністрів України</w:t>
            </w:r>
            <w:r w:rsidRPr="009922A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FC" w:rsidRPr="009922AB" w:rsidRDefault="00515BFD" w:rsidP="00C55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="00C556FC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DE2BAB" w:rsidRPr="009922AB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0F41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9922AB" w:rsidRDefault="00DE2BAB" w:rsidP="00716EA1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</w:tbl>
    <w:p w:rsidR="00342498" w:rsidRDefault="00342498" w:rsidP="006E268F">
      <w:pPr>
        <w:pStyle w:val="AeiOaieaaeaec"/>
        <w:jc w:val="both"/>
        <w:rPr>
          <w:b/>
          <w:color w:val="auto"/>
          <w:sz w:val="26"/>
          <w:szCs w:val="26"/>
          <w:lang w:val="uk-UA"/>
        </w:rPr>
      </w:pPr>
    </w:p>
    <w:p w:rsidR="00DE2BAB" w:rsidRPr="00A031EC" w:rsidRDefault="00DE2BAB" w:rsidP="00EE7574">
      <w:pPr>
        <w:pStyle w:val="AeiOaieaaeaec"/>
        <w:numPr>
          <w:ilvl w:val="0"/>
          <w:numId w:val="15"/>
        </w:numPr>
        <w:jc w:val="both"/>
        <w:rPr>
          <w:b/>
          <w:color w:val="auto"/>
          <w:sz w:val="26"/>
          <w:szCs w:val="26"/>
          <w:lang w:val="uk-UA"/>
        </w:rPr>
      </w:pPr>
      <w:r w:rsidRPr="00A031EC">
        <w:rPr>
          <w:b/>
          <w:color w:val="auto"/>
          <w:sz w:val="26"/>
          <w:szCs w:val="26"/>
          <w:lang w:val="uk-UA"/>
        </w:rPr>
        <w:t>Вибір найбільш оптимального альтернативного способу досягнення цілей</w:t>
      </w:r>
    </w:p>
    <w:p w:rsidR="00411595" w:rsidRPr="0012354C" w:rsidRDefault="00411595" w:rsidP="00411595">
      <w:pPr>
        <w:pStyle w:val="AeiOaieaaeaec"/>
        <w:ind w:left="709"/>
        <w:jc w:val="both"/>
        <w:rPr>
          <w:b/>
          <w:color w:val="auto"/>
          <w:sz w:val="26"/>
          <w:szCs w:val="26"/>
          <w:highlight w:val="yellow"/>
          <w:lang w:val="uk-UA"/>
        </w:rPr>
      </w:pPr>
    </w:p>
    <w:tbl>
      <w:tblPr>
        <w:tblW w:w="496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3"/>
        <w:gridCol w:w="2116"/>
        <w:gridCol w:w="5165"/>
      </w:tblGrid>
      <w:tr w:rsidR="00DE2BAB" w:rsidRPr="0012354C" w:rsidTr="00753298">
        <w:trPr>
          <w:trHeight w:val="383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6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>Бал результативності (за чотирибальною системою оцінки)</w:t>
            </w:r>
          </w:p>
        </w:tc>
        <w:tc>
          <w:tcPr>
            <w:tcW w:w="257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>Коментарі щодо присвоєння відповідного бала</w:t>
            </w:r>
          </w:p>
        </w:tc>
      </w:tr>
      <w:tr w:rsidR="00DE2BAB" w:rsidRPr="0012354C" w:rsidTr="00753298">
        <w:trPr>
          <w:trHeight w:val="407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DE2BAB" w:rsidP="00502F6C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A031EC" w:rsidRDefault="00DE2BAB" w:rsidP="00FA77B4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  <w:p w:rsidR="00DE2BAB" w:rsidRPr="00A031EC" w:rsidRDefault="00DE2BAB" w:rsidP="006E26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A031EC" w:rsidRDefault="00DE2BAB" w:rsidP="009322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D70F8B" w:rsidP="006925B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031E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DE2BAB" w:rsidRPr="00A031EC" w:rsidRDefault="00DE2BAB" w:rsidP="006E268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A031EC" w:rsidRDefault="00DE2BAB" w:rsidP="009322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10088F" w:rsidP="0075329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>Невідповідність існуючого регулювання вимогам законодавства</w:t>
            </w:r>
            <w:r w:rsidR="00F06352">
              <w:rPr>
                <w:rFonts w:ascii="Times New Roman" w:hAnsi="Times New Roman"/>
                <w:sz w:val="26"/>
                <w:szCs w:val="26"/>
              </w:rPr>
              <w:t>. Невизначеність порядку та розміру оплати за видачу ліцензії на здійснення діяльності з видобування, переробку уранових руд</w:t>
            </w:r>
          </w:p>
        </w:tc>
      </w:tr>
      <w:tr w:rsidR="00DE2BAB" w:rsidRPr="0012354C" w:rsidTr="00A031EC">
        <w:trPr>
          <w:trHeight w:val="3253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DE2BAB" w:rsidP="00375117">
            <w:pPr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sz w:val="26"/>
                <w:szCs w:val="26"/>
              </w:rPr>
              <w:br w:type="page"/>
            </w:r>
            <w:r w:rsidRPr="00A031EC">
              <w:rPr>
                <w:rFonts w:ascii="Times New Roman" w:hAnsi="Times New Roman"/>
                <w:sz w:val="26"/>
                <w:szCs w:val="26"/>
              </w:rPr>
              <w:t xml:space="preserve">Альтернатива 2. </w:t>
            </w:r>
          </w:p>
          <w:p w:rsidR="00DE2BAB" w:rsidRPr="00A031EC" w:rsidRDefault="00DE2BAB" w:rsidP="00A031EC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A031EC" w:rsidRPr="00A031EC">
              <w:rPr>
                <w:rFonts w:ascii="Times New Roman" w:hAnsi="Times New Roman"/>
                <w:sz w:val="26"/>
                <w:szCs w:val="26"/>
              </w:rPr>
              <w:t>постанови Кабінету Міністрів України</w:t>
            </w:r>
          </w:p>
        </w:tc>
        <w:tc>
          <w:tcPr>
            <w:tcW w:w="106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A031EC" w:rsidRDefault="00DE2BAB" w:rsidP="00555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1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9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12354C" w:rsidRDefault="00A031EC" w:rsidP="00E02133">
            <w:pPr>
              <w:jc w:val="both"/>
              <w:rPr>
                <w:sz w:val="26"/>
                <w:szCs w:val="26"/>
                <w:highlight w:val="yellow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>Призведе до приведення</w:t>
            </w:r>
            <w:r w:rsidRPr="00947A1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>у відповідність до чинного законодавства перелі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платних адміністративних  послуг, які надаються Держатомрегулюванням, та поряд</w:t>
            </w:r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справляння плати за здійснення дозвільних процедур у сфері використання ядерної енергії, що дасть можливість поширити </w:t>
            </w:r>
            <w:r w:rsidRPr="00947A15">
              <w:rPr>
                <w:rFonts w:ascii="Times New Roman" w:hAnsi="Times New Roman"/>
                <w:noProof/>
                <w:sz w:val="26"/>
                <w:szCs w:val="26"/>
              </w:rPr>
              <w:t>державн</w:t>
            </w:r>
            <w:r w:rsidR="00E02133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947A15">
              <w:rPr>
                <w:rFonts w:ascii="Times New Roman" w:hAnsi="Times New Roman"/>
                <w:noProof/>
                <w:sz w:val="26"/>
                <w:szCs w:val="26"/>
              </w:rPr>
              <w:t xml:space="preserve"> регулювання у сфері використання ядерної енергії на діяльність з видобування уранових руд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133">
              <w:rPr>
                <w:rFonts w:ascii="Times New Roman" w:hAnsi="Times New Roman"/>
                <w:sz w:val="26"/>
                <w:szCs w:val="26"/>
              </w:rPr>
              <w:t xml:space="preserve">без збільшення оплати за видачу ліцензії на вид діяльності 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133" w:rsidRPr="00E02133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E02133">
              <w:rPr>
                <w:rFonts w:ascii="Times New Roman" w:hAnsi="Times New Roman"/>
                <w:sz w:val="26"/>
                <w:szCs w:val="26"/>
              </w:rPr>
              <w:t>, переробка</w:t>
            </w:r>
            <w:r w:rsidR="00E02133" w:rsidRPr="00E021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133" w:rsidRPr="00E02133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E02133" w:rsidRPr="00E021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133" w:rsidRPr="00E02133">
              <w:rPr>
                <w:rFonts w:ascii="Times New Roman" w:hAnsi="Times New Roman" w:hint="eastAsia"/>
                <w:sz w:val="26"/>
                <w:szCs w:val="26"/>
              </w:rPr>
              <w:t>руд</w:t>
            </w:r>
          </w:p>
        </w:tc>
      </w:tr>
    </w:tbl>
    <w:p w:rsidR="00DE2BAB" w:rsidRPr="0012354C" w:rsidRDefault="00DE2BAB" w:rsidP="006925B7">
      <w:pPr>
        <w:ind w:left="450" w:right="450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A444C4" w:rsidRPr="0012354C" w:rsidRDefault="00A444C4" w:rsidP="006925B7">
      <w:pPr>
        <w:ind w:left="450" w:right="450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497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2121"/>
        <w:gridCol w:w="2095"/>
        <w:gridCol w:w="3808"/>
      </w:tblGrid>
      <w:tr w:rsidR="00DE2BAB" w:rsidRPr="0012354C" w:rsidTr="00EB7805">
        <w:tc>
          <w:tcPr>
            <w:tcW w:w="9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EB780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75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EB780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Вигоди (підсумок)</w:t>
            </w:r>
          </w:p>
        </w:tc>
        <w:tc>
          <w:tcPr>
            <w:tcW w:w="11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EB780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Витрати (підсумок)</w:t>
            </w:r>
          </w:p>
        </w:tc>
        <w:tc>
          <w:tcPr>
            <w:tcW w:w="20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12354C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DE2BAB" w:rsidRPr="0012354C" w:rsidTr="00EB7805">
        <w:trPr>
          <w:trHeight w:val="974"/>
        </w:trPr>
        <w:tc>
          <w:tcPr>
            <w:tcW w:w="9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EB7805" w:rsidRDefault="00DE2BAB" w:rsidP="003300E0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 xml:space="preserve">Альтернатива 1. </w:t>
            </w:r>
          </w:p>
          <w:p w:rsidR="00DE2BAB" w:rsidRPr="00EB7805" w:rsidRDefault="00DE2BAB" w:rsidP="003300E0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</w:tc>
        <w:tc>
          <w:tcPr>
            <w:tcW w:w="75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EB7805" w:rsidRDefault="00DE2BAB" w:rsidP="006925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Відсутні</w:t>
            </w:r>
          </w:p>
        </w:tc>
        <w:tc>
          <w:tcPr>
            <w:tcW w:w="11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0088F" w:rsidRPr="00EB7805" w:rsidRDefault="0010088F" w:rsidP="0010088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Невідповідність існуючого регулювання вимогам законодавства</w:t>
            </w:r>
            <w:r w:rsidR="00F06352">
              <w:rPr>
                <w:rFonts w:ascii="Times New Roman" w:hAnsi="Times New Roman"/>
                <w:sz w:val="26"/>
                <w:szCs w:val="26"/>
              </w:rPr>
              <w:t>, а саме</w:t>
            </w:r>
            <w:r w:rsidR="00F06352">
              <w:rPr>
                <w:rFonts w:hint="eastAsia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ри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введені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нової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адміністративної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ослуги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ереробка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lastRenderedPageBreak/>
              <w:t>уранових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руд»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залишається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вирішеним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итання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щодо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орядку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лати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її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надання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E2BAB" w:rsidRPr="00EB7805" w:rsidRDefault="00DE2BAB" w:rsidP="002639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12354C" w:rsidRDefault="006B2C2F" w:rsidP="00EB7805">
            <w:pPr>
              <w:pStyle w:val="af6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6E268F">
              <w:rPr>
                <w:sz w:val="26"/>
                <w:szCs w:val="26"/>
                <w:lang w:val="uk-UA"/>
              </w:rPr>
              <w:lastRenderedPageBreak/>
              <w:t xml:space="preserve">Чинні постанови Кабінету Міністрів України від 6 травня 2001 р. № 440 “Про затвердження Порядку справляння плати за здійснення дозвільних процедур у сфері використання ядерної енергії” та від 1 червня 2011 р. № 591 “Про затвердження переліку платних адміністративних послуг, які надаються Державною інспекцією ядерного </w:t>
            </w:r>
            <w:r w:rsidRPr="006E268F">
              <w:rPr>
                <w:sz w:val="26"/>
                <w:szCs w:val="26"/>
                <w:lang w:val="uk-UA"/>
              </w:rPr>
              <w:lastRenderedPageBreak/>
              <w:t>регулювання, і розміру плати за їх надання та визнання такими, що втратили чинність, розмірів плати за здійснення дозвільних процедур у сфері використання ядерної енергії” не у повній мірі відповідають вимогам Закону № 107-</w:t>
            </w:r>
            <w:r w:rsidRPr="006E268F">
              <w:rPr>
                <w:sz w:val="26"/>
                <w:szCs w:val="26"/>
              </w:rPr>
              <w:t>IX</w:t>
            </w:r>
            <w:r w:rsidRPr="006E268F">
              <w:rPr>
                <w:sz w:val="26"/>
                <w:szCs w:val="26"/>
                <w:lang w:val="uk-UA"/>
              </w:rPr>
              <w:t xml:space="preserve">, та положенням Директиви Ради № 2013/59 Євратому, якою встановлено основні стандарти безпеки для захисту здоров’я працівників та населення від небезпеки, пов’язаної з іонізуючим випромінюванням. </w:t>
            </w:r>
          </w:p>
        </w:tc>
      </w:tr>
      <w:tr w:rsidR="00DE2BAB" w:rsidRPr="0012354C" w:rsidTr="00EB780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EB7805" w:rsidRDefault="00DE2BAB" w:rsidP="009B2FAD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ьтернатива 2. </w:t>
            </w:r>
          </w:p>
          <w:p w:rsidR="00DE2BAB" w:rsidRPr="00EB7805" w:rsidRDefault="00DE2BAB" w:rsidP="00EB7805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Прийняття</w:t>
            </w:r>
            <w:r w:rsidR="00EB7805" w:rsidRPr="00EB780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A57683" w:rsidRPr="00A57683">
              <w:rPr>
                <w:rFonts w:ascii="Times New Roman" w:hAnsi="Times New Roman" w:hint="eastAsia"/>
                <w:sz w:val="26"/>
                <w:szCs w:val="26"/>
                <w:lang w:val="ru-RU"/>
              </w:rPr>
              <w:t>постанови</w:t>
            </w:r>
            <w:r w:rsidR="00EB7805" w:rsidRPr="00EB780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бінету </w:t>
            </w:r>
            <w:r w:rsidR="00513EA1" w:rsidRPr="00EB7805">
              <w:rPr>
                <w:rFonts w:ascii="Times New Roman" w:hAnsi="Times New Roman"/>
                <w:sz w:val="26"/>
                <w:szCs w:val="26"/>
                <w:lang w:val="ru-RU"/>
              </w:rPr>
              <w:t>Міністрів</w:t>
            </w:r>
            <w:r w:rsidR="00EB7805" w:rsidRPr="00EB780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країн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EB7805" w:rsidRDefault="008B579A" w:rsidP="008B579A">
            <w:pPr>
              <w:ind w:left="110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val="ru-RU"/>
              </w:rPr>
              <w:t>П</w:t>
            </w:r>
            <w:proofErr w:type="spellStart"/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ри</w:t>
            </w:r>
            <w:proofErr w:type="spellEnd"/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введені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нової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адміністративної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ослуги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ереробка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руд»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уде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вирішен</w:t>
            </w:r>
            <w:r>
              <w:rPr>
                <w:rFonts w:ascii="Times New Roman" w:hAnsi="Times New Roman" w:hint="eastAsia"/>
                <w:sz w:val="26"/>
                <w:szCs w:val="26"/>
                <w:lang w:val="ru-RU"/>
              </w:rPr>
              <w:t>о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итання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щодо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орядку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плати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її</w:t>
            </w:r>
            <w:r w:rsidR="00F06352" w:rsidRPr="00F06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6352" w:rsidRPr="00F06352">
              <w:rPr>
                <w:rFonts w:ascii="Times New Roman" w:hAnsi="Times New Roman" w:hint="eastAsia"/>
                <w:sz w:val="26"/>
                <w:szCs w:val="26"/>
              </w:rPr>
              <w:t>наданн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EB7805" w:rsidRDefault="00DE2BAB" w:rsidP="007A1082">
            <w:pPr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Додаткові витрати із Державного бюджету України не вимагаються.</w:t>
            </w:r>
          </w:p>
          <w:p w:rsidR="00DE2BAB" w:rsidRPr="00EB7805" w:rsidRDefault="00667561" w:rsidP="00B47635">
            <w:pPr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Збільшення к</w:t>
            </w:r>
            <w:r w:rsidR="00DE2BAB" w:rsidRPr="00EB7805">
              <w:rPr>
                <w:rFonts w:ascii="Times New Roman" w:hAnsi="Times New Roman"/>
                <w:sz w:val="26"/>
                <w:szCs w:val="26"/>
              </w:rPr>
              <w:t>ільк</w:t>
            </w:r>
            <w:r w:rsidRPr="00EB7805">
              <w:rPr>
                <w:rFonts w:ascii="Times New Roman" w:hAnsi="Times New Roman"/>
                <w:sz w:val="26"/>
                <w:szCs w:val="26"/>
              </w:rPr>
              <w:t>ості</w:t>
            </w:r>
            <w:r w:rsidR="00DE2BAB" w:rsidRPr="00EB7805">
              <w:rPr>
                <w:rFonts w:ascii="Times New Roman" w:hAnsi="Times New Roman"/>
                <w:sz w:val="26"/>
                <w:szCs w:val="26"/>
              </w:rPr>
              <w:t xml:space="preserve"> суб’єктів господарювання, що пров</w:t>
            </w:r>
            <w:r w:rsidR="00173243" w:rsidRPr="00EB7805">
              <w:rPr>
                <w:rFonts w:ascii="Times New Roman" w:hAnsi="Times New Roman"/>
                <w:sz w:val="26"/>
                <w:szCs w:val="26"/>
              </w:rPr>
              <w:t>а</w:t>
            </w:r>
            <w:r w:rsidR="00DE2BAB" w:rsidRPr="00EB7805">
              <w:rPr>
                <w:rFonts w:ascii="Times New Roman" w:hAnsi="Times New Roman"/>
                <w:sz w:val="26"/>
                <w:szCs w:val="26"/>
              </w:rPr>
              <w:t xml:space="preserve">дять діяльність </w:t>
            </w:r>
            <w:r w:rsidR="004406D5" w:rsidRPr="00EB7805">
              <w:rPr>
                <w:rFonts w:ascii="Times New Roman" w:hAnsi="Times New Roman"/>
                <w:sz w:val="26"/>
                <w:szCs w:val="26"/>
              </w:rPr>
              <w:t>з</w:t>
            </w:r>
            <w:r w:rsidR="00173243" w:rsidRPr="00EB7805">
              <w:rPr>
                <w:rFonts w:ascii="Times New Roman" w:hAnsi="Times New Roman"/>
                <w:sz w:val="26"/>
                <w:szCs w:val="26"/>
              </w:rPr>
              <w:t xml:space="preserve"> видобування</w:t>
            </w:r>
            <w:r w:rsidR="00A5768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406D5" w:rsidRPr="00EB7805">
              <w:rPr>
                <w:rFonts w:ascii="Times New Roman" w:hAnsi="Times New Roman"/>
                <w:sz w:val="26"/>
                <w:szCs w:val="26"/>
              </w:rPr>
              <w:t>переробки уранових руд</w:t>
            </w:r>
            <w:r w:rsidR="00DE2BAB" w:rsidRPr="00EB7805">
              <w:rPr>
                <w:rFonts w:ascii="Times New Roman" w:hAnsi="Times New Roman"/>
                <w:sz w:val="26"/>
                <w:szCs w:val="26"/>
              </w:rPr>
              <w:t xml:space="preserve">, не </w:t>
            </w:r>
            <w:r w:rsidR="00B47635" w:rsidRPr="00EB7805">
              <w:rPr>
                <w:rFonts w:ascii="Times New Roman" w:hAnsi="Times New Roman"/>
                <w:sz w:val="26"/>
                <w:szCs w:val="26"/>
              </w:rPr>
              <w:t>прогнозується</w:t>
            </w:r>
            <w:r w:rsidR="00DE2BAB" w:rsidRPr="00EB780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47635" w:rsidRPr="00EB7805" w:rsidRDefault="00B47635" w:rsidP="00173243">
            <w:pPr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 xml:space="preserve">Витрати суб’єктів господарювання </w:t>
            </w:r>
            <w:r w:rsidR="00173243" w:rsidRPr="00EB7805">
              <w:rPr>
                <w:rFonts w:ascii="Times New Roman" w:hAnsi="Times New Roman"/>
                <w:sz w:val="26"/>
                <w:szCs w:val="26"/>
              </w:rPr>
              <w:t>відсутні</w:t>
            </w:r>
            <w:r w:rsidRPr="00EB78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7805" w:rsidRPr="00947A15" w:rsidRDefault="00EB7805" w:rsidP="00EB7805">
            <w:pPr>
              <w:rPr>
                <w:rFonts w:ascii="Times New Roman" w:hAnsi="Times New Roman"/>
                <w:sz w:val="26"/>
                <w:szCs w:val="26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>
              <w:rPr>
                <w:rFonts w:ascii="Times New Roman" w:hAnsi="Times New Roman"/>
                <w:sz w:val="26"/>
                <w:szCs w:val="26"/>
              </w:rPr>
              <w:t>постанови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Кабінету Міністрів України забезпечить приведення у відповідність до чинного законодавства </w:t>
            </w:r>
            <w:r w:rsidR="00A57683">
              <w:rPr>
                <w:rFonts w:ascii="Times New Roman" w:hAnsi="Times New Roman"/>
                <w:sz w:val="26"/>
                <w:szCs w:val="26"/>
              </w:rPr>
              <w:t>П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>ерелі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платних адміністративних  послуг, які надаються Держатомрегулюванням, та </w:t>
            </w:r>
            <w:r w:rsidR="00A57683">
              <w:rPr>
                <w:rFonts w:ascii="Times New Roman" w:hAnsi="Times New Roman"/>
                <w:sz w:val="26"/>
                <w:szCs w:val="26"/>
              </w:rPr>
              <w:t>П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>оряд</w:t>
            </w:r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справляння плати за здійснення дозвільних процедур у сфері використання ядерної енергії </w:t>
            </w:r>
          </w:p>
          <w:p w:rsidR="00EB7805" w:rsidRDefault="00EB7805" w:rsidP="00EB7805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47A15">
              <w:rPr>
                <w:rFonts w:ascii="Times New Roman" w:hAnsi="Times New Roman"/>
                <w:sz w:val="26"/>
                <w:szCs w:val="26"/>
              </w:rPr>
              <w:t xml:space="preserve">Це дасть можливість поширити </w:t>
            </w:r>
            <w:r w:rsidRPr="00947A15">
              <w:rPr>
                <w:rFonts w:ascii="Times New Roman" w:hAnsi="Times New Roman"/>
                <w:noProof/>
                <w:sz w:val="26"/>
                <w:szCs w:val="26"/>
              </w:rPr>
              <w:t>державн</w:t>
            </w:r>
            <w:r w:rsidR="00A57683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947A15">
              <w:rPr>
                <w:rFonts w:ascii="Times New Roman" w:hAnsi="Times New Roman"/>
                <w:noProof/>
                <w:sz w:val="26"/>
                <w:szCs w:val="26"/>
              </w:rPr>
              <w:t xml:space="preserve"> регулювання у сфері викоистання ядерної енергії на діяльність з видобування уранових руд</w:t>
            </w:r>
            <w:r w:rsidR="0080546F">
              <w:rPr>
                <w:rFonts w:ascii="Times New Roman" w:hAnsi="Times New Roman"/>
                <w:noProof/>
                <w:sz w:val="26"/>
                <w:szCs w:val="26"/>
              </w:rPr>
              <w:t xml:space="preserve"> та</w:t>
            </w:r>
            <w:r w:rsidRPr="00947A1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546F">
              <w:rPr>
                <w:rFonts w:ascii="Times New Roman" w:hAnsi="Times New Roman" w:hint="eastAsia"/>
                <w:sz w:val="26"/>
                <w:szCs w:val="26"/>
              </w:rPr>
              <w:t>вирішити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питання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щодо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порядку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плати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надання</w:t>
            </w:r>
            <w:r w:rsidR="0080546F">
              <w:rPr>
                <w:rFonts w:hint="eastAsia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адміністративної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послуги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переробка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80546F" w:rsidRPr="00805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546F" w:rsidRPr="0080546F">
              <w:rPr>
                <w:rFonts w:ascii="Times New Roman" w:hAnsi="Times New Roman" w:hint="eastAsia"/>
                <w:sz w:val="26"/>
                <w:szCs w:val="26"/>
              </w:rPr>
              <w:t>руд»</w:t>
            </w:r>
          </w:p>
          <w:p w:rsidR="00DE2BAB" w:rsidRPr="0012354C" w:rsidRDefault="00DE2BAB" w:rsidP="00EB7805">
            <w:pPr>
              <w:pStyle w:val="af6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</w:tbl>
    <w:p w:rsidR="00DE2BAB" w:rsidRPr="0012354C" w:rsidRDefault="00DE2BAB" w:rsidP="006925B7">
      <w:pPr>
        <w:ind w:left="450" w:right="450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100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4"/>
        <w:gridCol w:w="3266"/>
        <w:gridCol w:w="3885"/>
      </w:tblGrid>
      <w:tr w:rsidR="00E072DE" w:rsidRPr="0012354C" w:rsidTr="007261D8"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EB7805" w:rsidRDefault="00E072DE" w:rsidP="00726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br w:type="page"/>
              <w:t>Рейтинг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EB7805" w:rsidRDefault="00E072DE" w:rsidP="00726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88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12354C" w:rsidRDefault="00E072DE" w:rsidP="007261D8">
            <w:pPr>
              <w:ind w:left="38" w:right="82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513">
              <w:rPr>
                <w:rFonts w:ascii="Times New Roman" w:hAnsi="Times New Roman"/>
                <w:sz w:val="26"/>
                <w:szCs w:val="26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072DE" w:rsidRPr="0012354C" w:rsidTr="00E072DE">
        <w:trPr>
          <w:trHeight w:val="2817"/>
        </w:trPr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EB7805" w:rsidRDefault="00E072DE" w:rsidP="007261D8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ьтернатива 1. </w:t>
            </w:r>
          </w:p>
          <w:p w:rsidR="00E072DE" w:rsidRPr="00EB7805" w:rsidRDefault="00E072DE" w:rsidP="007261D8">
            <w:pPr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Залишення існуючої на даний момент ситуації без змін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EB7805" w:rsidRDefault="00E072DE" w:rsidP="00726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805">
              <w:rPr>
                <w:rFonts w:ascii="Times New Roman" w:hAnsi="Times New Roman"/>
                <w:sz w:val="26"/>
                <w:szCs w:val="26"/>
              </w:rPr>
              <w:t>Відсутні</w:t>
            </w:r>
          </w:p>
        </w:tc>
        <w:tc>
          <w:tcPr>
            <w:tcW w:w="388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3B2A" w:rsidRPr="001C7B26" w:rsidRDefault="003A0BE8" w:rsidP="007261D8">
            <w:pPr>
              <w:ind w:left="37" w:right="82"/>
              <w:rPr>
                <w:rFonts w:ascii="Times New Roman" w:hAnsi="Times New Roman"/>
                <w:sz w:val="26"/>
                <w:szCs w:val="26"/>
              </w:rPr>
            </w:pPr>
            <w:r w:rsidRPr="003A0BE8">
              <w:rPr>
                <w:rFonts w:ascii="Times New Roman" w:hAnsi="Times New Roman" w:hint="eastAsia"/>
                <w:sz w:val="26"/>
                <w:szCs w:val="26"/>
              </w:rPr>
              <w:t>Збереження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чинного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регулювання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дає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змоги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досягнути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поставлених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цілей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державного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0BE8">
              <w:rPr>
                <w:rFonts w:ascii="Times New Roman" w:hAnsi="Times New Roman" w:hint="eastAsia"/>
                <w:sz w:val="26"/>
                <w:szCs w:val="26"/>
              </w:rPr>
              <w:t>регулювання</w:t>
            </w:r>
            <w:r w:rsidRPr="003A0B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уде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вирішен</w:t>
            </w:r>
            <w:r w:rsidR="00717B0D">
              <w:rPr>
                <w:rFonts w:ascii="Times New Roman" w:hAnsi="Times New Roman" w:hint="eastAsia"/>
                <w:sz w:val="26"/>
                <w:szCs w:val="26"/>
                <w:lang w:val="ru-RU"/>
              </w:rPr>
              <w:t>о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питання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щодо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порядку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плати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717B0D" w:rsidRPr="00717B0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17B0D" w:rsidRPr="00717B0D">
              <w:rPr>
                <w:rFonts w:ascii="Times New Roman" w:hAnsi="Times New Roman" w:hint="eastAsia"/>
                <w:sz w:val="26"/>
                <w:szCs w:val="26"/>
              </w:rPr>
              <w:t>надання</w:t>
            </w:r>
            <w:r w:rsidR="00717B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17B0D" w:rsidRPr="001C7B26">
              <w:rPr>
                <w:rFonts w:ascii="Times New Roman" w:hAnsi="Times New Roman"/>
                <w:sz w:val="26"/>
                <w:szCs w:val="26"/>
              </w:rPr>
              <w:t>нової адміністративної послуги «видобування, переробка уранових руд».</w:t>
            </w:r>
          </w:p>
          <w:p w:rsidR="00E072DE" w:rsidRPr="0012354C" w:rsidRDefault="00E072DE" w:rsidP="00A13B2A">
            <w:pPr>
              <w:ind w:left="37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E072DE" w:rsidRPr="0012354C" w:rsidTr="007261D8">
        <w:trPr>
          <w:trHeight w:val="522"/>
        </w:trPr>
        <w:tc>
          <w:tcPr>
            <w:tcW w:w="2914" w:type="dxa"/>
            <w:vMerge w:val="restart"/>
          </w:tcPr>
          <w:p w:rsidR="00E072DE" w:rsidRPr="00D431CB" w:rsidRDefault="00E072DE" w:rsidP="00767499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431CB">
              <w:rPr>
                <w:rFonts w:ascii="Times New Roman" w:hAnsi="Times New Roman"/>
                <w:sz w:val="26"/>
                <w:szCs w:val="26"/>
              </w:rPr>
              <w:t xml:space="preserve">Альтернатива 2. </w:t>
            </w:r>
          </w:p>
          <w:p w:rsidR="00E072DE" w:rsidRPr="00D431CB" w:rsidRDefault="00E072DE" w:rsidP="00767499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431CB">
              <w:rPr>
                <w:rFonts w:ascii="Times New Roman" w:hAnsi="Times New Roman"/>
                <w:sz w:val="26"/>
                <w:szCs w:val="26"/>
              </w:rPr>
              <w:t xml:space="preserve">Прийняття </w:t>
            </w:r>
            <w:r w:rsidR="00A13B2A" w:rsidRPr="00A13B2A">
              <w:rPr>
                <w:rFonts w:ascii="Times New Roman" w:hAnsi="Times New Roman" w:hint="eastAsia"/>
                <w:sz w:val="26"/>
                <w:szCs w:val="26"/>
              </w:rPr>
              <w:t>постанови</w:t>
            </w:r>
            <w:r w:rsidR="00767499" w:rsidRPr="00D431CB">
              <w:rPr>
                <w:rFonts w:ascii="Times New Roman" w:hAnsi="Times New Roman"/>
                <w:sz w:val="26"/>
                <w:szCs w:val="26"/>
              </w:rPr>
              <w:t xml:space="preserve"> Кабінету Міністрів України</w:t>
            </w:r>
          </w:p>
        </w:tc>
        <w:tc>
          <w:tcPr>
            <w:tcW w:w="3266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31CB" w:rsidRPr="00D431CB" w:rsidRDefault="00E072DE" w:rsidP="00D431CB">
            <w:pPr>
              <w:ind w:left="37"/>
              <w:rPr>
                <w:rFonts w:ascii="Times New Roman" w:hAnsi="Times New Roman"/>
                <w:sz w:val="26"/>
                <w:szCs w:val="26"/>
              </w:rPr>
            </w:pPr>
            <w:r w:rsidRPr="00D431CB">
              <w:rPr>
                <w:rFonts w:ascii="Times New Roman" w:hAnsi="Times New Roman"/>
                <w:sz w:val="26"/>
                <w:szCs w:val="26"/>
              </w:rPr>
              <w:t xml:space="preserve">Прийняття даного </w:t>
            </w:r>
            <w:r w:rsidR="00D431CB" w:rsidRPr="00D431CB">
              <w:rPr>
                <w:rFonts w:ascii="Times New Roman" w:hAnsi="Times New Roman"/>
                <w:sz w:val="26"/>
                <w:szCs w:val="26"/>
              </w:rPr>
              <w:t>акту Кабінету Міністрів України</w:t>
            </w:r>
            <w:r w:rsidRPr="00D431CB">
              <w:rPr>
                <w:rFonts w:ascii="Times New Roman" w:hAnsi="Times New Roman"/>
                <w:sz w:val="26"/>
                <w:szCs w:val="26"/>
              </w:rPr>
              <w:t xml:space="preserve"> сприятиме </w:t>
            </w:r>
            <w:r w:rsidR="00D431CB" w:rsidRPr="00D431CB">
              <w:rPr>
                <w:rFonts w:ascii="Times New Roman" w:hAnsi="Times New Roman"/>
                <w:sz w:val="26"/>
                <w:szCs w:val="26"/>
              </w:rPr>
              <w:t xml:space="preserve">поширенню </w:t>
            </w:r>
            <w:r w:rsidR="00D431CB" w:rsidRPr="00D431CB">
              <w:rPr>
                <w:rFonts w:ascii="Times New Roman" w:hAnsi="Times New Roman"/>
                <w:noProof/>
                <w:sz w:val="26"/>
                <w:szCs w:val="26"/>
              </w:rPr>
              <w:t>державного регулювання у сфері використання ядерної енергії на діяльність з видобування уранових руд</w:t>
            </w:r>
            <w:r w:rsidR="00C84417">
              <w:rPr>
                <w:rFonts w:ascii="Times New Roman" w:hAnsi="Times New Roman"/>
                <w:noProof/>
                <w:sz w:val="26"/>
                <w:szCs w:val="26"/>
              </w:rPr>
              <w:t>, а також</w:t>
            </w:r>
            <w:r w:rsidR="00D431CB" w:rsidRPr="00D431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буде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вирішено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питання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щодо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порядку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та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розміру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плати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за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надання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нової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адміністративної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послуги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видобування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переробка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уранових</w:t>
            </w:r>
            <w:r w:rsidR="00C84417" w:rsidRPr="00C844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417" w:rsidRPr="00C84417">
              <w:rPr>
                <w:rFonts w:ascii="Times New Roman" w:hAnsi="Times New Roman" w:hint="eastAsia"/>
                <w:sz w:val="26"/>
                <w:szCs w:val="26"/>
              </w:rPr>
              <w:t>руд»</w:t>
            </w:r>
            <w:r w:rsidR="00D431CB" w:rsidRPr="00D431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72DE" w:rsidRPr="00D431CB" w:rsidRDefault="00E072DE" w:rsidP="00D431CB">
            <w:pPr>
              <w:ind w:left="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2DE" w:rsidRPr="0012354C" w:rsidRDefault="003A0BE8" w:rsidP="007261D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A0BE8">
              <w:rPr>
                <w:rStyle w:val="FontStyle41"/>
                <w:rFonts w:hint="eastAsia"/>
                <w:b w:val="0"/>
                <w:bCs/>
                <w:sz w:val="26"/>
                <w:szCs w:val="26"/>
              </w:rPr>
              <w:t>Відсутні</w:t>
            </w:r>
            <w:r w:rsidRPr="003A0BE8" w:rsidDel="003A0BE8">
              <w:rPr>
                <w:rStyle w:val="FontStyle41"/>
                <w:b w:val="0"/>
                <w:bCs/>
                <w:sz w:val="26"/>
                <w:szCs w:val="26"/>
              </w:rPr>
              <w:t xml:space="preserve"> </w:t>
            </w:r>
          </w:p>
        </w:tc>
      </w:tr>
      <w:tr w:rsidR="00E072DE" w:rsidRPr="0012354C" w:rsidTr="007261D8">
        <w:trPr>
          <w:trHeight w:val="522"/>
        </w:trPr>
        <w:tc>
          <w:tcPr>
            <w:tcW w:w="291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12354C" w:rsidRDefault="00E072DE" w:rsidP="007261D8">
            <w:pPr>
              <w:ind w:right="82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266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12354C" w:rsidRDefault="00E072DE" w:rsidP="007261D8">
            <w:pPr>
              <w:ind w:right="82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85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72DE" w:rsidRPr="0012354C" w:rsidRDefault="00E072DE" w:rsidP="007261D8">
            <w:pPr>
              <w:ind w:right="82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E072DE" w:rsidRPr="0012354C" w:rsidRDefault="00E072DE" w:rsidP="00E072DE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E072DE" w:rsidRPr="0012354C" w:rsidRDefault="00E072DE" w:rsidP="006925B7">
      <w:pPr>
        <w:ind w:left="450" w:right="450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E2BAB" w:rsidRPr="00A638BF" w:rsidRDefault="00DE2BAB" w:rsidP="00FC3E1A">
      <w:pPr>
        <w:pStyle w:val="AeiOaieaaeaec"/>
        <w:numPr>
          <w:ilvl w:val="0"/>
          <w:numId w:val="15"/>
        </w:numPr>
        <w:tabs>
          <w:tab w:val="clear" w:pos="1429"/>
          <w:tab w:val="num" w:pos="1134"/>
        </w:tabs>
        <w:jc w:val="both"/>
        <w:rPr>
          <w:b/>
          <w:color w:val="auto"/>
          <w:sz w:val="26"/>
          <w:szCs w:val="26"/>
          <w:lang w:val="uk-UA"/>
        </w:rPr>
      </w:pPr>
      <w:r w:rsidRPr="00A638BF">
        <w:rPr>
          <w:b/>
          <w:color w:val="auto"/>
          <w:sz w:val="26"/>
          <w:szCs w:val="26"/>
          <w:lang w:val="uk-UA"/>
        </w:rPr>
        <w:t>Механізми та заходи, які забезпечать розв’язання</w:t>
      </w:r>
      <w:r w:rsidR="00BA0592" w:rsidRPr="00A638BF">
        <w:rPr>
          <w:b/>
          <w:color w:val="auto"/>
          <w:sz w:val="26"/>
          <w:szCs w:val="26"/>
          <w:lang w:val="uk-UA"/>
        </w:rPr>
        <w:t xml:space="preserve"> </w:t>
      </w:r>
      <w:r w:rsidRPr="00A638BF">
        <w:rPr>
          <w:b/>
          <w:color w:val="auto"/>
          <w:sz w:val="26"/>
          <w:szCs w:val="26"/>
          <w:lang w:val="uk-UA"/>
        </w:rPr>
        <w:t>визначеної проблеми</w:t>
      </w:r>
    </w:p>
    <w:p w:rsidR="00173243" w:rsidRPr="00A638BF" w:rsidRDefault="00173243" w:rsidP="00173243">
      <w:pPr>
        <w:pStyle w:val="AeiOaieaaeaec"/>
        <w:ind w:left="709"/>
        <w:jc w:val="both"/>
        <w:rPr>
          <w:b/>
          <w:color w:val="auto"/>
          <w:sz w:val="26"/>
          <w:szCs w:val="26"/>
          <w:lang w:val="uk-UA"/>
        </w:rPr>
      </w:pPr>
    </w:p>
    <w:p w:rsidR="00614AF2" w:rsidRPr="00A638BF" w:rsidRDefault="00DE2BAB" w:rsidP="00614AF2">
      <w:pPr>
        <w:pStyle w:val="Style"/>
        <w:tabs>
          <w:tab w:val="left" w:pos="709"/>
        </w:tabs>
        <w:ind w:firstLine="540"/>
        <w:jc w:val="both"/>
        <w:rPr>
          <w:sz w:val="26"/>
          <w:szCs w:val="26"/>
          <w:lang w:val="uk-UA"/>
        </w:rPr>
      </w:pPr>
      <w:r w:rsidRPr="00A638BF">
        <w:rPr>
          <w:sz w:val="26"/>
          <w:szCs w:val="26"/>
          <w:lang w:val="uk-UA"/>
        </w:rPr>
        <w:t xml:space="preserve">Механізмом, який забезпечить розв’язання визначеної проблеми, є </w:t>
      </w:r>
      <w:r w:rsidR="00173243" w:rsidRPr="00A638BF">
        <w:rPr>
          <w:sz w:val="26"/>
          <w:szCs w:val="26"/>
          <w:lang w:val="uk-UA"/>
        </w:rPr>
        <w:t>внесення</w:t>
      </w:r>
      <w:r w:rsidR="005E2A01" w:rsidRPr="00A638BF">
        <w:rPr>
          <w:sz w:val="26"/>
          <w:szCs w:val="26"/>
          <w:lang w:val="uk-UA"/>
        </w:rPr>
        <w:t xml:space="preserve"> </w:t>
      </w:r>
      <w:r w:rsidR="00173243" w:rsidRPr="00A638BF">
        <w:rPr>
          <w:sz w:val="26"/>
          <w:szCs w:val="26"/>
          <w:lang w:val="uk-UA"/>
        </w:rPr>
        <w:t xml:space="preserve">змін до </w:t>
      </w:r>
      <w:r w:rsidR="00614AF2" w:rsidRPr="00A638BF">
        <w:rPr>
          <w:sz w:val="26"/>
          <w:szCs w:val="26"/>
          <w:lang w:val="uk-UA"/>
        </w:rPr>
        <w:t xml:space="preserve">постанов Кабінету Міністрів України </w:t>
      </w:r>
      <w:r w:rsidR="00367B30">
        <w:fldChar w:fldCharType="begin"/>
      </w:r>
      <w:r w:rsidR="00367B30" w:rsidRPr="001C7B26">
        <w:rPr>
          <w:lang w:val="uk-UA"/>
        </w:rPr>
        <w:instrText xml:space="preserve"> </w:instrText>
      </w:r>
      <w:r w:rsidR="00367B30">
        <w:instrText>HYPERLINK</w:instrText>
      </w:r>
      <w:r w:rsidR="00367B30" w:rsidRPr="001C7B26">
        <w:rPr>
          <w:lang w:val="uk-UA"/>
        </w:rPr>
        <w:instrText xml:space="preserve"> "</w:instrText>
      </w:r>
      <w:r w:rsidR="00367B30">
        <w:instrText>https</w:instrText>
      </w:r>
      <w:r w:rsidR="00367B30" w:rsidRPr="001C7B26">
        <w:rPr>
          <w:lang w:val="uk-UA"/>
        </w:rPr>
        <w:instrText>://</w:instrText>
      </w:r>
      <w:r w:rsidR="00367B30">
        <w:instrText>zakon</w:instrText>
      </w:r>
      <w:r w:rsidR="00367B30" w:rsidRPr="001C7B26">
        <w:rPr>
          <w:lang w:val="uk-UA"/>
        </w:rPr>
        <w:instrText>.</w:instrText>
      </w:r>
      <w:r w:rsidR="00367B30">
        <w:instrText>rada</w:instrText>
      </w:r>
      <w:r w:rsidR="00367B30" w:rsidRPr="001C7B26">
        <w:rPr>
          <w:lang w:val="uk-UA"/>
        </w:rPr>
        <w:instrText>.</w:instrText>
      </w:r>
      <w:r w:rsidR="00367B30">
        <w:instrText>gov</w:instrText>
      </w:r>
      <w:r w:rsidR="00367B30" w:rsidRPr="001C7B26">
        <w:rPr>
          <w:lang w:val="uk-UA"/>
        </w:rPr>
        <w:instrText>.</w:instrText>
      </w:r>
      <w:r w:rsidR="00367B30">
        <w:instrText>ua</w:instrText>
      </w:r>
      <w:r w:rsidR="00367B30" w:rsidRPr="001C7B26">
        <w:rPr>
          <w:lang w:val="uk-UA"/>
        </w:rPr>
        <w:instrText>/</w:instrText>
      </w:r>
      <w:r w:rsidR="00367B30">
        <w:instrText>laws</w:instrText>
      </w:r>
      <w:r w:rsidR="00367B30" w:rsidRPr="001C7B26">
        <w:rPr>
          <w:lang w:val="uk-UA"/>
        </w:rPr>
        <w:instrText>/</w:instrText>
      </w:r>
      <w:r w:rsidR="00367B30">
        <w:instrText>show</w:instrText>
      </w:r>
      <w:r w:rsidR="00367B30" w:rsidRPr="001C7B26">
        <w:rPr>
          <w:lang w:val="uk-UA"/>
        </w:rPr>
        <w:instrText>/440-2001-%</w:instrText>
      </w:r>
      <w:r w:rsidR="00367B30">
        <w:instrText>D</w:instrText>
      </w:r>
      <w:r w:rsidR="00367B30" w:rsidRPr="001C7B26">
        <w:rPr>
          <w:lang w:val="uk-UA"/>
        </w:rPr>
        <w:instrText>0%</w:instrText>
      </w:r>
      <w:r w:rsidR="00367B30">
        <w:instrText>BF</w:instrText>
      </w:r>
      <w:r w:rsidR="00367B30" w:rsidRPr="001C7B26">
        <w:rPr>
          <w:lang w:val="uk-UA"/>
        </w:rPr>
        <w:instrText>" \</w:instrText>
      </w:r>
      <w:r w:rsidR="00367B30">
        <w:instrText>t</w:instrText>
      </w:r>
      <w:r w:rsidR="00367B30" w:rsidRPr="001C7B26">
        <w:rPr>
          <w:lang w:val="uk-UA"/>
        </w:rPr>
        <w:instrText xml:space="preserve"> "_</w:instrText>
      </w:r>
      <w:r w:rsidR="00367B30">
        <w:instrText>blank</w:instrText>
      </w:r>
      <w:r w:rsidR="00367B30" w:rsidRPr="001C7B26">
        <w:rPr>
          <w:lang w:val="uk-UA"/>
        </w:rPr>
        <w:instrText xml:space="preserve">" </w:instrText>
      </w:r>
      <w:r w:rsidR="00367B30">
        <w:fldChar w:fldCharType="separate"/>
      </w:r>
      <w:r w:rsidR="00614AF2" w:rsidRPr="00A638BF">
        <w:rPr>
          <w:color w:val="0000FF"/>
          <w:sz w:val="26"/>
          <w:szCs w:val="26"/>
          <w:u w:val="single"/>
          <w:lang w:val="uk-UA"/>
        </w:rPr>
        <w:t>від 6 травня 2001 р. № 440</w:t>
      </w:r>
      <w:r w:rsidR="00367B30">
        <w:rPr>
          <w:color w:val="0000FF"/>
          <w:sz w:val="26"/>
          <w:szCs w:val="26"/>
          <w:u w:val="single"/>
          <w:lang w:val="uk-UA"/>
        </w:rPr>
        <w:fldChar w:fldCharType="end"/>
      </w:r>
      <w:r w:rsidR="00614AF2" w:rsidRPr="00A638BF">
        <w:rPr>
          <w:sz w:val="26"/>
          <w:szCs w:val="26"/>
          <w:lang w:val="uk-UA"/>
        </w:rPr>
        <w:t xml:space="preserve"> “Про затвердження Порядку справляння плати за здійснення дозвільних процедур у сфері використання ядерної енергії” та </w:t>
      </w:r>
      <w:r w:rsidR="00367B30">
        <w:fldChar w:fldCharType="begin"/>
      </w:r>
      <w:r w:rsidR="00367B30" w:rsidRPr="001C7B26">
        <w:rPr>
          <w:lang w:val="uk-UA"/>
        </w:rPr>
        <w:instrText xml:space="preserve"> </w:instrText>
      </w:r>
      <w:r w:rsidR="00367B30">
        <w:instrText>HYPERLINK</w:instrText>
      </w:r>
      <w:r w:rsidR="00367B30" w:rsidRPr="001C7B26">
        <w:rPr>
          <w:lang w:val="uk-UA"/>
        </w:rPr>
        <w:instrText xml:space="preserve"> "</w:instrText>
      </w:r>
      <w:r w:rsidR="00367B30">
        <w:instrText>https</w:instrText>
      </w:r>
      <w:r w:rsidR="00367B30" w:rsidRPr="001C7B26">
        <w:rPr>
          <w:lang w:val="uk-UA"/>
        </w:rPr>
        <w:instrText>://</w:instrText>
      </w:r>
      <w:r w:rsidR="00367B30">
        <w:instrText>zakon</w:instrText>
      </w:r>
      <w:r w:rsidR="00367B30" w:rsidRPr="001C7B26">
        <w:rPr>
          <w:lang w:val="uk-UA"/>
        </w:rPr>
        <w:instrText>.</w:instrText>
      </w:r>
      <w:r w:rsidR="00367B30">
        <w:instrText>rada</w:instrText>
      </w:r>
      <w:r w:rsidR="00367B30" w:rsidRPr="001C7B26">
        <w:rPr>
          <w:lang w:val="uk-UA"/>
        </w:rPr>
        <w:instrText>.</w:instrText>
      </w:r>
      <w:r w:rsidR="00367B30">
        <w:instrText>gov</w:instrText>
      </w:r>
      <w:r w:rsidR="00367B30" w:rsidRPr="001C7B26">
        <w:rPr>
          <w:lang w:val="uk-UA"/>
        </w:rPr>
        <w:instrText>.</w:instrText>
      </w:r>
      <w:r w:rsidR="00367B30">
        <w:instrText>ua</w:instrText>
      </w:r>
      <w:r w:rsidR="00367B30" w:rsidRPr="001C7B26">
        <w:rPr>
          <w:lang w:val="uk-UA"/>
        </w:rPr>
        <w:instrText>/</w:instrText>
      </w:r>
      <w:r w:rsidR="00367B30">
        <w:instrText>laws</w:instrText>
      </w:r>
      <w:r w:rsidR="00367B30" w:rsidRPr="001C7B26">
        <w:rPr>
          <w:lang w:val="uk-UA"/>
        </w:rPr>
        <w:instrText>/</w:instrText>
      </w:r>
      <w:r w:rsidR="00367B30">
        <w:instrText>show</w:instrText>
      </w:r>
      <w:r w:rsidR="00367B30" w:rsidRPr="001C7B26">
        <w:rPr>
          <w:lang w:val="uk-UA"/>
        </w:rPr>
        <w:instrText>/591-2011-%</w:instrText>
      </w:r>
      <w:r w:rsidR="00367B30">
        <w:instrText>D</w:instrText>
      </w:r>
      <w:r w:rsidR="00367B30" w:rsidRPr="001C7B26">
        <w:rPr>
          <w:lang w:val="uk-UA"/>
        </w:rPr>
        <w:instrText>0%</w:instrText>
      </w:r>
      <w:r w:rsidR="00367B30">
        <w:instrText>BF</w:instrText>
      </w:r>
      <w:r w:rsidR="00367B30" w:rsidRPr="001C7B26">
        <w:rPr>
          <w:lang w:val="uk-UA"/>
        </w:rPr>
        <w:instrText>" \</w:instrText>
      </w:r>
      <w:r w:rsidR="00367B30">
        <w:instrText>t</w:instrText>
      </w:r>
      <w:r w:rsidR="00367B30" w:rsidRPr="001C7B26">
        <w:rPr>
          <w:lang w:val="uk-UA"/>
        </w:rPr>
        <w:instrText xml:space="preserve"> "_</w:instrText>
      </w:r>
      <w:r w:rsidR="00367B30">
        <w:instrText>blank</w:instrText>
      </w:r>
      <w:r w:rsidR="00367B30" w:rsidRPr="001C7B26">
        <w:rPr>
          <w:lang w:val="uk-UA"/>
        </w:rPr>
        <w:instrText xml:space="preserve">" </w:instrText>
      </w:r>
      <w:r w:rsidR="00367B30">
        <w:fldChar w:fldCharType="separate"/>
      </w:r>
      <w:r w:rsidR="00614AF2" w:rsidRPr="00A638BF">
        <w:rPr>
          <w:color w:val="0000FF"/>
          <w:sz w:val="26"/>
          <w:szCs w:val="26"/>
          <w:u w:val="single"/>
          <w:lang w:val="uk-UA"/>
        </w:rPr>
        <w:t>від 1 червня 2011 р. № 591</w:t>
      </w:r>
      <w:r w:rsidR="00367B30">
        <w:rPr>
          <w:color w:val="0000FF"/>
          <w:sz w:val="26"/>
          <w:szCs w:val="26"/>
          <w:u w:val="single"/>
          <w:lang w:val="uk-UA"/>
        </w:rPr>
        <w:fldChar w:fldCharType="end"/>
      </w:r>
      <w:r w:rsidR="00614AF2" w:rsidRPr="00A638BF">
        <w:rPr>
          <w:sz w:val="26"/>
          <w:szCs w:val="26"/>
          <w:lang w:val="uk-UA"/>
        </w:rPr>
        <w:t xml:space="preserve"> “Про затвердження переліку платних адміністративних послуг, які надаються Державною інспекцією ядерного регулювання, і розміру плати за їх надання та визнання такими, що втратили чинність, розмірів плати за здійснення дозвільних процедур у сфері використання ядерної енергії”.</w:t>
      </w:r>
    </w:p>
    <w:p w:rsidR="007F4542" w:rsidRPr="004258B9" w:rsidRDefault="007E440C" w:rsidP="00CF7501">
      <w:pPr>
        <w:ind w:firstLine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E268F">
        <w:rPr>
          <w:rFonts w:ascii="Times New Roman" w:hAnsi="Times New Roman"/>
          <w:sz w:val="26"/>
          <w:szCs w:val="26"/>
        </w:rPr>
        <w:t xml:space="preserve">В </w:t>
      </w:r>
      <w:r w:rsidRPr="007E440C">
        <w:rPr>
          <w:rFonts w:ascii="Times New Roman" w:hAnsi="Times New Roman"/>
          <w:sz w:val="26"/>
          <w:szCs w:val="26"/>
        </w:rPr>
        <w:t>зв’язку</w:t>
      </w:r>
      <w:r w:rsidRPr="006E268F">
        <w:rPr>
          <w:rFonts w:ascii="Times New Roman" w:hAnsi="Times New Roman"/>
          <w:sz w:val="26"/>
          <w:szCs w:val="26"/>
        </w:rPr>
        <w:t xml:space="preserve"> з </w:t>
      </w:r>
      <w:r w:rsidRPr="007E440C">
        <w:rPr>
          <w:rFonts w:ascii="Times New Roman" w:hAnsi="Times New Roman"/>
          <w:sz w:val="26"/>
          <w:szCs w:val="26"/>
        </w:rPr>
        <w:t>пошир</w:t>
      </w:r>
      <w:r w:rsidRPr="006E268F">
        <w:rPr>
          <w:rFonts w:ascii="Times New Roman" w:hAnsi="Times New Roman"/>
          <w:sz w:val="26"/>
          <w:szCs w:val="26"/>
        </w:rPr>
        <w:t>енням</w:t>
      </w:r>
      <w:r w:rsidRPr="00D269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hint="eastAsia"/>
          <w:sz w:val="26"/>
          <w:szCs w:val="26"/>
        </w:rPr>
        <w:t xml:space="preserve">державного регулювання </w:t>
      </w:r>
      <w:r w:rsidRPr="00D269F0">
        <w:rPr>
          <w:rFonts w:ascii="Times New Roman" w:hAnsi="Times New Roman" w:hint="eastAsia"/>
          <w:sz w:val="26"/>
          <w:szCs w:val="26"/>
        </w:rPr>
        <w:t>на</w:t>
      </w:r>
      <w:r w:rsidRPr="00D269F0">
        <w:rPr>
          <w:rFonts w:ascii="Times New Roman" w:hAnsi="Times New Roman"/>
          <w:sz w:val="26"/>
          <w:szCs w:val="26"/>
        </w:rPr>
        <w:t xml:space="preserve"> </w:t>
      </w:r>
      <w:r w:rsidRPr="00D269F0">
        <w:rPr>
          <w:rFonts w:ascii="Times New Roman" w:hAnsi="Times New Roman" w:hint="eastAsia"/>
          <w:sz w:val="26"/>
          <w:szCs w:val="26"/>
        </w:rPr>
        <w:t>видобування</w:t>
      </w:r>
      <w:r w:rsidRPr="00D269F0">
        <w:rPr>
          <w:rFonts w:ascii="Times New Roman" w:hAnsi="Times New Roman"/>
          <w:sz w:val="26"/>
          <w:szCs w:val="26"/>
        </w:rPr>
        <w:t xml:space="preserve"> </w:t>
      </w:r>
      <w:r w:rsidRPr="00D269F0">
        <w:rPr>
          <w:rFonts w:ascii="Times New Roman" w:hAnsi="Times New Roman" w:hint="eastAsia"/>
          <w:sz w:val="26"/>
          <w:szCs w:val="26"/>
        </w:rPr>
        <w:t>уранових</w:t>
      </w:r>
      <w:r w:rsidRPr="00D269F0">
        <w:rPr>
          <w:rFonts w:ascii="Times New Roman" w:hAnsi="Times New Roman"/>
          <w:sz w:val="26"/>
          <w:szCs w:val="26"/>
        </w:rPr>
        <w:t xml:space="preserve"> </w:t>
      </w:r>
      <w:r w:rsidRPr="00D269F0">
        <w:rPr>
          <w:rFonts w:ascii="Times New Roman" w:hAnsi="Times New Roman" w:hint="eastAsia"/>
          <w:sz w:val="26"/>
          <w:szCs w:val="26"/>
        </w:rPr>
        <w:t>руд</w:t>
      </w:r>
      <w:r w:rsidRPr="00A638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614AF2" w:rsidRPr="00A638BF">
        <w:rPr>
          <w:rFonts w:ascii="Times New Roman" w:hAnsi="Times New Roman"/>
          <w:sz w:val="26"/>
          <w:szCs w:val="26"/>
        </w:rPr>
        <w:t>остановою Кабінету Міністрів України</w:t>
      </w:r>
      <w:r w:rsidR="007F4542" w:rsidRPr="00A638BF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вносяться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зміни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у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назву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адміністративної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послуги</w:t>
      </w:r>
      <w:r w:rsidR="00D269F0" w:rsidRPr="00D269F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а саме 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hint="eastAsia"/>
          <w:sz w:val="26"/>
          <w:szCs w:val="26"/>
        </w:rPr>
        <w:t>переробка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уранових</w:t>
      </w:r>
      <w:r w:rsidR="00D269F0" w:rsidRPr="00D269F0">
        <w:rPr>
          <w:rFonts w:ascii="Times New Roman" w:hAnsi="Times New Roman"/>
          <w:sz w:val="26"/>
          <w:szCs w:val="26"/>
        </w:rPr>
        <w:t xml:space="preserve"> </w:t>
      </w:r>
      <w:r w:rsidR="00D269F0" w:rsidRPr="00D269F0">
        <w:rPr>
          <w:rFonts w:ascii="Times New Roman" w:hAnsi="Times New Roman" w:hint="eastAsia"/>
          <w:sz w:val="26"/>
          <w:szCs w:val="26"/>
        </w:rPr>
        <w:t>руд</w:t>
      </w:r>
      <w:r>
        <w:rPr>
          <w:rFonts w:ascii="Times New Roman" w:hAnsi="Times New Roman"/>
          <w:sz w:val="26"/>
          <w:szCs w:val="26"/>
        </w:rPr>
        <w:t>» змінюється на «видобування, переробка уранових руд</w:t>
      </w:r>
      <w:r w:rsidR="00B60D18">
        <w:rPr>
          <w:rFonts w:ascii="Times New Roman" w:hAnsi="Times New Roman"/>
          <w:sz w:val="26"/>
          <w:szCs w:val="26"/>
        </w:rPr>
        <w:t>», при цьому буде вирішено питання щодо</w:t>
      </w:r>
      <w:r w:rsidR="00B60D18" w:rsidRPr="00B60D18">
        <w:rPr>
          <w:rFonts w:hint="eastAsia"/>
        </w:rPr>
        <w:t xml:space="preserve"> </w:t>
      </w:r>
      <w:r w:rsidR="00B60D18" w:rsidRPr="00B60D18">
        <w:rPr>
          <w:rFonts w:ascii="Times New Roman" w:hAnsi="Times New Roman" w:hint="eastAsia"/>
          <w:sz w:val="26"/>
          <w:szCs w:val="26"/>
        </w:rPr>
        <w:t>порядку</w:t>
      </w:r>
      <w:r w:rsidR="00B60D18" w:rsidRPr="00B60D18">
        <w:rPr>
          <w:rFonts w:ascii="Times New Roman" w:hAnsi="Times New Roman"/>
          <w:sz w:val="26"/>
          <w:szCs w:val="26"/>
        </w:rPr>
        <w:t xml:space="preserve"> </w:t>
      </w:r>
      <w:r w:rsidR="00B60D18" w:rsidRPr="00B60D18">
        <w:rPr>
          <w:rFonts w:ascii="Times New Roman" w:hAnsi="Times New Roman" w:hint="eastAsia"/>
          <w:sz w:val="26"/>
          <w:szCs w:val="26"/>
        </w:rPr>
        <w:t>та</w:t>
      </w:r>
      <w:r w:rsidR="00B60D18" w:rsidRPr="00B60D18">
        <w:rPr>
          <w:rFonts w:ascii="Times New Roman" w:hAnsi="Times New Roman"/>
          <w:sz w:val="26"/>
          <w:szCs w:val="26"/>
        </w:rPr>
        <w:t xml:space="preserve"> </w:t>
      </w:r>
      <w:r w:rsidR="00B60D18" w:rsidRPr="00B60D18">
        <w:rPr>
          <w:rFonts w:ascii="Times New Roman" w:hAnsi="Times New Roman" w:hint="eastAsia"/>
          <w:sz w:val="26"/>
          <w:szCs w:val="26"/>
        </w:rPr>
        <w:t>розміру</w:t>
      </w:r>
      <w:r w:rsidR="00B60D18" w:rsidRPr="00B60D18">
        <w:rPr>
          <w:rFonts w:ascii="Times New Roman" w:hAnsi="Times New Roman"/>
          <w:sz w:val="26"/>
          <w:szCs w:val="26"/>
        </w:rPr>
        <w:t xml:space="preserve"> </w:t>
      </w:r>
      <w:r w:rsidR="00B60D18" w:rsidRPr="00B60D18">
        <w:rPr>
          <w:rFonts w:ascii="Times New Roman" w:hAnsi="Times New Roman" w:hint="eastAsia"/>
          <w:sz w:val="26"/>
          <w:szCs w:val="26"/>
        </w:rPr>
        <w:t>плати</w:t>
      </w:r>
      <w:r w:rsidR="00B60D18" w:rsidRPr="00B60D18">
        <w:rPr>
          <w:rFonts w:ascii="Times New Roman" w:hAnsi="Times New Roman"/>
          <w:sz w:val="26"/>
          <w:szCs w:val="26"/>
        </w:rPr>
        <w:t xml:space="preserve"> </w:t>
      </w:r>
      <w:r w:rsidR="00B60D18" w:rsidRPr="00B60D18">
        <w:rPr>
          <w:rFonts w:ascii="Times New Roman" w:hAnsi="Times New Roman" w:hint="eastAsia"/>
          <w:sz w:val="26"/>
          <w:szCs w:val="26"/>
        </w:rPr>
        <w:t>за</w:t>
      </w:r>
      <w:r w:rsidR="00B60D18" w:rsidRPr="00B60D18">
        <w:rPr>
          <w:rFonts w:ascii="Times New Roman" w:hAnsi="Times New Roman"/>
          <w:sz w:val="26"/>
          <w:szCs w:val="26"/>
        </w:rPr>
        <w:t xml:space="preserve">  </w:t>
      </w:r>
      <w:r w:rsidR="00B60D18">
        <w:rPr>
          <w:rFonts w:ascii="Times New Roman" w:hAnsi="Times New Roman"/>
          <w:sz w:val="26"/>
          <w:szCs w:val="26"/>
        </w:rPr>
        <w:t xml:space="preserve">її </w:t>
      </w:r>
      <w:r w:rsidR="00B60D18" w:rsidRPr="00B60D18">
        <w:rPr>
          <w:rFonts w:ascii="Times New Roman" w:hAnsi="Times New Roman" w:hint="eastAsia"/>
          <w:sz w:val="26"/>
          <w:szCs w:val="26"/>
        </w:rPr>
        <w:t>надання</w:t>
      </w:r>
      <w:r w:rsidR="00B60D18">
        <w:rPr>
          <w:rFonts w:ascii="Times New Roman" w:hAnsi="Times New Roman"/>
          <w:sz w:val="26"/>
          <w:szCs w:val="26"/>
        </w:rPr>
        <w:t>.</w:t>
      </w:r>
      <w:r w:rsidR="00B60D18" w:rsidRPr="00B60D18">
        <w:rPr>
          <w:rFonts w:ascii="Times New Roman" w:hAnsi="Times New Roman"/>
          <w:sz w:val="26"/>
          <w:szCs w:val="26"/>
        </w:rPr>
        <w:t xml:space="preserve"> </w:t>
      </w:r>
    </w:p>
    <w:p w:rsidR="0072134F" w:rsidRPr="0012354C" w:rsidRDefault="0072134F" w:rsidP="00A929D3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E2BAB" w:rsidRDefault="00DE2BAB" w:rsidP="00AF6D3B">
      <w:pPr>
        <w:pStyle w:val="AeiOaieaaeaec"/>
        <w:numPr>
          <w:ilvl w:val="0"/>
          <w:numId w:val="15"/>
        </w:numPr>
        <w:jc w:val="both"/>
        <w:rPr>
          <w:b/>
          <w:color w:val="auto"/>
          <w:sz w:val="26"/>
          <w:szCs w:val="26"/>
          <w:lang w:val="uk-UA"/>
        </w:rPr>
      </w:pPr>
      <w:r w:rsidRPr="00603304">
        <w:rPr>
          <w:b/>
          <w:color w:val="auto"/>
          <w:sz w:val="26"/>
          <w:szCs w:val="26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AF6D3B" w:rsidRPr="00982B87" w:rsidRDefault="00AF6D3B" w:rsidP="00500D43">
      <w:pPr>
        <w:pStyle w:val="AeiOaieaaeaec"/>
        <w:ind w:firstLine="709"/>
        <w:jc w:val="both"/>
        <w:rPr>
          <w:b/>
          <w:color w:val="auto"/>
          <w:sz w:val="26"/>
          <w:szCs w:val="26"/>
          <w:lang w:val="uk-UA"/>
        </w:rPr>
      </w:pPr>
    </w:p>
    <w:p w:rsidR="00DE2BAB" w:rsidRPr="00603304" w:rsidRDefault="00DE2BAB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03304">
        <w:rPr>
          <w:rFonts w:ascii="Times New Roman" w:hAnsi="Times New Roman"/>
          <w:sz w:val="26"/>
          <w:szCs w:val="26"/>
        </w:rPr>
        <w:t>Витрати органів виконавчої влади викладені згідно з Додатк</w:t>
      </w:r>
      <w:r w:rsidR="00500D43">
        <w:rPr>
          <w:rFonts w:ascii="Times New Roman" w:hAnsi="Times New Roman"/>
          <w:sz w:val="26"/>
          <w:szCs w:val="26"/>
        </w:rPr>
        <w:t>ом</w:t>
      </w:r>
      <w:r w:rsidR="00EA2018">
        <w:rPr>
          <w:rFonts w:ascii="Times New Roman" w:hAnsi="Times New Roman"/>
          <w:sz w:val="26"/>
          <w:szCs w:val="26"/>
        </w:rPr>
        <w:t xml:space="preserve"> </w:t>
      </w:r>
      <w:r w:rsidRPr="00603304">
        <w:rPr>
          <w:rFonts w:ascii="Times New Roman" w:hAnsi="Times New Roman"/>
          <w:sz w:val="26"/>
          <w:szCs w:val="26"/>
        </w:rPr>
        <w:t xml:space="preserve">3 </w:t>
      </w:r>
      <w:r w:rsidR="00410821">
        <w:rPr>
          <w:rFonts w:ascii="Times New Roman" w:hAnsi="Times New Roman"/>
          <w:sz w:val="26"/>
          <w:szCs w:val="26"/>
        </w:rPr>
        <w:t xml:space="preserve">до </w:t>
      </w:r>
      <w:r w:rsidRPr="00603304">
        <w:rPr>
          <w:rFonts w:ascii="Times New Roman" w:hAnsi="Times New Roman"/>
          <w:sz w:val="26"/>
          <w:szCs w:val="26"/>
        </w:rPr>
        <w:t>Методики проведення аналізу впливу регуляторного акта відповідно.</w:t>
      </w:r>
    </w:p>
    <w:p w:rsidR="00DE2BAB" w:rsidRPr="00603304" w:rsidRDefault="00DE2BAB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03304">
        <w:rPr>
          <w:rFonts w:ascii="Times New Roman" w:hAnsi="Times New Roman"/>
          <w:sz w:val="26"/>
          <w:szCs w:val="26"/>
        </w:rPr>
        <w:t>Додаток 4 до Методики проведення аналізу впливу регуляторного акта (М-тест) не розроблявся. Регуляторний акт не стосується суб’єктів малого підприємництва.</w:t>
      </w:r>
    </w:p>
    <w:p w:rsidR="00B47635" w:rsidRPr="0012354C" w:rsidRDefault="00B47635" w:rsidP="006925B7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DE2BAB" w:rsidRPr="00603304" w:rsidRDefault="00DE2BAB" w:rsidP="006E268F">
      <w:pPr>
        <w:shd w:val="clear" w:color="auto" w:fill="FFFFFF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03304">
        <w:rPr>
          <w:rFonts w:ascii="Times New Roman" w:hAnsi="Times New Roman"/>
          <w:b/>
          <w:sz w:val="26"/>
          <w:szCs w:val="26"/>
        </w:rPr>
        <w:t>Бюджетні витрати на адміністрування регулювання для суб’єктів великого і середнього підприємства.</w:t>
      </w:r>
    </w:p>
    <w:p w:rsidR="00141983" w:rsidRDefault="00DE2BAB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03304">
        <w:rPr>
          <w:rFonts w:ascii="Times New Roman" w:hAnsi="Times New Roman"/>
          <w:sz w:val="26"/>
          <w:szCs w:val="26"/>
        </w:rPr>
        <w:t xml:space="preserve">Державний орган, для якого здійснюється розрахунок адміністрування регулювання: </w:t>
      </w:r>
      <w:r w:rsidR="00141983">
        <w:rPr>
          <w:rFonts w:ascii="Times New Roman" w:hAnsi="Times New Roman"/>
          <w:sz w:val="26"/>
          <w:szCs w:val="26"/>
        </w:rPr>
        <w:t xml:space="preserve">  </w:t>
      </w:r>
      <w:r w:rsidR="00141983" w:rsidRPr="006E268F">
        <w:rPr>
          <w:rFonts w:ascii="Times New Roman" w:hAnsi="Times New Roman"/>
          <w:sz w:val="26"/>
          <w:szCs w:val="26"/>
          <w:u w:val="single"/>
        </w:rPr>
        <w:t>Державна інспекція ядерного регулювання України</w:t>
      </w:r>
      <w:r w:rsidR="00141983">
        <w:rPr>
          <w:rFonts w:ascii="Times New Roman" w:hAnsi="Times New Roman"/>
          <w:sz w:val="26"/>
          <w:szCs w:val="26"/>
        </w:rPr>
        <w:t xml:space="preserve"> </w:t>
      </w:r>
    </w:p>
    <w:p w:rsidR="00141983" w:rsidRPr="006E268F" w:rsidRDefault="00141983" w:rsidP="006925B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6E268F">
        <w:rPr>
          <w:rFonts w:ascii="Times New Roman" w:hAnsi="Times New Roman"/>
          <w:szCs w:val="24"/>
        </w:rPr>
        <w:t>(назва державного органу)</w:t>
      </w:r>
    </w:p>
    <w:p w:rsidR="007261D8" w:rsidRPr="0012354C" w:rsidRDefault="007261D8" w:rsidP="006925B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126"/>
        <w:gridCol w:w="1446"/>
        <w:gridCol w:w="1701"/>
        <w:gridCol w:w="1610"/>
      </w:tblGrid>
      <w:tr w:rsidR="00DE2BAB" w:rsidRPr="0012354C" w:rsidTr="006E268F">
        <w:tc>
          <w:tcPr>
            <w:tcW w:w="2235" w:type="dxa"/>
          </w:tcPr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Процедура регулювання суб’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єктів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великого і середнього підпри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ємництва(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розрахунок на одного типового суб’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єкта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господарювання)</w:t>
            </w:r>
          </w:p>
        </w:tc>
        <w:tc>
          <w:tcPr>
            <w:tcW w:w="1134" w:type="dxa"/>
          </w:tcPr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Планов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витрати часу на процедуру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hAnsi="Times New Roman"/>
                <w:sz w:val="26"/>
                <w:szCs w:val="26"/>
              </w:rPr>
              <w:t xml:space="preserve">днів </w:t>
            </w:r>
          </w:p>
        </w:tc>
        <w:tc>
          <w:tcPr>
            <w:tcW w:w="2126" w:type="dxa"/>
          </w:tcPr>
          <w:p w:rsidR="00DE2BAB" w:rsidRPr="00760569" w:rsidRDefault="00DE2BAB" w:rsidP="00C35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Варт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сть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часу співроб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тника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органу державно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ї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влади відпов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дної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категор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ї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(зароб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тна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плата)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446" w:type="dxa"/>
          </w:tcPr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Оцінка кількост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процедур за рік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,</w:t>
            </w: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 xml:space="preserve"> що припадають на одного суб’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єкта</w:t>
            </w:r>
          </w:p>
        </w:tc>
        <w:tc>
          <w:tcPr>
            <w:tcW w:w="1701" w:type="dxa"/>
          </w:tcPr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hAnsi="Times New Roman"/>
                <w:sz w:val="26"/>
                <w:szCs w:val="26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610" w:type="dxa"/>
          </w:tcPr>
          <w:p w:rsidR="00DE2BAB" w:rsidRPr="00760569" w:rsidRDefault="00DE2BAB" w:rsidP="00906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hAnsi="Times New Roman"/>
                <w:sz w:val="26"/>
                <w:szCs w:val="26"/>
              </w:rPr>
              <w:t>Витрати на адміні-стрування</w:t>
            </w:r>
            <w:r w:rsidR="00564E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регулюва-ння</w:t>
            </w:r>
            <w:bookmarkStart w:id="0" w:name="_GoBack"/>
            <w:bookmarkEnd w:id="0"/>
            <w:r w:rsidRPr="00760569">
              <w:rPr>
                <w:rFonts w:ascii="Times New Roman" w:hAnsi="Times New Roman"/>
                <w:sz w:val="26"/>
                <w:szCs w:val="26"/>
              </w:rPr>
              <w:t xml:space="preserve"> (за рік), гривень</w:t>
            </w:r>
          </w:p>
        </w:tc>
      </w:tr>
      <w:tr w:rsidR="00DE2BAB" w:rsidRPr="0012354C" w:rsidTr="006E268F">
        <w:trPr>
          <w:trHeight w:val="1575"/>
        </w:trPr>
        <w:tc>
          <w:tcPr>
            <w:tcW w:w="2235" w:type="dxa"/>
          </w:tcPr>
          <w:p w:rsidR="00DE2BAB" w:rsidRPr="00760569" w:rsidRDefault="00DE2BAB" w:rsidP="00503AFB">
            <w:pPr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hAnsi="Times New Roman"/>
                <w:sz w:val="26"/>
                <w:szCs w:val="26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134" w:type="dxa"/>
          </w:tcPr>
          <w:p w:rsidR="00DE2BAB" w:rsidRPr="00760569" w:rsidRDefault="00141983" w:rsidP="00893D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E2BAB" w:rsidRPr="00760569" w:rsidRDefault="000D1231" w:rsidP="00893D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hAnsi="Times New Roman"/>
                <w:sz w:val="26"/>
                <w:szCs w:val="26"/>
              </w:rPr>
              <w:t>47</w:t>
            </w:r>
            <w:r w:rsidR="00564E1C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446" w:type="dxa"/>
          </w:tcPr>
          <w:p w:rsidR="00DE2BAB" w:rsidRPr="00760569" w:rsidRDefault="000D1231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E2BAB" w:rsidRPr="00760569" w:rsidRDefault="007F08E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0" w:type="dxa"/>
          </w:tcPr>
          <w:p w:rsidR="00DE2BAB" w:rsidRPr="00760569" w:rsidRDefault="00500D43" w:rsidP="00EC71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</w:tr>
      <w:tr w:rsidR="00DE2BAB" w:rsidRPr="0012354C" w:rsidTr="006E268F">
        <w:trPr>
          <w:trHeight w:val="2219"/>
        </w:trPr>
        <w:tc>
          <w:tcPr>
            <w:tcW w:w="2235" w:type="dxa"/>
          </w:tcPr>
          <w:p w:rsidR="00141983" w:rsidRPr="006E268F" w:rsidRDefault="00141983" w:rsidP="006E268F">
            <w:pPr>
              <w:pStyle w:val="af9"/>
              <w:numPr>
                <w:ilvl w:val="0"/>
                <w:numId w:val="14"/>
              </w:numPr>
              <w:tabs>
                <w:tab w:val="clear" w:pos="615"/>
                <w:tab w:val="left" w:pos="313"/>
              </w:tabs>
              <w:ind w:left="29" w:hanging="29"/>
              <w:rPr>
                <w:rFonts w:ascii="Times New Roman" w:hAnsi="Times New Roman"/>
                <w:sz w:val="26"/>
                <w:szCs w:val="26"/>
              </w:rPr>
            </w:pPr>
            <w:r w:rsidRPr="006E268F">
              <w:rPr>
                <w:rFonts w:ascii="Times New Roman" w:hAnsi="Times New Roman"/>
                <w:sz w:val="26"/>
                <w:szCs w:val="26"/>
              </w:rPr>
              <w:t xml:space="preserve">Поточний контроль за суб’єктом господарювання, що перебуває </w:t>
            </w:r>
            <w:r w:rsidR="00E731EE" w:rsidRPr="006E268F">
              <w:rPr>
                <w:rFonts w:ascii="Times New Roman" w:hAnsi="Times New Roman"/>
                <w:sz w:val="26"/>
                <w:szCs w:val="26"/>
              </w:rPr>
              <w:t>у сфері регулювання, у тому числі:</w:t>
            </w:r>
          </w:p>
          <w:p w:rsidR="00E731EE" w:rsidRPr="006E268F" w:rsidRDefault="00E731EE" w:rsidP="00503AFB">
            <w:pPr>
              <w:rPr>
                <w:rFonts w:ascii="Times New Roman" w:hAnsi="Times New Roman"/>
                <w:sz w:val="26"/>
                <w:szCs w:val="26"/>
              </w:rPr>
            </w:pPr>
            <w:r w:rsidRPr="006E268F">
              <w:rPr>
                <w:rFonts w:ascii="Times New Roman" w:hAnsi="Times New Roman"/>
                <w:sz w:val="26"/>
                <w:szCs w:val="26"/>
              </w:rPr>
              <w:t>к</w:t>
            </w:r>
            <w:r w:rsidR="00DE2BAB" w:rsidRPr="00EC71AE">
              <w:rPr>
                <w:rFonts w:ascii="Times New Roman" w:eastAsia="TimesNewRomanPSMT" w:hAnsi="Times New Roman"/>
                <w:sz w:val="26"/>
                <w:szCs w:val="26"/>
              </w:rPr>
              <w:t>амеральн</w:t>
            </w:r>
            <w:r w:rsidR="00DE2BAB" w:rsidRPr="00EC71AE">
              <w:rPr>
                <w:rFonts w:ascii="Times New Roman" w:hAnsi="Times New Roman"/>
                <w:sz w:val="26"/>
                <w:szCs w:val="26"/>
              </w:rPr>
              <w:t>і</w:t>
            </w:r>
          </w:p>
          <w:p w:rsidR="00E731EE" w:rsidRPr="006E268F" w:rsidRDefault="00E731EE" w:rsidP="00503AF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760569" w:rsidRDefault="00E731EE">
            <w:pPr>
              <w:rPr>
                <w:rFonts w:ascii="Times New Roman" w:hAnsi="Times New Roman"/>
                <w:sz w:val="26"/>
                <w:szCs w:val="26"/>
              </w:rPr>
            </w:pPr>
            <w:r w:rsidRPr="006E268F">
              <w:rPr>
                <w:rFonts w:ascii="Times New Roman" w:hAnsi="Times New Roman"/>
                <w:sz w:val="26"/>
                <w:szCs w:val="26"/>
              </w:rPr>
              <w:t>виїзні</w:t>
            </w:r>
            <w:r w:rsidR="00DE2BAB" w:rsidRPr="00EC7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E731EE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1EE" w:rsidRPr="00760569" w:rsidRDefault="00E731E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DE2BAB" w:rsidRPr="00760569" w:rsidRDefault="00DE2BAB" w:rsidP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760569" w:rsidRDefault="00DE2BAB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</w:tcPr>
          <w:p w:rsidR="00A37E5C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7E5C" w:rsidRDefault="00A37E5C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2BAB" w:rsidRPr="00760569" w:rsidRDefault="00DE2BAB" w:rsidP="00A269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5E3" w:rsidRPr="0012354C" w:rsidTr="006E268F">
        <w:trPr>
          <w:trHeight w:val="2219"/>
        </w:trPr>
        <w:tc>
          <w:tcPr>
            <w:tcW w:w="2235" w:type="dxa"/>
          </w:tcPr>
          <w:p w:rsidR="008A45E3" w:rsidRPr="00EC71AE" w:rsidRDefault="008A45E3" w:rsidP="00515BFD">
            <w:pPr>
              <w:pStyle w:val="af9"/>
              <w:numPr>
                <w:ilvl w:val="0"/>
                <w:numId w:val="14"/>
              </w:numPr>
              <w:tabs>
                <w:tab w:val="clear" w:pos="615"/>
                <w:tab w:val="left" w:pos="313"/>
              </w:tabs>
              <w:ind w:left="29" w:hanging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готовка, затвердження та опрацювання одного окремого акта про порушення вимог регулювання</w:t>
            </w:r>
            <w:r w:rsidR="00515BFD" w:rsidRPr="006E26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15BFD">
              <w:rPr>
                <w:rFonts w:ascii="Times New Roman" w:hAnsi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1134" w:type="dxa"/>
          </w:tcPr>
          <w:p w:rsidR="008A45E3" w:rsidRPr="00760569" w:rsidDel="00E731EE" w:rsidRDefault="00515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8A45E3" w:rsidRPr="00760569" w:rsidDel="00E731EE" w:rsidRDefault="00515BF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hAnsi="Times New Roman"/>
                <w:sz w:val="26"/>
                <w:szCs w:val="26"/>
              </w:rPr>
              <w:t>47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446" w:type="dxa"/>
          </w:tcPr>
          <w:p w:rsidR="008A45E3" w:rsidRPr="00760569" w:rsidDel="00A37E5C" w:rsidRDefault="00515BF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8A45E3" w:rsidRPr="00760569" w:rsidDel="00A37E5C" w:rsidRDefault="00515BF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10" w:type="dxa"/>
          </w:tcPr>
          <w:p w:rsidR="008A45E3" w:rsidRPr="00760569" w:rsidDel="00A37E5C" w:rsidRDefault="00515BFD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BF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</w:tr>
      <w:tr w:rsidR="00F11940" w:rsidRPr="0012354C" w:rsidTr="006E268F">
        <w:trPr>
          <w:trHeight w:val="2219"/>
        </w:trPr>
        <w:tc>
          <w:tcPr>
            <w:tcW w:w="2235" w:type="dxa"/>
          </w:tcPr>
          <w:p w:rsidR="00F11940" w:rsidRDefault="00F11940" w:rsidP="00EC71AE">
            <w:pPr>
              <w:pStyle w:val="af9"/>
              <w:numPr>
                <w:ilvl w:val="0"/>
                <w:numId w:val="14"/>
              </w:numPr>
              <w:tabs>
                <w:tab w:val="clear" w:pos="615"/>
                <w:tab w:val="left" w:pos="313"/>
              </w:tabs>
              <w:ind w:left="29" w:hanging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ізація одного окремого рішення щодо порушення вимог регулювання</w:t>
            </w:r>
            <w:r w:rsidR="002449A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62954">
              <w:rPr>
                <w:rFonts w:ascii="Times New Roman" w:hAnsi="Times New Roman"/>
                <w:sz w:val="26"/>
                <w:szCs w:val="26"/>
              </w:rPr>
              <w:t>надання</w:t>
            </w:r>
            <w:r w:rsidR="002449AE">
              <w:rPr>
                <w:rFonts w:ascii="Times New Roman" w:hAnsi="Times New Roman"/>
                <w:sz w:val="26"/>
                <w:szCs w:val="26"/>
              </w:rPr>
              <w:t xml:space="preserve"> припису, </w:t>
            </w:r>
            <w:r w:rsidR="002449AE">
              <w:rPr>
                <w:rFonts w:ascii="Times New Roman" w:hAnsi="Times New Roman"/>
                <w:sz w:val="26"/>
                <w:szCs w:val="26"/>
              </w:rPr>
              <w:lastRenderedPageBreak/>
              <w:t>складання протоколу тощо)</w:t>
            </w:r>
          </w:p>
        </w:tc>
        <w:tc>
          <w:tcPr>
            <w:tcW w:w="1134" w:type="dxa"/>
          </w:tcPr>
          <w:p w:rsidR="00F11940" w:rsidRDefault="00F11940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11940" w:rsidRDefault="00F11940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F11940" w:rsidRDefault="00F11940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11940" w:rsidRDefault="00F11940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</w:tcPr>
          <w:p w:rsidR="00F11940" w:rsidRDefault="00F11940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9AE" w:rsidRPr="0012354C" w:rsidTr="006E268F">
        <w:trPr>
          <w:trHeight w:val="2219"/>
        </w:trPr>
        <w:tc>
          <w:tcPr>
            <w:tcW w:w="2235" w:type="dxa"/>
          </w:tcPr>
          <w:p w:rsidR="002449AE" w:rsidRDefault="002449AE" w:rsidP="00EC71AE">
            <w:pPr>
              <w:pStyle w:val="af9"/>
              <w:numPr>
                <w:ilvl w:val="0"/>
                <w:numId w:val="14"/>
              </w:numPr>
              <w:tabs>
                <w:tab w:val="clear" w:pos="615"/>
                <w:tab w:val="left" w:pos="313"/>
              </w:tabs>
              <w:ind w:left="29" w:hanging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карження одного окремого рішення субєктами господарювання</w:t>
            </w:r>
          </w:p>
        </w:tc>
        <w:tc>
          <w:tcPr>
            <w:tcW w:w="1134" w:type="dxa"/>
          </w:tcPr>
          <w:p w:rsidR="002449AE" w:rsidRDefault="002449AE" w:rsidP="00810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449AE" w:rsidRDefault="002449AE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2449AE" w:rsidRDefault="002449AE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9AE" w:rsidRDefault="002449AE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</w:tcPr>
          <w:p w:rsidR="002449AE" w:rsidRDefault="002449AE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07A" w:rsidRPr="0012354C" w:rsidTr="006E268F">
        <w:tc>
          <w:tcPr>
            <w:tcW w:w="2235" w:type="dxa"/>
          </w:tcPr>
          <w:p w:rsidR="00B6007A" w:rsidRPr="00760569" w:rsidRDefault="00A62954" w:rsidP="00EC71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="00B6007A" w:rsidRPr="00760569">
              <w:rPr>
                <w:rFonts w:ascii="Times New Roman" w:hAnsi="Times New Roman"/>
                <w:sz w:val="26"/>
                <w:szCs w:val="26"/>
              </w:rPr>
              <w:t xml:space="preserve"> Підготовка звітності за результатами регулювання</w:t>
            </w:r>
          </w:p>
        </w:tc>
        <w:tc>
          <w:tcPr>
            <w:tcW w:w="1134" w:type="dxa"/>
          </w:tcPr>
          <w:p w:rsidR="00B6007A" w:rsidRPr="00760569" w:rsidRDefault="00B60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6007A" w:rsidRPr="00760569" w:rsidRDefault="00B6007A" w:rsidP="00893D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B6007A" w:rsidRPr="00760569" w:rsidRDefault="00B6007A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007A" w:rsidRPr="00760569" w:rsidRDefault="00B6007A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</w:tcPr>
          <w:p w:rsidR="00B6007A" w:rsidRPr="00760569" w:rsidRDefault="00B6007A" w:rsidP="00EC71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BAB" w:rsidRPr="0012354C" w:rsidTr="006E268F">
        <w:tc>
          <w:tcPr>
            <w:tcW w:w="2235" w:type="dxa"/>
          </w:tcPr>
          <w:p w:rsidR="00DE2BAB" w:rsidRPr="00760569" w:rsidRDefault="00DE2BAB" w:rsidP="00503AFB">
            <w:pPr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Разом за рік</w:t>
            </w:r>
          </w:p>
          <w:p w:rsidR="00DE2BAB" w:rsidRPr="00760569" w:rsidRDefault="00DE2BAB" w:rsidP="00B629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2BAB" w:rsidRPr="00760569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</w:tcPr>
          <w:p w:rsidR="00DE2BAB" w:rsidRPr="00760569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46" w:type="dxa"/>
          </w:tcPr>
          <w:p w:rsidR="00DE2BAB" w:rsidRPr="00760569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DE2BAB" w:rsidRPr="00760569" w:rsidRDefault="00051934" w:rsidP="00F9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10" w:type="dxa"/>
          </w:tcPr>
          <w:p w:rsidR="00DE2BAB" w:rsidRPr="006E268F" w:rsidRDefault="00BF008C" w:rsidP="00F94ED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</w:t>
            </w:r>
          </w:p>
        </w:tc>
      </w:tr>
      <w:tr w:rsidR="00DE2BAB" w:rsidRPr="0012354C" w:rsidTr="006E268F">
        <w:trPr>
          <w:trHeight w:val="1083"/>
        </w:trPr>
        <w:tc>
          <w:tcPr>
            <w:tcW w:w="2235" w:type="dxa"/>
          </w:tcPr>
          <w:p w:rsidR="00DE2BAB" w:rsidRPr="00760569" w:rsidRDefault="00DE2BAB" w:rsidP="00503AFB">
            <w:pPr>
              <w:rPr>
                <w:rFonts w:ascii="Times New Roman" w:hAnsi="Times New Roman"/>
                <w:sz w:val="26"/>
                <w:szCs w:val="26"/>
              </w:rPr>
            </w:pPr>
            <w:r w:rsidRPr="00760569">
              <w:rPr>
                <w:rFonts w:ascii="Times New Roman" w:eastAsia="TimesNewRomanPSMT" w:hAnsi="Times New Roman"/>
                <w:sz w:val="26"/>
                <w:szCs w:val="26"/>
              </w:rPr>
              <w:t>Сумарно за п’ять рок</w:t>
            </w:r>
            <w:r w:rsidRPr="00760569">
              <w:rPr>
                <w:rFonts w:ascii="Times New Roman" w:hAnsi="Times New Roman"/>
                <w:sz w:val="26"/>
                <w:szCs w:val="26"/>
              </w:rPr>
              <w:t>ів</w:t>
            </w:r>
          </w:p>
          <w:p w:rsidR="00DE2BAB" w:rsidRPr="00760569" w:rsidRDefault="00DE2BAB" w:rsidP="00AF2C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2BAB" w:rsidRPr="00760569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</w:tcPr>
          <w:p w:rsidR="00DE2BAB" w:rsidRPr="00760569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46" w:type="dxa"/>
          </w:tcPr>
          <w:p w:rsidR="00DE2BAB" w:rsidRPr="00760569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DE2BAB" w:rsidRPr="00760569" w:rsidRDefault="00051934" w:rsidP="00A4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10" w:type="dxa"/>
          </w:tcPr>
          <w:p w:rsidR="00DE2BAB" w:rsidRPr="006E268F" w:rsidRDefault="00BF008C" w:rsidP="00A444C4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82***</w:t>
            </w:r>
          </w:p>
        </w:tc>
      </w:tr>
    </w:tbl>
    <w:p w:rsidR="007958A7" w:rsidRPr="00603304" w:rsidRDefault="00DE2BAB" w:rsidP="007958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3304">
        <w:rPr>
          <w:rFonts w:ascii="Times New Roman" w:hAnsi="Times New Roman"/>
          <w:sz w:val="26"/>
          <w:szCs w:val="26"/>
        </w:rPr>
        <w:t xml:space="preserve">* Вартість часу посадового окладу головного спеціаліста 7 групи оплати праці, відповідно до постанови Кабінету Міністрів України </w:t>
      </w:r>
      <w:r w:rsidR="00C55DD6" w:rsidRPr="00603304">
        <w:rPr>
          <w:rFonts w:ascii="Times New Roman" w:hAnsi="Times New Roman"/>
          <w:sz w:val="26"/>
          <w:szCs w:val="26"/>
        </w:rPr>
        <w:t>«Питання оплати праці працівників державних органів» від 18.01.2017 р. </w:t>
      </w:r>
      <w:hyperlink r:id="rId10" w:tgtFrame="_blank" w:history="1">
        <w:r w:rsidR="00C55DD6" w:rsidRPr="00603304">
          <w:rPr>
            <w:rFonts w:ascii="Times New Roman" w:hAnsi="Times New Roman"/>
            <w:sz w:val="26"/>
            <w:szCs w:val="26"/>
          </w:rPr>
          <w:t>№ 15</w:t>
        </w:r>
      </w:hyperlink>
      <w:r w:rsidR="00C55DD6" w:rsidRPr="00603304">
        <w:rPr>
          <w:rFonts w:ascii="Times New Roman" w:hAnsi="Times New Roman"/>
          <w:sz w:val="26"/>
          <w:szCs w:val="26"/>
        </w:rPr>
        <w:t xml:space="preserve"> </w:t>
      </w:r>
      <w:r w:rsidR="007958A7" w:rsidRPr="00603304">
        <w:rPr>
          <w:rFonts w:ascii="Times New Roman" w:hAnsi="Times New Roman"/>
          <w:sz w:val="26"/>
          <w:szCs w:val="26"/>
        </w:rPr>
        <w:t xml:space="preserve">, складає </w:t>
      </w:r>
      <w:r w:rsidR="00C55DD6" w:rsidRPr="00603304">
        <w:rPr>
          <w:rFonts w:ascii="Times New Roman" w:hAnsi="Times New Roman"/>
          <w:sz w:val="26"/>
          <w:szCs w:val="26"/>
        </w:rPr>
        <w:t>8000</w:t>
      </w:r>
      <w:r w:rsidR="007958A7" w:rsidRPr="00603304">
        <w:rPr>
          <w:rFonts w:ascii="Times New Roman" w:hAnsi="Times New Roman"/>
          <w:sz w:val="26"/>
          <w:szCs w:val="26"/>
        </w:rPr>
        <w:t>,00 грн./ 21 робочий день/8 год. = 4</w:t>
      </w:r>
      <w:r w:rsidR="00E341D1" w:rsidRPr="00603304">
        <w:rPr>
          <w:rFonts w:ascii="Times New Roman" w:hAnsi="Times New Roman"/>
          <w:sz w:val="26"/>
          <w:szCs w:val="26"/>
        </w:rPr>
        <w:t>7</w:t>
      </w:r>
      <w:r w:rsidR="007958A7" w:rsidRPr="00603304">
        <w:rPr>
          <w:rFonts w:ascii="Times New Roman" w:hAnsi="Times New Roman"/>
          <w:sz w:val="26"/>
          <w:szCs w:val="26"/>
        </w:rPr>
        <w:t xml:space="preserve"> грн./год.</w:t>
      </w:r>
    </w:p>
    <w:p w:rsidR="0081051C" w:rsidRDefault="00DE2BA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60569">
        <w:rPr>
          <w:rFonts w:ascii="Times New Roman" w:hAnsi="Times New Roman"/>
          <w:sz w:val="26"/>
          <w:szCs w:val="26"/>
        </w:rPr>
        <w:t xml:space="preserve">** </w:t>
      </w:r>
      <w:r w:rsidR="007D61FF">
        <w:rPr>
          <w:rFonts w:ascii="Times New Roman" w:hAnsi="Times New Roman"/>
          <w:sz w:val="26"/>
          <w:szCs w:val="26"/>
        </w:rPr>
        <w:t>Відповідно до</w:t>
      </w:r>
      <w:r w:rsidR="007D61FF" w:rsidRPr="007D61FF">
        <w:rPr>
          <w:rFonts w:hint="eastAsia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орядку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справля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лати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за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здійсне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дозвільних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роцедур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у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сфері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використа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ядерної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енергії</w:t>
      </w:r>
      <w:r w:rsidR="007D61FF">
        <w:rPr>
          <w:rFonts w:ascii="Times New Roman" w:hAnsi="Times New Roman"/>
          <w:sz w:val="26"/>
          <w:szCs w:val="26"/>
        </w:rPr>
        <w:t xml:space="preserve">, затвердженого </w:t>
      </w:r>
      <w:r w:rsidR="007D61FF" w:rsidRPr="007D61FF">
        <w:rPr>
          <w:rFonts w:ascii="Times New Roman" w:hAnsi="Times New Roman" w:hint="eastAsia"/>
          <w:sz w:val="26"/>
          <w:szCs w:val="26"/>
        </w:rPr>
        <w:t xml:space="preserve"> постанов</w:t>
      </w:r>
      <w:proofErr w:type="spellStart"/>
      <w:r w:rsidR="007D61FF">
        <w:rPr>
          <w:rFonts w:ascii="Times New Roman" w:hAnsi="Times New Roman" w:hint="eastAsia"/>
          <w:sz w:val="26"/>
          <w:szCs w:val="26"/>
          <w:lang w:val="ru-RU"/>
        </w:rPr>
        <w:t>ою</w:t>
      </w:r>
      <w:proofErr w:type="spellEnd"/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Кабінету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Міністрів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України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від</w:t>
      </w:r>
      <w:r w:rsidR="007D61FF" w:rsidRPr="007D61FF">
        <w:rPr>
          <w:rFonts w:ascii="Times New Roman" w:hAnsi="Times New Roman"/>
          <w:sz w:val="26"/>
          <w:szCs w:val="26"/>
        </w:rPr>
        <w:t xml:space="preserve"> 6 </w:t>
      </w:r>
      <w:r w:rsidR="007D61FF" w:rsidRPr="007D61FF">
        <w:rPr>
          <w:rFonts w:ascii="Times New Roman" w:hAnsi="Times New Roman" w:hint="eastAsia"/>
          <w:sz w:val="26"/>
          <w:szCs w:val="26"/>
        </w:rPr>
        <w:t>травня</w:t>
      </w:r>
      <w:r w:rsidR="007D61FF" w:rsidRPr="007D61FF">
        <w:rPr>
          <w:rFonts w:ascii="Times New Roman" w:hAnsi="Times New Roman"/>
          <w:sz w:val="26"/>
          <w:szCs w:val="26"/>
        </w:rPr>
        <w:t xml:space="preserve"> 2001 </w:t>
      </w:r>
      <w:r w:rsidR="007D61FF" w:rsidRPr="007D61FF">
        <w:rPr>
          <w:rFonts w:ascii="Times New Roman" w:hAnsi="Times New Roman" w:hint="eastAsia"/>
          <w:sz w:val="26"/>
          <w:szCs w:val="26"/>
        </w:rPr>
        <w:t>р</w:t>
      </w:r>
      <w:r w:rsidR="007D61FF" w:rsidRPr="007D61FF">
        <w:rPr>
          <w:rFonts w:ascii="Times New Roman" w:hAnsi="Times New Roman"/>
          <w:sz w:val="26"/>
          <w:szCs w:val="26"/>
        </w:rPr>
        <w:t xml:space="preserve">. </w:t>
      </w:r>
      <w:r w:rsidR="007D61FF" w:rsidRPr="007D61FF">
        <w:rPr>
          <w:rFonts w:ascii="Times New Roman" w:hAnsi="Times New Roman" w:hint="eastAsia"/>
          <w:sz w:val="26"/>
          <w:szCs w:val="26"/>
        </w:rPr>
        <w:t>№</w:t>
      </w:r>
      <w:r w:rsidR="007D61FF" w:rsidRPr="007D61FF">
        <w:rPr>
          <w:rFonts w:ascii="Times New Roman" w:hAnsi="Times New Roman"/>
          <w:sz w:val="26"/>
          <w:szCs w:val="26"/>
        </w:rPr>
        <w:t xml:space="preserve"> 440</w:t>
      </w:r>
      <w:r w:rsidR="007D61FF">
        <w:rPr>
          <w:rFonts w:ascii="Times New Roman" w:hAnsi="Times New Roman"/>
          <w:sz w:val="26"/>
          <w:szCs w:val="26"/>
        </w:rPr>
        <w:t>,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>
        <w:rPr>
          <w:rFonts w:ascii="Times New Roman" w:hAnsi="Times New Roman"/>
          <w:sz w:val="26"/>
          <w:szCs w:val="26"/>
        </w:rPr>
        <w:t>я</w:t>
      </w:r>
      <w:r w:rsidR="007D61FF" w:rsidRPr="007D61FF">
        <w:rPr>
          <w:rFonts w:ascii="Times New Roman" w:hAnsi="Times New Roman" w:hint="eastAsia"/>
          <w:sz w:val="26"/>
          <w:szCs w:val="26"/>
        </w:rPr>
        <w:t>кщо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ротягом</w:t>
      </w:r>
      <w:r w:rsidR="007D61FF" w:rsidRPr="007D61FF">
        <w:rPr>
          <w:rFonts w:ascii="Times New Roman" w:hAnsi="Times New Roman"/>
          <w:sz w:val="26"/>
          <w:szCs w:val="26"/>
        </w:rPr>
        <w:t xml:space="preserve"> 30 </w:t>
      </w:r>
      <w:r w:rsidR="007D61FF" w:rsidRPr="007D61FF">
        <w:rPr>
          <w:rFonts w:ascii="Times New Roman" w:hAnsi="Times New Roman" w:hint="eastAsia"/>
          <w:sz w:val="26"/>
          <w:szCs w:val="26"/>
        </w:rPr>
        <w:t>календарних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днів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з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д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надісла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овідомле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ро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рийнятт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ріше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ро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видачу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6E268F">
        <w:rPr>
          <w:rFonts w:ascii="Times New Roman" w:hAnsi="Times New Roman" w:hint="eastAsia"/>
          <w:sz w:val="26"/>
          <w:szCs w:val="26"/>
        </w:rPr>
        <w:t>ліцензії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не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одано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документ</w:t>
      </w:r>
      <w:r w:rsidR="007D61FF" w:rsidRPr="007D61FF">
        <w:rPr>
          <w:rFonts w:ascii="Times New Roman" w:hAnsi="Times New Roman"/>
          <w:sz w:val="26"/>
          <w:szCs w:val="26"/>
        </w:rPr>
        <w:t xml:space="preserve">, </w:t>
      </w:r>
      <w:r w:rsidR="007D61FF" w:rsidRPr="007D61FF">
        <w:rPr>
          <w:rFonts w:ascii="Times New Roman" w:hAnsi="Times New Roman" w:hint="eastAsia"/>
          <w:sz w:val="26"/>
          <w:szCs w:val="26"/>
        </w:rPr>
        <w:t>що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ідтверджує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внесе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лати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за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6E268F">
        <w:rPr>
          <w:rFonts w:ascii="Times New Roman" w:hAnsi="Times New Roman" w:hint="eastAsia"/>
          <w:sz w:val="26"/>
          <w:szCs w:val="26"/>
        </w:rPr>
        <w:t>її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видачу</w:t>
      </w:r>
      <w:r w:rsidR="007D61FF" w:rsidRPr="007D61FF">
        <w:rPr>
          <w:rFonts w:ascii="Times New Roman" w:hAnsi="Times New Roman"/>
          <w:sz w:val="26"/>
          <w:szCs w:val="26"/>
        </w:rPr>
        <w:t xml:space="preserve">, </w:t>
      </w:r>
      <w:r w:rsidR="007D61FF" w:rsidRPr="007D61FF">
        <w:rPr>
          <w:rFonts w:ascii="Times New Roman" w:hAnsi="Times New Roman" w:hint="eastAsia"/>
          <w:sz w:val="26"/>
          <w:szCs w:val="26"/>
        </w:rPr>
        <w:t>Держатомрегулюва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скасовує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рішення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про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видачу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документа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дозвільного</w:t>
      </w:r>
      <w:r w:rsidR="007D61FF" w:rsidRPr="007D61FF">
        <w:rPr>
          <w:rFonts w:ascii="Times New Roman" w:hAnsi="Times New Roman"/>
          <w:sz w:val="26"/>
          <w:szCs w:val="26"/>
        </w:rPr>
        <w:t xml:space="preserve"> </w:t>
      </w:r>
      <w:r w:rsidR="007D61FF" w:rsidRPr="007D61FF">
        <w:rPr>
          <w:rFonts w:ascii="Times New Roman" w:hAnsi="Times New Roman" w:hint="eastAsia"/>
          <w:sz w:val="26"/>
          <w:szCs w:val="26"/>
        </w:rPr>
        <w:t>характеру</w:t>
      </w:r>
      <w:r w:rsidR="007D61FF" w:rsidRPr="007D61FF">
        <w:rPr>
          <w:rFonts w:ascii="Times New Roman" w:hAnsi="Times New Roman"/>
          <w:sz w:val="26"/>
          <w:szCs w:val="26"/>
        </w:rPr>
        <w:t>.</w:t>
      </w:r>
      <w:r w:rsidR="007D61FF">
        <w:rPr>
          <w:rFonts w:ascii="Times New Roman" w:hAnsi="Times New Roman"/>
          <w:sz w:val="26"/>
          <w:szCs w:val="26"/>
        </w:rPr>
        <w:t xml:space="preserve"> На підготовку такого рішення </w:t>
      </w:r>
      <w:r w:rsidR="00954F4D">
        <w:rPr>
          <w:rFonts w:ascii="Times New Roman" w:hAnsi="Times New Roman"/>
          <w:sz w:val="26"/>
          <w:szCs w:val="26"/>
        </w:rPr>
        <w:t>витрачається 1 година.</w:t>
      </w:r>
    </w:p>
    <w:p w:rsidR="00BF008C" w:rsidRPr="00760569" w:rsidRDefault="00BF008C" w:rsidP="00BF008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BF008C">
        <w:rPr>
          <w:rFonts w:hint="eastAsia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Сумарні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витрати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на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адміністрування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регулювання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діяльності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щодо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видачі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ліцензії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за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п’ять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років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не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змінюються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у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порівнянні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з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витратами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за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стартовий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рік</w:t>
      </w:r>
      <w:r w:rsidRPr="00BF008C">
        <w:rPr>
          <w:rFonts w:ascii="Times New Roman" w:hAnsi="Times New Roman"/>
          <w:sz w:val="26"/>
          <w:szCs w:val="26"/>
        </w:rPr>
        <w:t xml:space="preserve">, </w:t>
      </w:r>
      <w:r w:rsidRPr="00BF008C">
        <w:rPr>
          <w:rFonts w:ascii="Times New Roman" w:hAnsi="Times New Roman" w:hint="eastAsia"/>
          <w:sz w:val="26"/>
          <w:szCs w:val="26"/>
        </w:rPr>
        <w:t>оскільки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наступне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регулювання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наступає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="006E268F" w:rsidRPr="00BF008C">
        <w:rPr>
          <w:rFonts w:ascii="Times New Roman" w:hAnsi="Times New Roman"/>
          <w:sz w:val="26"/>
          <w:szCs w:val="26"/>
        </w:rPr>
        <w:t>лише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після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наміру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суб’єкта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господарювання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внести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зміни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або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переоформити</w:t>
      </w:r>
      <w:r w:rsidRPr="00BF008C">
        <w:rPr>
          <w:rFonts w:ascii="Times New Roman" w:hAnsi="Times New Roman"/>
          <w:sz w:val="26"/>
          <w:szCs w:val="26"/>
        </w:rPr>
        <w:t xml:space="preserve"> </w:t>
      </w:r>
      <w:r w:rsidRPr="00BF008C">
        <w:rPr>
          <w:rFonts w:ascii="Times New Roman" w:hAnsi="Times New Roman" w:hint="eastAsia"/>
          <w:sz w:val="26"/>
          <w:szCs w:val="26"/>
        </w:rPr>
        <w:t>ліцензію</w:t>
      </w:r>
      <w:r w:rsidRPr="00BF008C">
        <w:rPr>
          <w:rFonts w:ascii="Times New Roman" w:hAnsi="Times New Roman"/>
          <w:sz w:val="26"/>
          <w:szCs w:val="26"/>
        </w:rPr>
        <w:t>.</w:t>
      </w:r>
    </w:p>
    <w:p w:rsidR="0081051C" w:rsidRPr="0012354C" w:rsidRDefault="0081051C" w:rsidP="00DB384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  <w:highlight w:val="yellow"/>
        </w:rPr>
      </w:pPr>
    </w:p>
    <w:p w:rsidR="00DE2BAB" w:rsidRPr="004E68FC" w:rsidRDefault="00DE2BAB" w:rsidP="00A51A40">
      <w:pPr>
        <w:pStyle w:val="AeiOaieaaeaec"/>
        <w:ind w:firstLine="709"/>
        <w:jc w:val="left"/>
        <w:rPr>
          <w:b/>
          <w:color w:val="auto"/>
          <w:sz w:val="26"/>
          <w:szCs w:val="26"/>
          <w:lang w:val="uk-UA"/>
        </w:rPr>
      </w:pPr>
      <w:r w:rsidRPr="004E68FC">
        <w:rPr>
          <w:b/>
          <w:color w:val="auto"/>
          <w:sz w:val="26"/>
          <w:szCs w:val="26"/>
          <w:lang w:val="en-US"/>
        </w:rPr>
        <w:t>VII</w:t>
      </w:r>
      <w:r w:rsidRPr="004E68FC">
        <w:rPr>
          <w:b/>
          <w:color w:val="auto"/>
          <w:sz w:val="26"/>
          <w:szCs w:val="26"/>
        </w:rPr>
        <w:t xml:space="preserve">. </w:t>
      </w:r>
      <w:r w:rsidRPr="004E68FC">
        <w:rPr>
          <w:b/>
          <w:color w:val="auto"/>
          <w:sz w:val="26"/>
          <w:szCs w:val="26"/>
          <w:lang w:val="uk-UA"/>
        </w:rPr>
        <w:t>Обґрунтування запропонованого строку дії</w:t>
      </w:r>
      <w:r w:rsidR="00A444C4" w:rsidRPr="004E68FC">
        <w:rPr>
          <w:b/>
          <w:color w:val="auto"/>
          <w:sz w:val="26"/>
          <w:szCs w:val="26"/>
          <w:lang w:val="uk-UA"/>
        </w:rPr>
        <w:t xml:space="preserve"> </w:t>
      </w:r>
      <w:r w:rsidRPr="004E68FC">
        <w:rPr>
          <w:b/>
          <w:color w:val="auto"/>
          <w:sz w:val="26"/>
          <w:szCs w:val="26"/>
          <w:lang w:val="uk-UA"/>
        </w:rPr>
        <w:t>регуляторного акта</w:t>
      </w:r>
    </w:p>
    <w:p w:rsidR="00DE2BAB" w:rsidRPr="004E68FC" w:rsidRDefault="00DE2BAB" w:rsidP="006F29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E68FC">
        <w:rPr>
          <w:rFonts w:ascii="Times New Roman" w:hAnsi="Times New Roman" w:cs="Times New Roman"/>
          <w:sz w:val="26"/>
          <w:szCs w:val="26"/>
          <w:lang w:val="uk-UA"/>
        </w:rPr>
        <w:t xml:space="preserve">Термін дії НПА не обмежений у часі, що дасть змогу вирішити проблемні питання. </w:t>
      </w:r>
    </w:p>
    <w:p w:rsidR="00AC1619" w:rsidRDefault="00AC1619" w:rsidP="005840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Зміна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терміну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дії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акта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можлива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у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разі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зміни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правових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актів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на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вимогах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яких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базується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1619">
        <w:rPr>
          <w:rFonts w:ascii="Times New Roman" w:hAnsi="Times New Roman" w:cs="Times New Roman" w:hint="eastAsia"/>
          <w:sz w:val="26"/>
          <w:szCs w:val="26"/>
          <w:lang w:val="uk-UA"/>
        </w:rPr>
        <w:t>НПА</w:t>
      </w:r>
      <w:r w:rsidRPr="00AC161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DE2BAB" w:rsidRPr="0012354C" w:rsidRDefault="00DE2BAB" w:rsidP="006925B7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E2BAB" w:rsidRDefault="00DE2BAB" w:rsidP="00C04923">
      <w:pPr>
        <w:pStyle w:val="AeiOaieaaeaec"/>
        <w:ind w:firstLine="709"/>
        <w:jc w:val="left"/>
        <w:rPr>
          <w:b/>
          <w:color w:val="auto"/>
          <w:sz w:val="26"/>
          <w:szCs w:val="26"/>
          <w:lang w:val="uk-UA"/>
        </w:rPr>
      </w:pPr>
      <w:r w:rsidRPr="00AF6D3B">
        <w:rPr>
          <w:b/>
          <w:color w:val="auto"/>
          <w:sz w:val="26"/>
          <w:szCs w:val="26"/>
          <w:lang w:val="en-US"/>
        </w:rPr>
        <w:t>VII</w:t>
      </w:r>
      <w:r w:rsidRPr="00AF6D3B">
        <w:rPr>
          <w:b/>
          <w:color w:val="auto"/>
          <w:sz w:val="26"/>
          <w:szCs w:val="26"/>
          <w:lang w:val="uk-UA"/>
        </w:rPr>
        <w:t>І</w:t>
      </w:r>
      <w:r w:rsidRPr="00AF6D3B">
        <w:rPr>
          <w:b/>
          <w:color w:val="auto"/>
          <w:sz w:val="26"/>
          <w:szCs w:val="26"/>
        </w:rPr>
        <w:t xml:space="preserve">. </w:t>
      </w:r>
      <w:r w:rsidRPr="00AF6D3B">
        <w:rPr>
          <w:b/>
          <w:color w:val="auto"/>
          <w:sz w:val="26"/>
          <w:szCs w:val="26"/>
          <w:lang w:val="uk-UA"/>
        </w:rPr>
        <w:t>Визначення показників результативності дії регуляторного акта</w:t>
      </w:r>
    </w:p>
    <w:p w:rsidR="00AC1619" w:rsidRPr="00AF6D3B" w:rsidRDefault="00AC1619" w:rsidP="00C04923">
      <w:pPr>
        <w:pStyle w:val="AeiOaieaaeaec"/>
        <w:ind w:firstLine="709"/>
        <w:jc w:val="left"/>
        <w:rPr>
          <w:b/>
          <w:color w:val="auto"/>
          <w:sz w:val="26"/>
          <w:szCs w:val="26"/>
          <w:lang w:val="uk-UA"/>
        </w:rPr>
      </w:pPr>
    </w:p>
    <w:p w:rsidR="00EB2B63" w:rsidRPr="006E20AA" w:rsidRDefault="00EB2B63" w:rsidP="00EB2B63">
      <w:pPr>
        <w:jc w:val="both"/>
        <w:rPr>
          <w:rFonts w:ascii="Times New Roman" w:hAnsi="Times New Roman"/>
          <w:sz w:val="26"/>
          <w:szCs w:val="26"/>
        </w:rPr>
      </w:pPr>
      <w:r w:rsidRPr="00EB2B63">
        <w:rPr>
          <w:rFonts w:ascii="Times New Roman" w:hAnsi="Times New Roman"/>
          <w:sz w:val="26"/>
          <w:szCs w:val="26"/>
        </w:rPr>
        <w:t xml:space="preserve">           </w:t>
      </w:r>
    </w:p>
    <w:p w:rsidR="002C7D0F" w:rsidRPr="006E20AA" w:rsidRDefault="002C7D0F" w:rsidP="002C7D0F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Прогнозними значеннями показників результативності регуляторного акта </w:t>
      </w:r>
      <w:r w:rsidRPr="006E268F">
        <w:rPr>
          <w:rFonts w:ascii="Times New Roman" w:hAnsi="Times New Roman"/>
          <w:sz w:val="26"/>
          <w:szCs w:val="26"/>
          <w:shd w:val="clear" w:color="auto" w:fill="FFFFFF"/>
        </w:rPr>
        <w:t xml:space="preserve">є </w:t>
      </w:r>
    </w:p>
    <w:p w:rsidR="00716EA1" w:rsidRPr="006E20AA" w:rsidRDefault="00716EA1" w:rsidP="00716EA1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E20AA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1.Розмір </w:t>
      </w:r>
      <w:r w:rsidR="004258B9">
        <w:rPr>
          <w:rFonts w:ascii="Times New Roman" w:hAnsi="Times New Roman"/>
          <w:sz w:val="26"/>
          <w:szCs w:val="26"/>
          <w:shd w:val="clear" w:color="auto" w:fill="FFFFFF"/>
        </w:rPr>
        <w:t>надходжень</w:t>
      </w:r>
      <w:r w:rsidR="004258B9"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до державного бюджету </w:t>
      </w:r>
      <w:r w:rsidR="00867B1B">
        <w:rPr>
          <w:rFonts w:ascii="Times New Roman" w:hAnsi="Times New Roman"/>
          <w:sz w:val="26"/>
          <w:szCs w:val="26"/>
          <w:shd w:val="clear" w:color="auto" w:fill="FFFFFF"/>
        </w:rPr>
        <w:t xml:space="preserve"> - плата </w:t>
      </w:r>
      <w:r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за </w:t>
      </w:r>
      <w:r w:rsidR="006E20AA"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видачу </w:t>
      </w:r>
      <w:r w:rsidR="00867B1B" w:rsidRPr="00867B1B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867B1B" w:rsidRPr="00867B1B">
        <w:rPr>
          <w:rFonts w:ascii="Times New Roman" w:hAnsi="Times New Roman" w:hint="eastAsia"/>
          <w:sz w:val="26"/>
          <w:szCs w:val="26"/>
          <w:shd w:val="clear" w:color="auto" w:fill="FFFFFF"/>
        </w:rPr>
        <w:t>внесення</w:t>
      </w:r>
      <w:r w:rsidR="00867B1B" w:rsidRPr="00867B1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67B1B" w:rsidRPr="00867B1B">
        <w:rPr>
          <w:rFonts w:ascii="Times New Roman" w:hAnsi="Times New Roman" w:hint="eastAsia"/>
          <w:sz w:val="26"/>
          <w:szCs w:val="26"/>
          <w:shd w:val="clear" w:color="auto" w:fill="FFFFFF"/>
        </w:rPr>
        <w:t>змін</w:t>
      </w:r>
      <w:r w:rsidR="00867B1B" w:rsidRPr="00867B1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867B1B" w:rsidRPr="00867B1B">
        <w:rPr>
          <w:rFonts w:ascii="Times New Roman" w:hAnsi="Times New Roman" w:hint="eastAsia"/>
          <w:sz w:val="26"/>
          <w:szCs w:val="26"/>
          <w:shd w:val="clear" w:color="auto" w:fill="FFFFFF"/>
        </w:rPr>
        <w:t>переоформлення</w:t>
      </w:r>
      <w:r w:rsidR="00867B1B" w:rsidRPr="00867B1B">
        <w:rPr>
          <w:rFonts w:ascii="Times New Roman" w:hAnsi="Times New Roman"/>
          <w:sz w:val="26"/>
          <w:szCs w:val="26"/>
          <w:shd w:val="clear" w:color="auto" w:fill="FFFFFF"/>
        </w:rPr>
        <w:t xml:space="preserve">) </w:t>
      </w:r>
      <w:r w:rsidR="006E20AA" w:rsidRPr="006E20AA">
        <w:rPr>
          <w:rFonts w:ascii="Times New Roman" w:hAnsi="Times New Roman"/>
          <w:sz w:val="26"/>
          <w:szCs w:val="26"/>
          <w:shd w:val="clear" w:color="auto" w:fill="FFFFFF"/>
        </w:rPr>
        <w:t>ліцензії на провадження діяльності з видобування</w:t>
      </w:r>
      <w:r w:rsidR="009A1F2E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6E20AA"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 переробку уранових руд </w:t>
      </w:r>
      <w:r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не </w:t>
      </w:r>
      <w:r w:rsidR="006E20AA" w:rsidRPr="006E20AA">
        <w:rPr>
          <w:rFonts w:ascii="Times New Roman" w:hAnsi="Times New Roman"/>
          <w:sz w:val="26"/>
          <w:szCs w:val="26"/>
          <w:shd w:val="clear" w:color="auto" w:fill="FFFFFF"/>
        </w:rPr>
        <w:t>змінюється</w:t>
      </w:r>
      <w:r w:rsidRPr="006E20A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C7D0F" w:rsidRDefault="00716EA1" w:rsidP="002C7D0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E20AA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2C7D0F" w:rsidRPr="006E20AA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2C7D0F" w:rsidRPr="006E20AA">
        <w:rPr>
          <w:rFonts w:ascii="Times New Roman" w:hAnsi="Times New Roman"/>
          <w:sz w:val="26"/>
          <w:szCs w:val="26"/>
        </w:rPr>
        <w:t xml:space="preserve">Кількість суб’єктів господарювання та/або фізичних осіб, на яких поширюється дія акта </w:t>
      </w:r>
      <w:r w:rsidR="004258B9">
        <w:rPr>
          <w:rFonts w:ascii="Times New Roman" w:hAnsi="Times New Roman"/>
          <w:sz w:val="26"/>
          <w:szCs w:val="26"/>
        </w:rPr>
        <w:t xml:space="preserve">– </w:t>
      </w:r>
      <w:r w:rsidR="006E268F">
        <w:rPr>
          <w:rFonts w:ascii="Times New Roman" w:hAnsi="Times New Roman"/>
          <w:sz w:val="26"/>
          <w:szCs w:val="26"/>
        </w:rPr>
        <w:t>З</w:t>
      </w:r>
      <w:r w:rsidR="00AE77DE">
        <w:rPr>
          <w:rFonts w:ascii="Times New Roman" w:hAnsi="Times New Roman"/>
          <w:sz w:val="26"/>
          <w:szCs w:val="26"/>
        </w:rPr>
        <w:t xml:space="preserve">міна кількості </w:t>
      </w:r>
      <w:r w:rsidR="006E268F">
        <w:rPr>
          <w:rFonts w:ascii="Times New Roman" w:hAnsi="Times New Roman"/>
          <w:sz w:val="26"/>
          <w:szCs w:val="26"/>
        </w:rPr>
        <w:t>суб’єктів</w:t>
      </w:r>
      <w:r w:rsidR="00AE77DE">
        <w:rPr>
          <w:rFonts w:ascii="Times New Roman" w:hAnsi="Times New Roman"/>
          <w:sz w:val="26"/>
          <w:szCs w:val="26"/>
        </w:rPr>
        <w:t>, на яких поширюється дія регуляторного акту не прогнозується</w:t>
      </w:r>
      <w:r w:rsidR="004258B9">
        <w:rPr>
          <w:rFonts w:ascii="Times New Roman" w:hAnsi="Times New Roman"/>
          <w:sz w:val="26"/>
          <w:szCs w:val="26"/>
        </w:rPr>
        <w:t>;</w:t>
      </w:r>
    </w:p>
    <w:p w:rsidR="004258B9" w:rsidRPr="006E20AA" w:rsidRDefault="004258B9" w:rsidP="002C7D0F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Розмір коштів, які витрачаються суб’єктами господарювання у зв’язку із виконання вимог акта </w:t>
      </w:r>
      <w:r w:rsidR="00A57A66">
        <w:rPr>
          <w:rFonts w:ascii="Times New Roman" w:hAnsi="Times New Roman"/>
          <w:sz w:val="26"/>
          <w:szCs w:val="26"/>
        </w:rPr>
        <w:t xml:space="preserve">–плат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за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видачу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/>
          <w:sz w:val="26"/>
          <w:szCs w:val="26"/>
        </w:rPr>
        <w:t>(</w:t>
      </w:r>
      <w:r w:rsidR="00A57A66" w:rsidRPr="00A57A66">
        <w:rPr>
          <w:rFonts w:ascii="Times New Roman" w:hAnsi="Times New Roman" w:hint="eastAsia"/>
          <w:sz w:val="26"/>
          <w:szCs w:val="26"/>
        </w:rPr>
        <w:t>внесення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змін</w:t>
      </w:r>
      <w:r w:rsidR="00A57A66" w:rsidRPr="00A57A66">
        <w:rPr>
          <w:rFonts w:ascii="Times New Roman" w:hAnsi="Times New Roman"/>
          <w:sz w:val="26"/>
          <w:szCs w:val="26"/>
        </w:rPr>
        <w:t xml:space="preserve">, </w:t>
      </w:r>
      <w:r w:rsidR="00A57A66" w:rsidRPr="00A57A66">
        <w:rPr>
          <w:rFonts w:ascii="Times New Roman" w:hAnsi="Times New Roman" w:hint="eastAsia"/>
          <w:sz w:val="26"/>
          <w:szCs w:val="26"/>
        </w:rPr>
        <w:t>переоформлення</w:t>
      </w:r>
      <w:r w:rsidR="00A57A66" w:rsidRPr="00A57A66">
        <w:rPr>
          <w:rFonts w:ascii="Times New Roman" w:hAnsi="Times New Roman"/>
          <w:sz w:val="26"/>
          <w:szCs w:val="26"/>
        </w:rPr>
        <w:t xml:space="preserve">) </w:t>
      </w:r>
      <w:r w:rsidRPr="004258B9">
        <w:rPr>
          <w:rFonts w:ascii="Times New Roman" w:hAnsi="Times New Roman" w:hint="eastAsia"/>
          <w:sz w:val="26"/>
          <w:szCs w:val="26"/>
        </w:rPr>
        <w:t>ліцензії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на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провадження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діяльності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з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видобування</w:t>
      </w:r>
      <w:r w:rsidRPr="004258B9">
        <w:rPr>
          <w:rFonts w:ascii="Times New Roman" w:hAnsi="Times New Roman"/>
          <w:sz w:val="26"/>
          <w:szCs w:val="26"/>
        </w:rPr>
        <w:t xml:space="preserve">, </w:t>
      </w:r>
      <w:r w:rsidRPr="004258B9">
        <w:rPr>
          <w:rFonts w:ascii="Times New Roman" w:hAnsi="Times New Roman" w:hint="eastAsia"/>
          <w:sz w:val="26"/>
          <w:szCs w:val="26"/>
        </w:rPr>
        <w:t>переробку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уранових</w:t>
      </w:r>
      <w:r w:rsidRPr="004258B9">
        <w:rPr>
          <w:rFonts w:ascii="Times New Roman" w:hAnsi="Times New Roman"/>
          <w:sz w:val="26"/>
          <w:szCs w:val="26"/>
        </w:rPr>
        <w:t xml:space="preserve"> </w:t>
      </w:r>
      <w:r w:rsidRPr="004258B9">
        <w:rPr>
          <w:rFonts w:ascii="Times New Roman" w:hAnsi="Times New Roman" w:hint="eastAsia"/>
          <w:sz w:val="26"/>
          <w:szCs w:val="26"/>
        </w:rPr>
        <w:t>руд</w:t>
      </w:r>
    </w:p>
    <w:p w:rsidR="002C7D0F" w:rsidRPr="006E20AA" w:rsidRDefault="002C7D0F" w:rsidP="002C7D0F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3. Рівень поінформованості суб’єктів господарювання та/або фізичних осіб з основних положень регуляторного акта – високий, оскільки повідомлення про оприлюднення, проект </w:t>
      </w:r>
      <w:r w:rsidR="006E20AA" w:rsidRPr="006E20AA">
        <w:rPr>
          <w:rFonts w:ascii="Times New Roman" w:hAnsi="Times New Roman"/>
          <w:sz w:val="26"/>
          <w:szCs w:val="26"/>
          <w:shd w:val="clear" w:color="auto" w:fill="FFFFFF"/>
        </w:rPr>
        <w:t>постанови Кабінету Міністрів України</w:t>
      </w:r>
      <w:r w:rsidRPr="006E20AA">
        <w:rPr>
          <w:rFonts w:ascii="Times New Roman" w:hAnsi="Times New Roman"/>
          <w:sz w:val="26"/>
          <w:szCs w:val="26"/>
          <w:shd w:val="clear" w:color="auto" w:fill="FFFFFF"/>
        </w:rPr>
        <w:t xml:space="preserve"> та аналіз регуляторного впливу акта розміщено на офіційному веб-сайті Держатомрегулювання </w:t>
      </w:r>
      <w:r w:rsidRPr="006E20AA">
        <w:rPr>
          <w:rFonts w:ascii="Times New Roman" w:hAnsi="Times New Roman"/>
          <w:sz w:val="26"/>
          <w:szCs w:val="26"/>
          <w:u w:val="single"/>
          <w:shd w:val="clear" w:color="auto" w:fill="FFFFFF"/>
        </w:rPr>
        <w:t>(</w:t>
      </w:r>
      <w:hyperlink r:id="rId11" w:history="1">
        <w:r w:rsidRPr="006E20AA">
          <w:rPr>
            <w:rStyle w:val="af8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www.</w:t>
        </w:r>
        <w:proofErr w:type="spellStart"/>
        <w:r w:rsidRPr="006E20AA">
          <w:rPr>
            <w:rStyle w:val="af8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snrc</w:t>
        </w:r>
        <w:proofErr w:type="spellEnd"/>
        <w:r w:rsidRPr="006E20AA">
          <w:rPr>
            <w:rStyle w:val="af8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gov.ua</w:t>
        </w:r>
      </w:hyperlink>
      <w:r w:rsidRPr="006E20AA">
        <w:rPr>
          <w:rFonts w:ascii="Times New Roman" w:hAnsi="Times New Roman"/>
          <w:sz w:val="26"/>
          <w:szCs w:val="26"/>
          <w:shd w:val="clear" w:color="auto" w:fill="FFFFFF"/>
        </w:rPr>
        <w:t>) у розділі "Нормативні акти", підрозділ "Регуляторні акти Держатомрегулювання".</w:t>
      </w:r>
    </w:p>
    <w:p w:rsidR="002C7D0F" w:rsidRPr="006E20AA" w:rsidRDefault="002C7D0F" w:rsidP="002C7D0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E20AA">
        <w:rPr>
          <w:rFonts w:ascii="Times New Roman" w:hAnsi="Times New Roman"/>
          <w:sz w:val="26"/>
          <w:szCs w:val="26"/>
        </w:rPr>
        <w:t xml:space="preserve">4. Час, що необхідно буде витратити суб’єктам господарювання та/або фізичним особам, </w:t>
      </w:r>
      <w:r w:rsidR="00E25424" w:rsidRPr="006E20AA">
        <w:rPr>
          <w:rFonts w:ascii="Times New Roman" w:hAnsi="Times New Roman"/>
          <w:sz w:val="26"/>
          <w:szCs w:val="26"/>
        </w:rPr>
        <w:t xml:space="preserve">на ознайомлення з </w:t>
      </w:r>
      <w:r w:rsidRPr="006E20AA">
        <w:rPr>
          <w:rFonts w:ascii="Times New Roman" w:hAnsi="Times New Roman"/>
          <w:sz w:val="26"/>
          <w:szCs w:val="26"/>
        </w:rPr>
        <w:t>вимог</w:t>
      </w:r>
      <w:r w:rsidR="00E25424" w:rsidRPr="006E20AA">
        <w:rPr>
          <w:rFonts w:ascii="Times New Roman" w:hAnsi="Times New Roman"/>
          <w:sz w:val="26"/>
          <w:szCs w:val="26"/>
        </w:rPr>
        <w:t>ами</w:t>
      </w:r>
      <w:r w:rsidRPr="006E20AA">
        <w:rPr>
          <w:rFonts w:ascii="Times New Roman" w:hAnsi="Times New Roman"/>
          <w:sz w:val="26"/>
          <w:szCs w:val="26"/>
        </w:rPr>
        <w:t xml:space="preserve"> акта – разово орієнтовно </w:t>
      </w:r>
      <w:r w:rsidR="006E20AA" w:rsidRPr="006E20AA">
        <w:rPr>
          <w:rFonts w:ascii="Times New Roman" w:hAnsi="Times New Roman"/>
          <w:sz w:val="26"/>
          <w:szCs w:val="26"/>
        </w:rPr>
        <w:t>1</w:t>
      </w:r>
      <w:r w:rsidRPr="006E20AA">
        <w:rPr>
          <w:rFonts w:ascii="Times New Roman" w:hAnsi="Times New Roman"/>
          <w:sz w:val="26"/>
          <w:szCs w:val="26"/>
        </w:rPr>
        <w:t xml:space="preserve"> годин</w:t>
      </w:r>
      <w:r w:rsidR="006E20AA" w:rsidRPr="006E20AA">
        <w:rPr>
          <w:rFonts w:ascii="Times New Roman" w:hAnsi="Times New Roman"/>
          <w:sz w:val="26"/>
          <w:szCs w:val="26"/>
        </w:rPr>
        <w:t>а</w:t>
      </w:r>
      <w:r w:rsidRPr="006E20AA">
        <w:rPr>
          <w:rFonts w:ascii="Times New Roman" w:hAnsi="Times New Roman"/>
          <w:sz w:val="26"/>
          <w:szCs w:val="26"/>
        </w:rPr>
        <w:t xml:space="preserve"> для відповідальних працівників на ознайомлення зі змінами, внесеними регуляторним актом.</w:t>
      </w:r>
    </w:p>
    <w:p w:rsidR="007A0446" w:rsidRPr="006E20AA" w:rsidRDefault="007A0446" w:rsidP="007A04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0AA">
        <w:rPr>
          <w:rFonts w:ascii="Times New Roman" w:hAnsi="Times New Roman"/>
          <w:sz w:val="26"/>
          <w:szCs w:val="26"/>
        </w:rPr>
        <w:t>Конкретні показники результативності регуляторного  акта:</w:t>
      </w:r>
    </w:p>
    <w:p w:rsidR="007A0446" w:rsidRPr="000B6418" w:rsidRDefault="007A0446" w:rsidP="006E268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20AA">
        <w:rPr>
          <w:rFonts w:ascii="Times New Roman" w:hAnsi="Times New Roman"/>
          <w:sz w:val="26"/>
          <w:szCs w:val="26"/>
        </w:rPr>
        <w:t xml:space="preserve">- </w:t>
      </w:r>
      <w:r w:rsidR="00A57A66">
        <w:rPr>
          <w:rFonts w:ascii="Times New Roman" w:hAnsi="Times New Roman"/>
          <w:sz w:val="26"/>
          <w:szCs w:val="26"/>
        </w:rPr>
        <w:t>кількість скасованих рішень про видачу (внесення змін, переоформлення) ліцензій</w:t>
      </w:r>
      <w:r w:rsidR="00A57A66" w:rsidRPr="00A57A66">
        <w:rPr>
          <w:rFonts w:hint="eastAsia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на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провадження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діяльності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з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видобування</w:t>
      </w:r>
      <w:r w:rsidR="00A57A66" w:rsidRPr="00A57A66">
        <w:rPr>
          <w:rFonts w:ascii="Times New Roman" w:hAnsi="Times New Roman"/>
          <w:sz w:val="26"/>
          <w:szCs w:val="26"/>
        </w:rPr>
        <w:t xml:space="preserve">, </w:t>
      </w:r>
      <w:r w:rsidR="00A57A66" w:rsidRPr="00A57A66">
        <w:rPr>
          <w:rFonts w:ascii="Times New Roman" w:hAnsi="Times New Roman" w:hint="eastAsia"/>
          <w:sz w:val="26"/>
          <w:szCs w:val="26"/>
        </w:rPr>
        <w:t>переробку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уранових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руд</w:t>
      </w:r>
      <w:r w:rsidR="00A57A66">
        <w:rPr>
          <w:rFonts w:ascii="Times New Roman" w:hAnsi="Times New Roman"/>
          <w:sz w:val="26"/>
          <w:szCs w:val="26"/>
        </w:rPr>
        <w:t xml:space="preserve"> в зв’язку з відсутністю </w:t>
      </w:r>
      <w:r w:rsidR="00A57A66">
        <w:rPr>
          <w:rFonts w:ascii="Times New Roman" w:hAnsi="Times New Roman" w:hint="eastAsia"/>
          <w:sz w:val="26"/>
          <w:szCs w:val="26"/>
        </w:rPr>
        <w:t xml:space="preserve">підтвердження про 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внесення</w:t>
      </w:r>
      <w:r w:rsidR="00A57A66" w:rsidRPr="00A57A66">
        <w:rPr>
          <w:rFonts w:ascii="Times New Roman" w:hAnsi="Times New Roman"/>
          <w:sz w:val="26"/>
          <w:szCs w:val="26"/>
        </w:rPr>
        <w:t xml:space="preserve"> </w:t>
      </w:r>
      <w:r w:rsidR="00A57A66" w:rsidRPr="00A57A66">
        <w:rPr>
          <w:rFonts w:ascii="Times New Roman" w:hAnsi="Times New Roman" w:hint="eastAsia"/>
          <w:sz w:val="26"/>
          <w:szCs w:val="26"/>
        </w:rPr>
        <w:t>плати</w:t>
      </w:r>
      <w:r w:rsidR="00A57A66">
        <w:rPr>
          <w:rFonts w:ascii="Times New Roman" w:hAnsi="Times New Roman"/>
          <w:sz w:val="26"/>
          <w:szCs w:val="26"/>
        </w:rPr>
        <w:t xml:space="preserve"> за здійснення дозвільних процедур.</w:t>
      </w:r>
    </w:p>
    <w:p w:rsidR="007A0446" w:rsidRPr="0012354C" w:rsidRDefault="007A0446" w:rsidP="002C7D0F">
      <w:pPr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444C4" w:rsidRPr="0012354C" w:rsidRDefault="00A444C4" w:rsidP="00223D5C">
      <w:pPr>
        <w:pStyle w:val="AeiOaieaaeaec"/>
        <w:ind w:firstLine="709"/>
        <w:jc w:val="both"/>
        <w:rPr>
          <w:b/>
          <w:color w:val="auto"/>
          <w:sz w:val="26"/>
          <w:szCs w:val="26"/>
          <w:highlight w:val="yellow"/>
          <w:lang w:val="uk-UA"/>
        </w:rPr>
      </w:pPr>
    </w:p>
    <w:p w:rsidR="006C0832" w:rsidRPr="000B6418" w:rsidRDefault="006C0832" w:rsidP="006C0832">
      <w:pPr>
        <w:pStyle w:val="AeiOaieaaeaec"/>
        <w:ind w:firstLine="709"/>
        <w:jc w:val="both"/>
        <w:rPr>
          <w:b/>
          <w:color w:val="auto"/>
          <w:sz w:val="26"/>
          <w:szCs w:val="26"/>
          <w:lang w:val="uk-UA"/>
        </w:rPr>
      </w:pPr>
      <w:r w:rsidRPr="000B6418">
        <w:rPr>
          <w:b/>
          <w:color w:val="auto"/>
          <w:sz w:val="26"/>
          <w:szCs w:val="26"/>
          <w:lang w:val="en-US"/>
        </w:rPr>
        <w:t>IX</w:t>
      </w:r>
      <w:r w:rsidRPr="000B6418">
        <w:rPr>
          <w:b/>
          <w:color w:val="auto"/>
          <w:sz w:val="26"/>
          <w:szCs w:val="26"/>
        </w:rPr>
        <w:t xml:space="preserve">. </w:t>
      </w:r>
      <w:r w:rsidRPr="000B6418">
        <w:rPr>
          <w:b/>
          <w:color w:val="auto"/>
          <w:sz w:val="26"/>
          <w:szCs w:val="26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6C0832" w:rsidRPr="000B6418" w:rsidRDefault="006C0832" w:rsidP="006C083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6418">
        <w:rPr>
          <w:rFonts w:ascii="Times New Roman" w:hAnsi="Times New Roman"/>
          <w:sz w:val="26"/>
          <w:szCs w:val="26"/>
        </w:rPr>
        <w:t>Відстеження результативності регуляторного акта здійснюватиметься шляхом базового, повторного та періодичного відстеження показників результативності ц</w:t>
      </w:r>
      <w:r w:rsidR="000B6418" w:rsidRPr="000B6418">
        <w:rPr>
          <w:rFonts w:ascii="Times New Roman" w:hAnsi="Times New Roman"/>
          <w:sz w:val="26"/>
          <w:szCs w:val="26"/>
        </w:rPr>
        <w:t>ієї постанови</w:t>
      </w:r>
      <w:r w:rsidRPr="000B6418">
        <w:rPr>
          <w:rFonts w:ascii="Times New Roman" w:hAnsi="Times New Roman"/>
          <w:sz w:val="26"/>
          <w:szCs w:val="26"/>
        </w:rPr>
        <w:t>, визначених під час проведення аналізу впливу регуляторного акта.</w:t>
      </w:r>
    </w:p>
    <w:p w:rsidR="009363D8" w:rsidRPr="000B6418" w:rsidRDefault="009363D8" w:rsidP="009363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B6418">
        <w:rPr>
          <w:rFonts w:ascii="Times New Roman" w:hAnsi="Times New Roman"/>
          <w:sz w:val="26"/>
          <w:szCs w:val="26"/>
        </w:rPr>
        <w:t xml:space="preserve">Базове відстеження результативності регуляторного акта </w:t>
      </w:r>
      <w:r w:rsidRPr="000B6418">
        <w:rPr>
          <w:rStyle w:val="af"/>
          <w:rFonts w:ascii="Times New Roman" w:hAnsi="Times New Roman"/>
          <w:b w:val="0"/>
          <w:bCs/>
          <w:sz w:val="26"/>
          <w:szCs w:val="26"/>
        </w:rPr>
        <w:t>здійсню</w:t>
      </w:r>
      <w:r w:rsidR="00867B1B">
        <w:rPr>
          <w:rStyle w:val="af"/>
          <w:rFonts w:ascii="Times New Roman" w:hAnsi="Times New Roman"/>
          <w:b w:val="0"/>
          <w:bCs/>
          <w:sz w:val="26"/>
          <w:szCs w:val="26"/>
        </w:rPr>
        <w:t>ватиметься</w:t>
      </w:r>
      <w:r w:rsidRPr="000B6418">
        <w:rPr>
          <w:rStyle w:val="af"/>
          <w:rFonts w:ascii="Times New Roman" w:hAnsi="Times New Roman"/>
          <w:b w:val="0"/>
          <w:bCs/>
          <w:sz w:val="26"/>
          <w:szCs w:val="26"/>
        </w:rPr>
        <w:t xml:space="preserve"> </w:t>
      </w:r>
      <w:r w:rsidR="00867B1B">
        <w:rPr>
          <w:rStyle w:val="af"/>
          <w:rFonts w:ascii="Times New Roman" w:hAnsi="Times New Roman"/>
          <w:b w:val="0"/>
          <w:bCs/>
          <w:sz w:val="26"/>
          <w:szCs w:val="26"/>
        </w:rPr>
        <w:t>після</w:t>
      </w:r>
      <w:r w:rsidRPr="000B6418">
        <w:rPr>
          <w:rStyle w:val="af"/>
          <w:rFonts w:ascii="Times New Roman" w:hAnsi="Times New Roman"/>
          <w:b w:val="0"/>
          <w:bCs/>
          <w:sz w:val="26"/>
          <w:szCs w:val="26"/>
        </w:rPr>
        <w:t xml:space="preserve"> набрання ним чинності</w:t>
      </w:r>
      <w:r w:rsidR="00867B1B">
        <w:rPr>
          <w:rStyle w:val="af"/>
          <w:rFonts w:ascii="Times New Roman" w:hAnsi="Times New Roman"/>
          <w:b w:val="0"/>
          <w:bCs/>
          <w:sz w:val="26"/>
          <w:szCs w:val="26"/>
        </w:rPr>
        <w:t>, оскільки використовуватимуться виключно</w:t>
      </w:r>
      <w:r w:rsidRPr="000B6418">
        <w:rPr>
          <w:rFonts w:ascii="Times New Roman" w:hAnsi="Times New Roman"/>
          <w:sz w:val="26"/>
          <w:szCs w:val="26"/>
        </w:rPr>
        <w:t xml:space="preserve"> статистичн</w:t>
      </w:r>
      <w:r w:rsidR="00867B1B">
        <w:rPr>
          <w:rFonts w:ascii="Times New Roman" w:hAnsi="Times New Roman"/>
          <w:sz w:val="26"/>
          <w:szCs w:val="26"/>
        </w:rPr>
        <w:t>і</w:t>
      </w:r>
      <w:r w:rsidRPr="000B6418">
        <w:rPr>
          <w:rFonts w:ascii="Times New Roman" w:hAnsi="Times New Roman"/>
          <w:sz w:val="26"/>
          <w:szCs w:val="26"/>
        </w:rPr>
        <w:t xml:space="preserve"> </w:t>
      </w:r>
      <w:r w:rsidR="00867B1B">
        <w:rPr>
          <w:rFonts w:ascii="Times New Roman" w:hAnsi="Times New Roman"/>
          <w:sz w:val="26"/>
          <w:szCs w:val="26"/>
        </w:rPr>
        <w:t>показники.</w:t>
      </w:r>
    </w:p>
    <w:p w:rsidR="00E921BA" w:rsidRPr="00E921BA" w:rsidRDefault="00E921BA" w:rsidP="00E921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921BA">
        <w:rPr>
          <w:rFonts w:ascii="Times New Roman" w:hAnsi="Times New Roman" w:hint="eastAsia"/>
          <w:sz w:val="26"/>
          <w:szCs w:val="26"/>
        </w:rPr>
        <w:t>Повторне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відстеженн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результативності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регуляторного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акта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здійснюєтьс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через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="00867B1B">
        <w:rPr>
          <w:rFonts w:ascii="Times New Roman" w:hAnsi="Times New Roman"/>
          <w:sz w:val="26"/>
          <w:szCs w:val="26"/>
        </w:rPr>
        <w:t>рік післ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набранн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ним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чинності</w:t>
      </w:r>
      <w:r w:rsidRPr="00E921BA">
        <w:rPr>
          <w:rFonts w:ascii="Times New Roman" w:hAnsi="Times New Roman"/>
          <w:sz w:val="26"/>
          <w:szCs w:val="26"/>
        </w:rPr>
        <w:t>.</w:t>
      </w:r>
    </w:p>
    <w:p w:rsidR="00867B1B" w:rsidRDefault="00E921BA" w:rsidP="00E921BA">
      <w:pPr>
        <w:ind w:firstLine="709"/>
        <w:rPr>
          <w:rFonts w:ascii="Times New Roman" w:hAnsi="Times New Roman"/>
          <w:sz w:val="26"/>
          <w:szCs w:val="26"/>
        </w:rPr>
      </w:pPr>
      <w:r w:rsidRPr="00E921BA">
        <w:rPr>
          <w:rFonts w:ascii="Times New Roman" w:hAnsi="Times New Roman" w:hint="eastAsia"/>
          <w:sz w:val="26"/>
          <w:szCs w:val="26"/>
        </w:rPr>
        <w:t>Періодичні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відстеженн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результативності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регуляторного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акта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здійснюєтьс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один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раз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кожні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три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роки</w:t>
      </w:r>
      <w:r w:rsidRPr="00E921BA">
        <w:rPr>
          <w:rFonts w:ascii="Times New Roman" w:hAnsi="Times New Roman"/>
          <w:sz w:val="26"/>
          <w:szCs w:val="26"/>
        </w:rPr>
        <w:t xml:space="preserve">, </w:t>
      </w:r>
      <w:r w:rsidRPr="00E921BA">
        <w:rPr>
          <w:rFonts w:ascii="Times New Roman" w:hAnsi="Times New Roman" w:hint="eastAsia"/>
          <w:sz w:val="26"/>
          <w:szCs w:val="26"/>
        </w:rPr>
        <w:t>починаючи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з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дн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закінченн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заходів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з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дн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його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повторного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відстеження</w:t>
      </w:r>
      <w:r w:rsidRPr="00E921BA">
        <w:rPr>
          <w:rFonts w:ascii="Times New Roman" w:hAnsi="Times New Roman"/>
          <w:sz w:val="26"/>
          <w:szCs w:val="26"/>
        </w:rPr>
        <w:t>.</w:t>
      </w:r>
      <w:r w:rsidR="00867B1B">
        <w:rPr>
          <w:rFonts w:ascii="Times New Roman" w:hAnsi="Times New Roman"/>
          <w:sz w:val="26"/>
          <w:szCs w:val="26"/>
        </w:rPr>
        <w:t xml:space="preserve"> </w:t>
      </w:r>
    </w:p>
    <w:p w:rsidR="00E921BA" w:rsidRPr="00E921BA" w:rsidRDefault="00E921BA" w:rsidP="00E921BA">
      <w:pPr>
        <w:ind w:firstLine="709"/>
        <w:rPr>
          <w:rFonts w:ascii="Times New Roman" w:hAnsi="Times New Roman"/>
          <w:sz w:val="26"/>
          <w:szCs w:val="26"/>
        </w:rPr>
      </w:pPr>
      <w:r w:rsidRPr="00E921BA">
        <w:rPr>
          <w:rFonts w:ascii="Times New Roman" w:hAnsi="Times New Roman" w:hint="eastAsia"/>
          <w:sz w:val="26"/>
          <w:szCs w:val="26"/>
        </w:rPr>
        <w:t>Виконавець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заходів</w:t>
      </w:r>
      <w:r w:rsidRPr="00E921BA">
        <w:rPr>
          <w:rFonts w:ascii="Times New Roman" w:hAnsi="Times New Roman"/>
          <w:sz w:val="26"/>
          <w:szCs w:val="26"/>
        </w:rPr>
        <w:t xml:space="preserve"> – </w:t>
      </w:r>
      <w:r w:rsidRPr="00E921BA">
        <w:rPr>
          <w:rFonts w:ascii="Times New Roman" w:hAnsi="Times New Roman" w:hint="eastAsia"/>
          <w:sz w:val="26"/>
          <w:szCs w:val="26"/>
        </w:rPr>
        <w:t>Державна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інспекція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ядерного</w:t>
      </w:r>
      <w:r w:rsidRPr="00E921BA">
        <w:rPr>
          <w:rFonts w:ascii="Times New Roman" w:hAnsi="Times New Roman"/>
          <w:sz w:val="26"/>
          <w:szCs w:val="26"/>
        </w:rPr>
        <w:t xml:space="preserve"> </w:t>
      </w:r>
      <w:r w:rsidRPr="00E921BA">
        <w:rPr>
          <w:rFonts w:ascii="Times New Roman" w:hAnsi="Times New Roman" w:hint="eastAsia"/>
          <w:sz w:val="26"/>
          <w:szCs w:val="26"/>
        </w:rPr>
        <w:t>регулювання</w:t>
      </w:r>
      <w:r w:rsidRPr="00E921BA">
        <w:rPr>
          <w:rFonts w:ascii="Times New Roman" w:hAnsi="Times New Roman"/>
          <w:sz w:val="26"/>
          <w:szCs w:val="26"/>
        </w:rPr>
        <w:t>.</w:t>
      </w:r>
    </w:p>
    <w:p w:rsidR="00DE2BAB" w:rsidRPr="000B6418" w:rsidRDefault="00DE2BAB" w:rsidP="00DD647B">
      <w:pPr>
        <w:rPr>
          <w:rFonts w:ascii="Times New Roman" w:hAnsi="Times New Roman"/>
          <w:sz w:val="26"/>
          <w:szCs w:val="26"/>
        </w:rPr>
      </w:pPr>
    </w:p>
    <w:p w:rsidR="00B843EE" w:rsidRPr="000B6418" w:rsidRDefault="00B843EE" w:rsidP="00DD647B">
      <w:pPr>
        <w:rPr>
          <w:rFonts w:ascii="Times New Roman" w:hAnsi="Times New Roman"/>
          <w:sz w:val="26"/>
          <w:szCs w:val="26"/>
        </w:rPr>
      </w:pPr>
    </w:p>
    <w:p w:rsidR="00B843EE" w:rsidRPr="000B6418" w:rsidRDefault="00B843EE" w:rsidP="00A04499">
      <w:pPr>
        <w:rPr>
          <w:rFonts w:ascii="Times New Roman" w:hAnsi="Times New Roman"/>
          <w:b/>
          <w:sz w:val="26"/>
          <w:szCs w:val="26"/>
        </w:rPr>
      </w:pPr>
    </w:p>
    <w:p w:rsidR="00A04499" w:rsidRPr="000B6418" w:rsidRDefault="00A04499" w:rsidP="00A04499">
      <w:pPr>
        <w:rPr>
          <w:rFonts w:ascii="Times New Roman" w:hAnsi="Times New Roman"/>
          <w:b/>
          <w:sz w:val="26"/>
          <w:szCs w:val="26"/>
        </w:rPr>
      </w:pPr>
      <w:r w:rsidRPr="000B6418">
        <w:rPr>
          <w:rFonts w:ascii="Times New Roman" w:hAnsi="Times New Roman"/>
          <w:b/>
          <w:sz w:val="26"/>
          <w:szCs w:val="26"/>
        </w:rPr>
        <w:t xml:space="preserve">Голова  Державної інспекції </w:t>
      </w:r>
    </w:p>
    <w:p w:rsidR="00A04499" w:rsidRPr="000B6418" w:rsidRDefault="00A04499" w:rsidP="00A04499">
      <w:pPr>
        <w:rPr>
          <w:rFonts w:ascii="Times New Roman" w:hAnsi="Times New Roman"/>
          <w:b/>
          <w:sz w:val="26"/>
          <w:szCs w:val="26"/>
        </w:rPr>
      </w:pPr>
      <w:r w:rsidRPr="000B6418">
        <w:rPr>
          <w:rFonts w:ascii="Times New Roman" w:hAnsi="Times New Roman"/>
          <w:b/>
          <w:sz w:val="26"/>
          <w:szCs w:val="26"/>
        </w:rPr>
        <w:t xml:space="preserve">ядерного регулювання України                                          </w:t>
      </w:r>
      <w:r w:rsidR="003C36C0" w:rsidRPr="000B6418">
        <w:rPr>
          <w:rFonts w:ascii="Times New Roman" w:hAnsi="Times New Roman"/>
          <w:b/>
          <w:sz w:val="26"/>
          <w:szCs w:val="26"/>
        </w:rPr>
        <w:t xml:space="preserve">    </w:t>
      </w:r>
      <w:r w:rsidR="00B843EE" w:rsidRPr="000B6418">
        <w:rPr>
          <w:rFonts w:ascii="Times New Roman" w:hAnsi="Times New Roman"/>
          <w:b/>
          <w:sz w:val="26"/>
          <w:szCs w:val="26"/>
        </w:rPr>
        <w:t>Григорій</w:t>
      </w:r>
      <w:r w:rsidRPr="000B6418">
        <w:rPr>
          <w:rFonts w:ascii="Times New Roman" w:hAnsi="Times New Roman"/>
          <w:b/>
          <w:sz w:val="26"/>
          <w:szCs w:val="26"/>
        </w:rPr>
        <w:t xml:space="preserve"> ПЛАЧКОВ        </w:t>
      </w:r>
    </w:p>
    <w:p w:rsidR="00B47635" w:rsidRPr="000B6418" w:rsidRDefault="00B47635" w:rsidP="00A04499">
      <w:pPr>
        <w:rPr>
          <w:rFonts w:ascii="Times New Roman" w:hAnsi="Times New Roman"/>
          <w:sz w:val="26"/>
          <w:szCs w:val="26"/>
        </w:rPr>
      </w:pPr>
    </w:p>
    <w:p w:rsidR="00A04499" w:rsidRPr="0012354C" w:rsidRDefault="00A04499" w:rsidP="00DD647B">
      <w:pPr>
        <w:rPr>
          <w:rFonts w:ascii="Times New Roman" w:hAnsi="Times New Roman"/>
          <w:b/>
          <w:sz w:val="26"/>
          <w:szCs w:val="26"/>
        </w:rPr>
      </w:pPr>
      <w:r w:rsidRPr="000B6418">
        <w:rPr>
          <w:rFonts w:ascii="Times New Roman" w:hAnsi="Times New Roman"/>
          <w:sz w:val="26"/>
          <w:szCs w:val="26"/>
        </w:rPr>
        <w:t>«____» _____________</w:t>
      </w:r>
      <w:r w:rsidR="00C517E6" w:rsidRPr="000B6418">
        <w:rPr>
          <w:rFonts w:ascii="Times New Roman" w:hAnsi="Times New Roman"/>
          <w:sz w:val="26"/>
          <w:szCs w:val="26"/>
        </w:rPr>
        <w:t>20</w:t>
      </w:r>
      <w:r w:rsidR="00C517E6">
        <w:rPr>
          <w:rFonts w:ascii="Times New Roman" w:hAnsi="Times New Roman"/>
          <w:sz w:val="26"/>
          <w:szCs w:val="26"/>
        </w:rPr>
        <w:t>20</w:t>
      </w:r>
      <w:r w:rsidR="00C517E6" w:rsidRPr="000B6418">
        <w:rPr>
          <w:rFonts w:ascii="Times New Roman" w:hAnsi="Times New Roman"/>
          <w:sz w:val="26"/>
          <w:szCs w:val="26"/>
        </w:rPr>
        <w:t xml:space="preserve"> </w:t>
      </w:r>
      <w:r w:rsidRPr="000B6418">
        <w:rPr>
          <w:rFonts w:ascii="Times New Roman" w:hAnsi="Times New Roman"/>
          <w:sz w:val="26"/>
          <w:szCs w:val="26"/>
        </w:rPr>
        <w:t>р.</w:t>
      </w:r>
      <w:r w:rsidRPr="0012354C">
        <w:rPr>
          <w:rFonts w:ascii="Times New Roman" w:hAnsi="Times New Roman"/>
          <w:sz w:val="26"/>
          <w:szCs w:val="26"/>
        </w:rPr>
        <w:t xml:space="preserve">    </w:t>
      </w:r>
    </w:p>
    <w:sectPr w:rsidR="00A04499" w:rsidRPr="0012354C" w:rsidSect="001B7A2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568" w:right="567" w:bottom="851" w:left="130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30" w:rsidRDefault="00367B30">
      <w:r>
        <w:separator/>
      </w:r>
    </w:p>
  </w:endnote>
  <w:endnote w:type="continuationSeparator" w:id="0">
    <w:p w:rsidR="00367B30" w:rsidRDefault="0036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84" w:rsidRDefault="00452A84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2A84" w:rsidRDefault="00452A84" w:rsidP="0099544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84" w:rsidRDefault="00452A84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F12">
      <w:rPr>
        <w:rStyle w:val="a7"/>
        <w:noProof/>
      </w:rPr>
      <w:t>12</w:t>
    </w:r>
    <w:r>
      <w:rPr>
        <w:rStyle w:val="a7"/>
      </w:rPr>
      <w:fldChar w:fldCharType="end"/>
    </w:r>
  </w:p>
  <w:p w:rsidR="00452A84" w:rsidRDefault="00452A84" w:rsidP="009954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30" w:rsidRDefault="00367B30">
      <w:r>
        <w:separator/>
      </w:r>
    </w:p>
  </w:footnote>
  <w:footnote w:type="continuationSeparator" w:id="0">
    <w:p w:rsidR="00367B30" w:rsidRDefault="0036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84" w:rsidRDefault="00452A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52A84" w:rsidRDefault="00452A8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84" w:rsidRDefault="00452A8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2DCD5C4B"/>
    <w:multiLevelType w:val="hybridMultilevel"/>
    <w:tmpl w:val="ADDAF12A"/>
    <w:lvl w:ilvl="0" w:tplc="D3841F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6522A5"/>
    <w:multiLevelType w:val="hybridMultilevel"/>
    <w:tmpl w:val="F7726702"/>
    <w:lvl w:ilvl="0" w:tplc="AF12DD22">
      <w:start w:val="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3F710F29"/>
    <w:multiLevelType w:val="hybridMultilevel"/>
    <w:tmpl w:val="985EF92A"/>
    <w:lvl w:ilvl="0" w:tplc="D0E44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A64AEE"/>
    <w:multiLevelType w:val="hybridMultilevel"/>
    <w:tmpl w:val="E41CA2A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4CCF676B"/>
    <w:multiLevelType w:val="hybridMultilevel"/>
    <w:tmpl w:val="6A76D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6"/>
  </w:num>
  <w:num w:numId="7">
    <w:abstractNumId w:val="17"/>
  </w:num>
  <w:num w:numId="8">
    <w:abstractNumId w:val="8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7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BB"/>
    <w:rsid w:val="00005357"/>
    <w:rsid w:val="000058A2"/>
    <w:rsid w:val="00007823"/>
    <w:rsid w:val="000104C1"/>
    <w:rsid w:val="00015432"/>
    <w:rsid w:val="00017B09"/>
    <w:rsid w:val="0002113E"/>
    <w:rsid w:val="000211E6"/>
    <w:rsid w:val="00030333"/>
    <w:rsid w:val="00031539"/>
    <w:rsid w:val="00031848"/>
    <w:rsid w:val="00031E79"/>
    <w:rsid w:val="000348AB"/>
    <w:rsid w:val="00034A05"/>
    <w:rsid w:val="00036E9E"/>
    <w:rsid w:val="00036EC3"/>
    <w:rsid w:val="0004332B"/>
    <w:rsid w:val="00051934"/>
    <w:rsid w:val="00053427"/>
    <w:rsid w:val="000546A4"/>
    <w:rsid w:val="00056B27"/>
    <w:rsid w:val="000576A8"/>
    <w:rsid w:val="00057E73"/>
    <w:rsid w:val="00061D1A"/>
    <w:rsid w:val="00062A88"/>
    <w:rsid w:val="00076B35"/>
    <w:rsid w:val="000801A8"/>
    <w:rsid w:val="00081D2E"/>
    <w:rsid w:val="00082280"/>
    <w:rsid w:val="000822F8"/>
    <w:rsid w:val="0008594A"/>
    <w:rsid w:val="00087716"/>
    <w:rsid w:val="0009507F"/>
    <w:rsid w:val="00095862"/>
    <w:rsid w:val="000977B3"/>
    <w:rsid w:val="000A3B94"/>
    <w:rsid w:val="000A59C5"/>
    <w:rsid w:val="000A7625"/>
    <w:rsid w:val="000B3C2E"/>
    <w:rsid w:val="000B3D7A"/>
    <w:rsid w:val="000B56F0"/>
    <w:rsid w:val="000B5C85"/>
    <w:rsid w:val="000B6418"/>
    <w:rsid w:val="000B70B5"/>
    <w:rsid w:val="000C30CC"/>
    <w:rsid w:val="000C4A63"/>
    <w:rsid w:val="000C7E7E"/>
    <w:rsid w:val="000D1231"/>
    <w:rsid w:val="000D2B47"/>
    <w:rsid w:val="000D6EE3"/>
    <w:rsid w:val="000E3F7C"/>
    <w:rsid w:val="000E47C7"/>
    <w:rsid w:val="000E5E4D"/>
    <w:rsid w:val="000F0F40"/>
    <w:rsid w:val="000F4127"/>
    <w:rsid w:val="000F5D1F"/>
    <w:rsid w:val="000F6397"/>
    <w:rsid w:val="000F6E49"/>
    <w:rsid w:val="000F7116"/>
    <w:rsid w:val="0010088F"/>
    <w:rsid w:val="001011FB"/>
    <w:rsid w:val="00104FEF"/>
    <w:rsid w:val="00110E11"/>
    <w:rsid w:val="00114823"/>
    <w:rsid w:val="001167C8"/>
    <w:rsid w:val="0012354C"/>
    <w:rsid w:val="001237FD"/>
    <w:rsid w:val="00123DD3"/>
    <w:rsid w:val="00125B6B"/>
    <w:rsid w:val="00127EE3"/>
    <w:rsid w:val="00131FAB"/>
    <w:rsid w:val="00134063"/>
    <w:rsid w:val="00141983"/>
    <w:rsid w:val="00141BB7"/>
    <w:rsid w:val="001420B0"/>
    <w:rsid w:val="00144D0D"/>
    <w:rsid w:val="00145744"/>
    <w:rsid w:val="00150FD3"/>
    <w:rsid w:val="001563A9"/>
    <w:rsid w:val="00160817"/>
    <w:rsid w:val="00167511"/>
    <w:rsid w:val="00171B82"/>
    <w:rsid w:val="00173243"/>
    <w:rsid w:val="00176A4F"/>
    <w:rsid w:val="001778C7"/>
    <w:rsid w:val="00180187"/>
    <w:rsid w:val="00185417"/>
    <w:rsid w:val="00186EBB"/>
    <w:rsid w:val="00195F3D"/>
    <w:rsid w:val="001A0F5D"/>
    <w:rsid w:val="001A1E29"/>
    <w:rsid w:val="001A29E6"/>
    <w:rsid w:val="001A4096"/>
    <w:rsid w:val="001A6547"/>
    <w:rsid w:val="001B1E41"/>
    <w:rsid w:val="001B7091"/>
    <w:rsid w:val="001B7449"/>
    <w:rsid w:val="001B7A2E"/>
    <w:rsid w:val="001C475C"/>
    <w:rsid w:val="001C631B"/>
    <w:rsid w:val="001C7B26"/>
    <w:rsid w:val="001D0D29"/>
    <w:rsid w:val="001D4DF8"/>
    <w:rsid w:val="001E162D"/>
    <w:rsid w:val="001E226A"/>
    <w:rsid w:val="001E2479"/>
    <w:rsid w:val="001E534F"/>
    <w:rsid w:val="001E63E3"/>
    <w:rsid w:val="001F09E3"/>
    <w:rsid w:val="001F6C41"/>
    <w:rsid w:val="00201373"/>
    <w:rsid w:val="00205B2E"/>
    <w:rsid w:val="00206977"/>
    <w:rsid w:val="0021429C"/>
    <w:rsid w:val="00215F53"/>
    <w:rsid w:val="00223978"/>
    <w:rsid w:val="00223D5C"/>
    <w:rsid w:val="00227728"/>
    <w:rsid w:val="00230023"/>
    <w:rsid w:val="002312E7"/>
    <w:rsid w:val="00236422"/>
    <w:rsid w:val="00244886"/>
    <w:rsid w:val="002449AE"/>
    <w:rsid w:val="002475CB"/>
    <w:rsid w:val="00251D43"/>
    <w:rsid w:val="002531B0"/>
    <w:rsid w:val="00257B2C"/>
    <w:rsid w:val="00263959"/>
    <w:rsid w:val="00267360"/>
    <w:rsid w:val="0026793C"/>
    <w:rsid w:val="002742B0"/>
    <w:rsid w:val="00275CD7"/>
    <w:rsid w:val="00276A55"/>
    <w:rsid w:val="002812FB"/>
    <w:rsid w:val="00284DFB"/>
    <w:rsid w:val="00285AB3"/>
    <w:rsid w:val="00286100"/>
    <w:rsid w:val="0028677F"/>
    <w:rsid w:val="00290D6D"/>
    <w:rsid w:val="00292381"/>
    <w:rsid w:val="002936CB"/>
    <w:rsid w:val="00294360"/>
    <w:rsid w:val="00296285"/>
    <w:rsid w:val="002A051F"/>
    <w:rsid w:val="002A5663"/>
    <w:rsid w:val="002B0391"/>
    <w:rsid w:val="002B4555"/>
    <w:rsid w:val="002B5B85"/>
    <w:rsid w:val="002B6170"/>
    <w:rsid w:val="002C0179"/>
    <w:rsid w:val="002C21DF"/>
    <w:rsid w:val="002C7D0F"/>
    <w:rsid w:val="002D17BB"/>
    <w:rsid w:val="002D441B"/>
    <w:rsid w:val="002D4E4F"/>
    <w:rsid w:val="002D544A"/>
    <w:rsid w:val="002D5AFC"/>
    <w:rsid w:val="002E01E8"/>
    <w:rsid w:val="002E4351"/>
    <w:rsid w:val="002E5A8A"/>
    <w:rsid w:val="002E5D43"/>
    <w:rsid w:val="002E72C5"/>
    <w:rsid w:val="002F0151"/>
    <w:rsid w:val="002F6923"/>
    <w:rsid w:val="003030DB"/>
    <w:rsid w:val="00303251"/>
    <w:rsid w:val="003053C3"/>
    <w:rsid w:val="003067BF"/>
    <w:rsid w:val="00306F77"/>
    <w:rsid w:val="003122DA"/>
    <w:rsid w:val="00312951"/>
    <w:rsid w:val="00314F08"/>
    <w:rsid w:val="00314F6B"/>
    <w:rsid w:val="00316A5C"/>
    <w:rsid w:val="00316B92"/>
    <w:rsid w:val="00326D8B"/>
    <w:rsid w:val="003300E0"/>
    <w:rsid w:val="00331D20"/>
    <w:rsid w:val="0033400B"/>
    <w:rsid w:val="0033726C"/>
    <w:rsid w:val="00341EF4"/>
    <w:rsid w:val="00342498"/>
    <w:rsid w:val="0034539C"/>
    <w:rsid w:val="00347AC2"/>
    <w:rsid w:val="00350774"/>
    <w:rsid w:val="003513F8"/>
    <w:rsid w:val="00352F86"/>
    <w:rsid w:val="0035774B"/>
    <w:rsid w:val="00357DF4"/>
    <w:rsid w:val="00360FD5"/>
    <w:rsid w:val="00363479"/>
    <w:rsid w:val="00364DDA"/>
    <w:rsid w:val="0036634E"/>
    <w:rsid w:val="003668BB"/>
    <w:rsid w:val="00366EA2"/>
    <w:rsid w:val="003675B2"/>
    <w:rsid w:val="00367AC7"/>
    <w:rsid w:val="00367B30"/>
    <w:rsid w:val="00373B67"/>
    <w:rsid w:val="0037468C"/>
    <w:rsid w:val="00375117"/>
    <w:rsid w:val="003751FC"/>
    <w:rsid w:val="00382C0F"/>
    <w:rsid w:val="00384FDA"/>
    <w:rsid w:val="003938F0"/>
    <w:rsid w:val="003954EF"/>
    <w:rsid w:val="003968BB"/>
    <w:rsid w:val="003A0BE8"/>
    <w:rsid w:val="003A56D6"/>
    <w:rsid w:val="003B6C8F"/>
    <w:rsid w:val="003C02F6"/>
    <w:rsid w:val="003C0AAD"/>
    <w:rsid w:val="003C24A4"/>
    <w:rsid w:val="003C36C0"/>
    <w:rsid w:val="003C4AC1"/>
    <w:rsid w:val="003C5A4E"/>
    <w:rsid w:val="003C7967"/>
    <w:rsid w:val="003D00F2"/>
    <w:rsid w:val="003D024A"/>
    <w:rsid w:val="003D2916"/>
    <w:rsid w:val="003D6678"/>
    <w:rsid w:val="003D66B5"/>
    <w:rsid w:val="003D7FBD"/>
    <w:rsid w:val="003E6A68"/>
    <w:rsid w:val="003F21B3"/>
    <w:rsid w:val="003F3DF7"/>
    <w:rsid w:val="003F610A"/>
    <w:rsid w:val="003F6CE8"/>
    <w:rsid w:val="003F7938"/>
    <w:rsid w:val="00400398"/>
    <w:rsid w:val="00404FF5"/>
    <w:rsid w:val="00410557"/>
    <w:rsid w:val="00410821"/>
    <w:rsid w:val="00411595"/>
    <w:rsid w:val="00415D64"/>
    <w:rsid w:val="0041601C"/>
    <w:rsid w:val="00416449"/>
    <w:rsid w:val="00422636"/>
    <w:rsid w:val="004257D3"/>
    <w:rsid w:val="004258B9"/>
    <w:rsid w:val="00425ABC"/>
    <w:rsid w:val="00425C7F"/>
    <w:rsid w:val="00435462"/>
    <w:rsid w:val="00437B6B"/>
    <w:rsid w:val="00437D68"/>
    <w:rsid w:val="004400E4"/>
    <w:rsid w:val="004406D5"/>
    <w:rsid w:val="004448FF"/>
    <w:rsid w:val="004450ED"/>
    <w:rsid w:val="00446714"/>
    <w:rsid w:val="004471B6"/>
    <w:rsid w:val="00452A84"/>
    <w:rsid w:val="0045312F"/>
    <w:rsid w:val="00453A9F"/>
    <w:rsid w:val="004543D3"/>
    <w:rsid w:val="004543DE"/>
    <w:rsid w:val="00454AD2"/>
    <w:rsid w:val="0045577F"/>
    <w:rsid w:val="00460213"/>
    <w:rsid w:val="00461929"/>
    <w:rsid w:val="00462BD2"/>
    <w:rsid w:val="0046327B"/>
    <w:rsid w:val="00472CD4"/>
    <w:rsid w:val="00472F2D"/>
    <w:rsid w:val="00482371"/>
    <w:rsid w:val="00491E84"/>
    <w:rsid w:val="004926E9"/>
    <w:rsid w:val="00494D58"/>
    <w:rsid w:val="00495339"/>
    <w:rsid w:val="004A241C"/>
    <w:rsid w:val="004A4F05"/>
    <w:rsid w:val="004A595C"/>
    <w:rsid w:val="004A64A4"/>
    <w:rsid w:val="004B4007"/>
    <w:rsid w:val="004C7C31"/>
    <w:rsid w:val="004D13E5"/>
    <w:rsid w:val="004D2CCF"/>
    <w:rsid w:val="004D5AB7"/>
    <w:rsid w:val="004D6BB1"/>
    <w:rsid w:val="004D730B"/>
    <w:rsid w:val="004D7FE3"/>
    <w:rsid w:val="004E0690"/>
    <w:rsid w:val="004E3CD8"/>
    <w:rsid w:val="004E436E"/>
    <w:rsid w:val="004E4AF5"/>
    <w:rsid w:val="004E68FC"/>
    <w:rsid w:val="004F058E"/>
    <w:rsid w:val="004F3E15"/>
    <w:rsid w:val="004F58EF"/>
    <w:rsid w:val="00500D43"/>
    <w:rsid w:val="005019BA"/>
    <w:rsid w:val="00501CC7"/>
    <w:rsid w:val="00502F6C"/>
    <w:rsid w:val="005034A8"/>
    <w:rsid w:val="00503AFB"/>
    <w:rsid w:val="005047D0"/>
    <w:rsid w:val="00504C02"/>
    <w:rsid w:val="00506BB3"/>
    <w:rsid w:val="00513EA1"/>
    <w:rsid w:val="00515BFD"/>
    <w:rsid w:val="00523186"/>
    <w:rsid w:val="00533F86"/>
    <w:rsid w:val="00534B27"/>
    <w:rsid w:val="0053664D"/>
    <w:rsid w:val="005402F5"/>
    <w:rsid w:val="00540BF2"/>
    <w:rsid w:val="00540CD1"/>
    <w:rsid w:val="005420AF"/>
    <w:rsid w:val="005429F1"/>
    <w:rsid w:val="00544FF9"/>
    <w:rsid w:val="005475A8"/>
    <w:rsid w:val="005514FE"/>
    <w:rsid w:val="005521B4"/>
    <w:rsid w:val="00554229"/>
    <w:rsid w:val="00555209"/>
    <w:rsid w:val="005554B2"/>
    <w:rsid w:val="00556D9A"/>
    <w:rsid w:val="00557677"/>
    <w:rsid w:val="00557BB1"/>
    <w:rsid w:val="0056038C"/>
    <w:rsid w:val="00562226"/>
    <w:rsid w:val="00563D54"/>
    <w:rsid w:val="0056409A"/>
    <w:rsid w:val="00564E1C"/>
    <w:rsid w:val="00576F5E"/>
    <w:rsid w:val="00577113"/>
    <w:rsid w:val="005772C8"/>
    <w:rsid w:val="00581956"/>
    <w:rsid w:val="0058402A"/>
    <w:rsid w:val="00584B73"/>
    <w:rsid w:val="00585CC3"/>
    <w:rsid w:val="00586657"/>
    <w:rsid w:val="00591BE2"/>
    <w:rsid w:val="005929A0"/>
    <w:rsid w:val="005A427F"/>
    <w:rsid w:val="005A4B18"/>
    <w:rsid w:val="005A6174"/>
    <w:rsid w:val="005A6FAE"/>
    <w:rsid w:val="005A712E"/>
    <w:rsid w:val="005B2C70"/>
    <w:rsid w:val="005B703D"/>
    <w:rsid w:val="005C01E8"/>
    <w:rsid w:val="005C1131"/>
    <w:rsid w:val="005C1913"/>
    <w:rsid w:val="005C24E9"/>
    <w:rsid w:val="005C3E85"/>
    <w:rsid w:val="005C4E7A"/>
    <w:rsid w:val="005C4F55"/>
    <w:rsid w:val="005C5A6F"/>
    <w:rsid w:val="005C7F8A"/>
    <w:rsid w:val="005D0B4D"/>
    <w:rsid w:val="005D23A0"/>
    <w:rsid w:val="005D3132"/>
    <w:rsid w:val="005E0CFE"/>
    <w:rsid w:val="005E1F42"/>
    <w:rsid w:val="005E2A01"/>
    <w:rsid w:val="005E7436"/>
    <w:rsid w:val="005F006D"/>
    <w:rsid w:val="005F27B3"/>
    <w:rsid w:val="005F29D8"/>
    <w:rsid w:val="005F365B"/>
    <w:rsid w:val="006002C0"/>
    <w:rsid w:val="00601346"/>
    <w:rsid w:val="0060274B"/>
    <w:rsid w:val="00603304"/>
    <w:rsid w:val="0060418B"/>
    <w:rsid w:val="00605189"/>
    <w:rsid w:val="00614776"/>
    <w:rsid w:val="00614AF2"/>
    <w:rsid w:val="006153E3"/>
    <w:rsid w:val="006243A5"/>
    <w:rsid w:val="00627D18"/>
    <w:rsid w:val="00632C12"/>
    <w:rsid w:val="00632CA6"/>
    <w:rsid w:val="006377D9"/>
    <w:rsid w:val="006427B4"/>
    <w:rsid w:val="0065027A"/>
    <w:rsid w:val="006502CA"/>
    <w:rsid w:val="0065035C"/>
    <w:rsid w:val="00653BAE"/>
    <w:rsid w:val="00653D4E"/>
    <w:rsid w:val="00654333"/>
    <w:rsid w:val="00660C6A"/>
    <w:rsid w:val="00662360"/>
    <w:rsid w:val="00663A4D"/>
    <w:rsid w:val="0066519D"/>
    <w:rsid w:val="00667561"/>
    <w:rsid w:val="00667DE6"/>
    <w:rsid w:val="00670D3C"/>
    <w:rsid w:val="00673EB0"/>
    <w:rsid w:val="00676052"/>
    <w:rsid w:val="0067703D"/>
    <w:rsid w:val="0068353F"/>
    <w:rsid w:val="0069156B"/>
    <w:rsid w:val="006925B7"/>
    <w:rsid w:val="00693CB4"/>
    <w:rsid w:val="00693D37"/>
    <w:rsid w:val="00694A43"/>
    <w:rsid w:val="006953A0"/>
    <w:rsid w:val="00695D58"/>
    <w:rsid w:val="006963F0"/>
    <w:rsid w:val="006A18C2"/>
    <w:rsid w:val="006A1E55"/>
    <w:rsid w:val="006A250E"/>
    <w:rsid w:val="006A497D"/>
    <w:rsid w:val="006A4A39"/>
    <w:rsid w:val="006A5443"/>
    <w:rsid w:val="006A78F2"/>
    <w:rsid w:val="006B2C2F"/>
    <w:rsid w:val="006B4268"/>
    <w:rsid w:val="006C0832"/>
    <w:rsid w:val="006C333C"/>
    <w:rsid w:val="006C775E"/>
    <w:rsid w:val="006D2635"/>
    <w:rsid w:val="006D3EBD"/>
    <w:rsid w:val="006D62C8"/>
    <w:rsid w:val="006E20AA"/>
    <w:rsid w:val="006E268F"/>
    <w:rsid w:val="006E3134"/>
    <w:rsid w:val="006E4EAF"/>
    <w:rsid w:val="006E6BA8"/>
    <w:rsid w:val="006E6C8B"/>
    <w:rsid w:val="006F03F7"/>
    <w:rsid w:val="006F1951"/>
    <w:rsid w:val="006F294E"/>
    <w:rsid w:val="006F4297"/>
    <w:rsid w:val="00702931"/>
    <w:rsid w:val="00704983"/>
    <w:rsid w:val="00705CA0"/>
    <w:rsid w:val="00706032"/>
    <w:rsid w:val="007065BC"/>
    <w:rsid w:val="007128B4"/>
    <w:rsid w:val="00714FEC"/>
    <w:rsid w:val="00716EA1"/>
    <w:rsid w:val="00717B0D"/>
    <w:rsid w:val="007206FD"/>
    <w:rsid w:val="0072134F"/>
    <w:rsid w:val="007261D8"/>
    <w:rsid w:val="00726825"/>
    <w:rsid w:val="007344B7"/>
    <w:rsid w:val="007352FB"/>
    <w:rsid w:val="0073663A"/>
    <w:rsid w:val="00736CF6"/>
    <w:rsid w:val="00741A87"/>
    <w:rsid w:val="00741F96"/>
    <w:rsid w:val="007431F9"/>
    <w:rsid w:val="00745441"/>
    <w:rsid w:val="00746E15"/>
    <w:rsid w:val="0074746C"/>
    <w:rsid w:val="00750BFE"/>
    <w:rsid w:val="007511FA"/>
    <w:rsid w:val="00753298"/>
    <w:rsid w:val="0075400B"/>
    <w:rsid w:val="00760569"/>
    <w:rsid w:val="0076305E"/>
    <w:rsid w:val="0076560F"/>
    <w:rsid w:val="00765968"/>
    <w:rsid w:val="00767499"/>
    <w:rsid w:val="00767B1E"/>
    <w:rsid w:val="00770970"/>
    <w:rsid w:val="00770C81"/>
    <w:rsid w:val="00773427"/>
    <w:rsid w:val="00773B25"/>
    <w:rsid w:val="00775385"/>
    <w:rsid w:val="007754A0"/>
    <w:rsid w:val="00776F55"/>
    <w:rsid w:val="007773AF"/>
    <w:rsid w:val="00777EE2"/>
    <w:rsid w:val="00782D7A"/>
    <w:rsid w:val="007845A8"/>
    <w:rsid w:val="00784BAE"/>
    <w:rsid w:val="0078522E"/>
    <w:rsid w:val="00787991"/>
    <w:rsid w:val="00787D0B"/>
    <w:rsid w:val="00790680"/>
    <w:rsid w:val="0079225E"/>
    <w:rsid w:val="007958A7"/>
    <w:rsid w:val="007A0446"/>
    <w:rsid w:val="007A1082"/>
    <w:rsid w:val="007A1454"/>
    <w:rsid w:val="007A620B"/>
    <w:rsid w:val="007A6CA1"/>
    <w:rsid w:val="007A77F6"/>
    <w:rsid w:val="007B02CF"/>
    <w:rsid w:val="007B16C2"/>
    <w:rsid w:val="007B19DE"/>
    <w:rsid w:val="007C1F9B"/>
    <w:rsid w:val="007C3320"/>
    <w:rsid w:val="007C365F"/>
    <w:rsid w:val="007C4569"/>
    <w:rsid w:val="007C49D7"/>
    <w:rsid w:val="007D19A6"/>
    <w:rsid w:val="007D3D39"/>
    <w:rsid w:val="007D53A0"/>
    <w:rsid w:val="007D5F92"/>
    <w:rsid w:val="007D61FF"/>
    <w:rsid w:val="007E029C"/>
    <w:rsid w:val="007E440C"/>
    <w:rsid w:val="007F08ED"/>
    <w:rsid w:val="007F4542"/>
    <w:rsid w:val="008052CF"/>
    <w:rsid w:val="0080546F"/>
    <w:rsid w:val="0080570B"/>
    <w:rsid w:val="008073BF"/>
    <w:rsid w:val="0081051C"/>
    <w:rsid w:val="00813616"/>
    <w:rsid w:val="00820B9F"/>
    <w:rsid w:val="008212B6"/>
    <w:rsid w:val="008231E0"/>
    <w:rsid w:val="008243B1"/>
    <w:rsid w:val="00824C0E"/>
    <w:rsid w:val="00830CB5"/>
    <w:rsid w:val="0083422C"/>
    <w:rsid w:val="0083719D"/>
    <w:rsid w:val="00847C6A"/>
    <w:rsid w:val="00847D9E"/>
    <w:rsid w:val="00850F43"/>
    <w:rsid w:val="008519D3"/>
    <w:rsid w:val="0086460A"/>
    <w:rsid w:val="00866058"/>
    <w:rsid w:val="00867B1B"/>
    <w:rsid w:val="00874B1A"/>
    <w:rsid w:val="008770CE"/>
    <w:rsid w:val="0088296C"/>
    <w:rsid w:val="008834C0"/>
    <w:rsid w:val="00887E05"/>
    <w:rsid w:val="008921FD"/>
    <w:rsid w:val="008929A1"/>
    <w:rsid w:val="008939D0"/>
    <w:rsid w:val="00893D5A"/>
    <w:rsid w:val="00894848"/>
    <w:rsid w:val="00895563"/>
    <w:rsid w:val="008A093F"/>
    <w:rsid w:val="008A3389"/>
    <w:rsid w:val="008A45E3"/>
    <w:rsid w:val="008A463F"/>
    <w:rsid w:val="008A6F32"/>
    <w:rsid w:val="008B2EC9"/>
    <w:rsid w:val="008B38E5"/>
    <w:rsid w:val="008B51AD"/>
    <w:rsid w:val="008B579A"/>
    <w:rsid w:val="008C1C1E"/>
    <w:rsid w:val="008C6CAF"/>
    <w:rsid w:val="008D1DBF"/>
    <w:rsid w:val="008D39A8"/>
    <w:rsid w:val="008D590A"/>
    <w:rsid w:val="008E2270"/>
    <w:rsid w:val="008E27CB"/>
    <w:rsid w:val="008F220E"/>
    <w:rsid w:val="008F6A45"/>
    <w:rsid w:val="00900040"/>
    <w:rsid w:val="00901E9A"/>
    <w:rsid w:val="00903B0E"/>
    <w:rsid w:val="00906456"/>
    <w:rsid w:val="00907A6A"/>
    <w:rsid w:val="0091158F"/>
    <w:rsid w:val="0091672F"/>
    <w:rsid w:val="00921E6F"/>
    <w:rsid w:val="00926749"/>
    <w:rsid w:val="00926B44"/>
    <w:rsid w:val="00926F86"/>
    <w:rsid w:val="009270DA"/>
    <w:rsid w:val="009315F1"/>
    <w:rsid w:val="00932284"/>
    <w:rsid w:val="00932D85"/>
    <w:rsid w:val="009331A7"/>
    <w:rsid w:val="009363D8"/>
    <w:rsid w:val="009400A3"/>
    <w:rsid w:val="00940662"/>
    <w:rsid w:val="0094143D"/>
    <w:rsid w:val="00947A15"/>
    <w:rsid w:val="00950D33"/>
    <w:rsid w:val="00954F4D"/>
    <w:rsid w:val="00956594"/>
    <w:rsid w:val="00960D57"/>
    <w:rsid w:val="0096139D"/>
    <w:rsid w:val="00964C83"/>
    <w:rsid w:val="0097494B"/>
    <w:rsid w:val="00974EA4"/>
    <w:rsid w:val="00977DFD"/>
    <w:rsid w:val="00982B87"/>
    <w:rsid w:val="009865C5"/>
    <w:rsid w:val="0098756E"/>
    <w:rsid w:val="0099051D"/>
    <w:rsid w:val="009906A8"/>
    <w:rsid w:val="00990BBE"/>
    <w:rsid w:val="009922AB"/>
    <w:rsid w:val="00992A6B"/>
    <w:rsid w:val="009943B1"/>
    <w:rsid w:val="00995443"/>
    <w:rsid w:val="00997F36"/>
    <w:rsid w:val="009A10B1"/>
    <w:rsid w:val="009A1292"/>
    <w:rsid w:val="009A14CC"/>
    <w:rsid w:val="009A1BAC"/>
    <w:rsid w:val="009A1F2E"/>
    <w:rsid w:val="009A264D"/>
    <w:rsid w:val="009A481A"/>
    <w:rsid w:val="009B1085"/>
    <w:rsid w:val="009B122E"/>
    <w:rsid w:val="009B24AA"/>
    <w:rsid w:val="009B2FAD"/>
    <w:rsid w:val="009B52E1"/>
    <w:rsid w:val="009B55D0"/>
    <w:rsid w:val="009B56DE"/>
    <w:rsid w:val="009B63D6"/>
    <w:rsid w:val="009B7771"/>
    <w:rsid w:val="009C4356"/>
    <w:rsid w:val="009C76D8"/>
    <w:rsid w:val="009D17FC"/>
    <w:rsid w:val="009D3658"/>
    <w:rsid w:val="009D4B56"/>
    <w:rsid w:val="009D5B7F"/>
    <w:rsid w:val="009E1D6E"/>
    <w:rsid w:val="009E2251"/>
    <w:rsid w:val="009E22E7"/>
    <w:rsid w:val="009E31A9"/>
    <w:rsid w:val="009E34BE"/>
    <w:rsid w:val="009E44BB"/>
    <w:rsid w:val="009E4C10"/>
    <w:rsid w:val="009E77D4"/>
    <w:rsid w:val="00A012FE"/>
    <w:rsid w:val="00A02621"/>
    <w:rsid w:val="00A031EC"/>
    <w:rsid w:val="00A04499"/>
    <w:rsid w:val="00A046C5"/>
    <w:rsid w:val="00A13B2A"/>
    <w:rsid w:val="00A14E72"/>
    <w:rsid w:val="00A219B7"/>
    <w:rsid w:val="00A23200"/>
    <w:rsid w:val="00A26905"/>
    <w:rsid w:val="00A33C28"/>
    <w:rsid w:val="00A37E5C"/>
    <w:rsid w:val="00A40F42"/>
    <w:rsid w:val="00A444C4"/>
    <w:rsid w:val="00A50759"/>
    <w:rsid w:val="00A5076F"/>
    <w:rsid w:val="00A51A40"/>
    <w:rsid w:val="00A53E30"/>
    <w:rsid w:val="00A53E3D"/>
    <w:rsid w:val="00A57683"/>
    <w:rsid w:val="00A57A66"/>
    <w:rsid w:val="00A60701"/>
    <w:rsid w:val="00A62954"/>
    <w:rsid w:val="00A638BF"/>
    <w:rsid w:val="00A653CF"/>
    <w:rsid w:val="00A66FB4"/>
    <w:rsid w:val="00A70533"/>
    <w:rsid w:val="00A70669"/>
    <w:rsid w:val="00A710D3"/>
    <w:rsid w:val="00A72273"/>
    <w:rsid w:val="00A74B72"/>
    <w:rsid w:val="00A81DFC"/>
    <w:rsid w:val="00A929D3"/>
    <w:rsid w:val="00A935ED"/>
    <w:rsid w:val="00A93980"/>
    <w:rsid w:val="00A93FA0"/>
    <w:rsid w:val="00A96979"/>
    <w:rsid w:val="00A97BC7"/>
    <w:rsid w:val="00AA1FDE"/>
    <w:rsid w:val="00AA6FF0"/>
    <w:rsid w:val="00AA787F"/>
    <w:rsid w:val="00AB3B7D"/>
    <w:rsid w:val="00AB3C7B"/>
    <w:rsid w:val="00AB5264"/>
    <w:rsid w:val="00AB62C1"/>
    <w:rsid w:val="00AB7CEE"/>
    <w:rsid w:val="00AC1619"/>
    <w:rsid w:val="00AC46F6"/>
    <w:rsid w:val="00AC585A"/>
    <w:rsid w:val="00AD4916"/>
    <w:rsid w:val="00AE5775"/>
    <w:rsid w:val="00AE5F1F"/>
    <w:rsid w:val="00AE77DE"/>
    <w:rsid w:val="00AF2CE4"/>
    <w:rsid w:val="00AF6D3B"/>
    <w:rsid w:val="00B022AC"/>
    <w:rsid w:val="00B03F4E"/>
    <w:rsid w:val="00B05EBF"/>
    <w:rsid w:val="00B1707B"/>
    <w:rsid w:val="00B17780"/>
    <w:rsid w:val="00B229A1"/>
    <w:rsid w:val="00B373AD"/>
    <w:rsid w:val="00B37D5C"/>
    <w:rsid w:val="00B40EC2"/>
    <w:rsid w:val="00B42B2E"/>
    <w:rsid w:val="00B43D04"/>
    <w:rsid w:val="00B455BF"/>
    <w:rsid w:val="00B47635"/>
    <w:rsid w:val="00B53025"/>
    <w:rsid w:val="00B56750"/>
    <w:rsid w:val="00B6007A"/>
    <w:rsid w:val="00B60D18"/>
    <w:rsid w:val="00B61808"/>
    <w:rsid w:val="00B62641"/>
    <w:rsid w:val="00B62989"/>
    <w:rsid w:val="00B641CB"/>
    <w:rsid w:val="00B647A8"/>
    <w:rsid w:val="00B66C91"/>
    <w:rsid w:val="00B76655"/>
    <w:rsid w:val="00B76A6B"/>
    <w:rsid w:val="00B83700"/>
    <w:rsid w:val="00B843EE"/>
    <w:rsid w:val="00B85D7B"/>
    <w:rsid w:val="00B86B1E"/>
    <w:rsid w:val="00B87A08"/>
    <w:rsid w:val="00B906CE"/>
    <w:rsid w:val="00B92347"/>
    <w:rsid w:val="00B92438"/>
    <w:rsid w:val="00B924EA"/>
    <w:rsid w:val="00B935A5"/>
    <w:rsid w:val="00B9799B"/>
    <w:rsid w:val="00BA0592"/>
    <w:rsid w:val="00BA3D55"/>
    <w:rsid w:val="00BA566C"/>
    <w:rsid w:val="00BA6E65"/>
    <w:rsid w:val="00BB0A52"/>
    <w:rsid w:val="00BB3513"/>
    <w:rsid w:val="00BB6FD7"/>
    <w:rsid w:val="00BB74F5"/>
    <w:rsid w:val="00BC3374"/>
    <w:rsid w:val="00BD42F1"/>
    <w:rsid w:val="00BD6549"/>
    <w:rsid w:val="00BE1BCB"/>
    <w:rsid w:val="00BE683E"/>
    <w:rsid w:val="00BE6ECA"/>
    <w:rsid w:val="00BE77E6"/>
    <w:rsid w:val="00BF008C"/>
    <w:rsid w:val="00BF3334"/>
    <w:rsid w:val="00BF618B"/>
    <w:rsid w:val="00C016E5"/>
    <w:rsid w:val="00C02DED"/>
    <w:rsid w:val="00C043D2"/>
    <w:rsid w:val="00C04923"/>
    <w:rsid w:val="00C06C69"/>
    <w:rsid w:val="00C1508B"/>
    <w:rsid w:val="00C15093"/>
    <w:rsid w:val="00C25F7A"/>
    <w:rsid w:val="00C26A51"/>
    <w:rsid w:val="00C27913"/>
    <w:rsid w:val="00C33C19"/>
    <w:rsid w:val="00C35FA5"/>
    <w:rsid w:val="00C37129"/>
    <w:rsid w:val="00C37D41"/>
    <w:rsid w:val="00C41881"/>
    <w:rsid w:val="00C4211F"/>
    <w:rsid w:val="00C448BA"/>
    <w:rsid w:val="00C46926"/>
    <w:rsid w:val="00C517E6"/>
    <w:rsid w:val="00C556FC"/>
    <w:rsid w:val="00C55DD6"/>
    <w:rsid w:val="00C56FCF"/>
    <w:rsid w:val="00C6108E"/>
    <w:rsid w:val="00C668F1"/>
    <w:rsid w:val="00C67E67"/>
    <w:rsid w:val="00C70764"/>
    <w:rsid w:val="00C802B5"/>
    <w:rsid w:val="00C82EC9"/>
    <w:rsid w:val="00C84417"/>
    <w:rsid w:val="00C84B48"/>
    <w:rsid w:val="00C92738"/>
    <w:rsid w:val="00CA523B"/>
    <w:rsid w:val="00CA76DD"/>
    <w:rsid w:val="00CC0705"/>
    <w:rsid w:val="00CC1235"/>
    <w:rsid w:val="00CC2FDB"/>
    <w:rsid w:val="00CC642A"/>
    <w:rsid w:val="00CD1EB8"/>
    <w:rsid w:val="00CD2860"/>
    <w:rsid w:val="00CD3316"/>
    <w:rsid w:val="00CD3FC2"/>
    <w:rsid w:val="00CD5F5E"/>
    <w:rsid w:val="00CE1AB6"/>
    <w:rsid w:val="00CE629B"/>
    <w:rsid w:val="00CF1A3F"/>
    <w:rsid w:val="00CF2644"/>
    <w:rsid w:val="00CF2899"/>
    <w:rsid w:val="00CF4605"/>
    <w:rsid w:val="00CF6735"/>
    <w:rsid w:val="00CF7501"/>
    <w:rsid w:val="00D005B6"/>
    <w:rsid w:val="00D00C05"/>
    <w:rsid w:val="00D0126B"/>
    <w:rsid w:val="00D02991"/>
    <w:rsid w:val="00D03250"/>
    <w:rsid w:val="00D05919"/>
    <w:rsid w:val="00D103F6"/>
    <w:rsid w:val="00D11BC3"/>
    <w:rsid w:val="00D13EA0"/>
    <w:rsid w:val="00D145AF"/>
    <w:rsid w:val="00D16D7C"/>
    <w:rsid w:val="00D2027C"/>
    <w:rsid w:val="00D21B1E"/>
    <w:rsid w:val="00D21D74"/>
    <w:rsid w:val="00D232A9"/>
    <w:rsid w:val="00D243F7"/>
    <w:rsid w:val="00D25B3F"/>
    <w:rsid w:val="00D269F0"/>
    <w:rsid w:val="00D26E49"/>
    <w:rsid w:val="00D3020A"/>
    <w:rsid w:val="00D322D9"/>
    <w:rsid w:val="00D35640"/>
    <w:rsid w:val="00D36DC5"/>
    <w:rsid w:val="00D41C83"/>
    <w:rsid w:val="00D431CB"/>
    <w:rsid w:val="00D44410"/>
    <w:rsid w:val="00D44BD6"/>
    <w:rsid w:val="00D470FB"/>
    <w:rsid w:val="00D504B9"/>
    <w:rsid w:val="00D51C83"/>
    <w:rsid w:val="00D52765"/>
    <w:rsid w:val="00D5551B"/>
    <w:rsid w:val="00D562EF"/>
    <w:rsid w:val="00D56971"/>
    <w:rsid w:val="00D57466"/>
    <w:rsid w:val="00D60BC7"/>
    <w:rsid w:val="00D614F4"/>
    <w:rsid w:val="00D642D2"/>
    <w:rsid w:val="00D6461B"/>
    <w:rsid w:val="00D64DAD"/>
    <w:rsid w:val="00D70B2F"/>
    <w:rsid w:val="00D70F8B"/>
    <w:rsid w:val="00D7553D"/>
    <w:rsid w:val="00D81E9F"/>
    <w:rsid w:val="00D85BDC"/>
    <w:rsid w:val="00D90664"/>
    <w:rsid w:val="00DA5CBE"/>
    <w:rsid w:val="00DA6387"/>
    <w:rsid w:val="00DA63AE"/>
    <w:rsid w:val="00DB35BC"/>
    <w:rsid w:val="00DB36FD"/>
    <w:rsid w:val="00DB3845"/>
    <w:rsid w:val="00DC0F98"/>
    <w:rsid w:val="00DC1D16"/>
    <w:rsid w:val="00DC5010"/>
    <w:rsid w:val="00DD647B"/>
    <w:rsid w:val="00DE2BAB"/>
    <w:rsid w:val="00DE6D6C"/>
    <w:rsid w:val="00DE7358"/>
    <w:rsid w:val="00DE759E"/>
    <w:rsid w:val="00DE7F12"/>
    <w:rsid w:val="00E0079C"/>
    <w:rsid w:val="00E01B5C"/>
    <w:rsid w:val="00E02133"/>
    <w:rsid w:val="00E072DE"/>
    <w:rsid w:val="00E10869"/>
    <w:rsid w:val="00E12F5F"/>
    <w:rsid w:val="00E13CAD"/>
    <w:rsid w:val="00E149E2"/>
    <w:rsid w:val="00E14C8D"/>
    <w:rsid w:val="00E15AD9"/>
    <w:rsid w:val="00E15CED"/>
    <w:rsid w:val="00E16AF1"/>
    <w:rsid w:val="00E21695"/>
    <w:rsid w:val="00E21C23"/>
    <w:rsid w:val="00E23961"/>
    <w:rsid w:val="00E25424"/>
    <w:rsid w:val="00E341D1"/>
    <w:rsid w:val="00E35AEC"/>
    <w:rsid w:val="00E35DA3"/>
    <w:rsid w:val="00E36274"/>
    <w:rsid w:val="00E3641E"/>
    <w:rsid w:val="00E41858"/>
    <w:rsid w:val="00E42B1E"/>
    <w:rsid w:val="00E43E25"/>
    <w:rsid w:val="00E44175"/>
    <w:rsid w:val="00E45D34"/>
    <w:rsid w:val="00E45F8B"/>
    <w:rsid w:val="00E50C63"/>
    <w:rsid w:val="00E54437"/>
    <w:rsid w:val="00E61D6B"/>
    <w:rsid w:val="00E731EE"/>
    <w:rsid w:val="00E7322B"/>
    <w:rsid w:val="00E8050C"/>
    <w:rsid w:val="00E86C0E"/>
    <w:rsid w:val="00E87652"/>
    <w:rsid w:val="00E921BA"/>
    <w:rsid w:val="00E92B94"/>
    <w:rsid w:val="00E932FB"/>
    <w:rsid w:val="00E936DE"/>
    <w:rsid w:val="00E93E12"/>
    <w:rsid w:val="00E94F71"/>
    <w:rsid w:val="00E96DFD"/>
    <w:rsid w:val="00EA2018"/>
    <w:rsid w:val="00EA6D88"/>
    <w:rsid w:val="00EB0A75"/>
    <w:rsid w:val="00EB2B63"/>
    <w:rsid w:val="00EB2D62"/>
    <w:rsid w:val="00EB3D3A"/>
    <w:rsid w:val="00EB777D"/>
    <w:rsid w:val="00EB7805"/>
    <w:rsid w:val="00EC0158"/>
    <w:rsid w:val="00EC39A0"/>
    <w:rsid w:val="00EC3D7C"/>
    <w:rsid w:val="00EC71AE"/>
    <w:rsid w:val="00EC790A"/>
    <w:rsid w:val="00ED5426"/>
    <w:rsid w:val="00ED61AA"/>
    <w:rsid w:val="00ED6B4A"/>
    <w:rsid w:val="00ED760E"/>
    <w:rsid w:val="00ED7BC3"/>
    <w:rsid w:val="00EE4707"/>
    <w:rsid w:val="00EE6BFC"/>
    <w:rsid w:val="00EE7574"/>
    <w:rsid w:val="00EF1D8E"/>
    <w:rsid w:val="00EF2C49"/>
    <w:rsid w:val="00EF4899"/>
    <w:rsid w:val="00EF5ADF"/>
    <w:rsid w:val="00EF7D0D"/>
    <w:rsid w:val="00F0169B"/>
    <w:rsid w:val="00F037EC"/>
    <w:rsid w:val="00F048F3"/>
    <w:rsid w:val="00F062EB"/>
    <w:rsid w:val="00F06352"/>
    <w:rsid w:val="00F1040B"/>
    <w:rsid w:val="00F11940"/>
    <w:rsid w:val="00F132C1"/>
    <w:rsid w:val="00F137A4"/>
    <w:rsid w:val="00F14A58"/>
    <w:rsid w:val="00F15C1F"/>
    <w:rsid w:val="00F17806"/>
    <w:rsid w:val="00F20065"/>
    <w:rsid w:val="00F2157A"/>
    <w:rsid w:val="00F275E7"/>
    <w:rsid w:val="00F32D86"/>
    <w:rsid w:val="00F378D8"/>
    <w:rsid w:val="00F37FF2"/>
    <w:rsid w:val="00F4053C"/>
    <w:rsid w:val="00F4557E"/>
    <w:rsid w:val="00F460C8"/>
    <w:rsid w:val="00F469E4"/>
    <w:rsid w:val="00F51D71"/>
    <w:rsid w:val="00F53168"/>
    <w:rsid w:val="00F532AD"/>
    <w:rsid w:val="00F53F04"/>
    <w:rsid w:val="00F54751"/>
    <w:rsid w:val="00F56202"/>
    <w:rsid w:val="00F5747D"/>
    <w:rsid w:val="00F6039A"/>
    <w:rsid w:val="00F622B8"/>
    <w:rsid w:val="00F63661"/>
    <w:rsid w:val="00F70A9B"/>
    <w:rsid w:val="00F72906"/>
    <w:rsid w:val="00F72B5F"/>
    <w:rsid w:val="00F77F9B"/>
    <w:rsid w:val="00F81427"/>
    <w:rsid w:val="00F83BC8"/>
    <w:rsid w:val="00F84DA0"/>
    <w:rsid w:val="00F84FBD"/>
    <w:rsid w:val="00F92528"/>
    <w:rsid w:val="00F94EDE"/>
    <w:rsid w:val="00F964D8"/>
    <w:rsid w:val="00F97BFC"/>
    <w:rsid w:val="00FA11F7"/>
    <w:rsid w:val="00FA2BFE"/>
    <w:rsid w:val="00FA3DAA"/>
    <w:rsid w:val="00FA77B4"/>
    <w:rsid w:val="00FB1E81"/>
    <w:rsid w:val="00FB21A7"/>
    <w:rsid w:val="00FB3E9D"/>
    <w:rsid w:val="00FB40F8"/>
    <w:rsid w:val="00FC02EC"/>
    <w:rsid w:val="00FC1BDF"/>
    <w:rsid w:val="00FC3786"/>
    <w:rsid w:val="00FC3E1A"/>
    <w:rsid w:val="00FC6ED5"/>
    <w:rsid w:val="00FE00B2"/>
    <w:rsid w:val="00FE0C92"/>
    <w:rsid w:val="00FE30A0"/>
    <w:rsid w:val="00FE58AC"/>
    <w:rsid w:val="00FE70FE"/>
    <w:rsid w:val="00FE7DD6"/>
    <w:rsid w:val="00FF0D47"/>
    <w:rsid w:val="00FF57FA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F00C5-592C-4675-A1B6-CD8FE51C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B7"/>
    <w:rPr>
      <w:rFonts w:ascii="Petersburg" w:hAnsi="Petersburg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41BB7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141BB7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0158"/>
    <w:rPr>
      <w:rFonts w:ascii="Segoe UI" w:hAnsi="Segoe UI"/>
      <w:sz w:val="18"/>
      <w:szCs w:val="18"/>
      <w:lang w:eastAsia="uk-UA"/>
    </w:rPr>
  </w:style>
  <w:style w:type="character" w:customStyle="1" w:styleId="10">
    <w:name w:val="Заголовок 1 Знак"/>
    <w:link w:val="1"/>
    <w:locked/>
    <w:rsid w:val="00974EA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974EA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Текст выноски Знак"/>
    <w:link w:val="a3"/>
    <w:locked/>
    <w:rsid w:val="00EC0158"/>
    <w:rPr>
      <w:rFonts w:ascii="Segoe UI" w:hAnsi="Segoe UI" w:cs="Times New Roman"/>
      <w:sz w:val="18"/>
      <w:lang w:val="uk-UA"/>
    </w:rPr>
  </w:style>
  <w:style w:type="paragraph" w:styleId="a5">
    <w:name w:val="header"/>
    <w:basedOn w:val="a"/>
    <w:link w:val="a6"/>
    <w:rsid w:val="00141BB7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styleId="a7">
    <w:name w:val="page number"/>
    <w:rsid w:val="00141BB7"/>
    <w:rPr>
      <w:rFonts w:cs="Times New Roman"/>
    </w:rPr>
  </w:style>
  <w:style w:type="paragraph" w:styleId="a8">
    <w:name w:val="Body Text Indent"/>
    <w:basedOn w:val="a"/>
    <w:link w:val="a9"/>
    <w:rsid w:val="00141BB7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1BB7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141BB7"/>
    <w:rPr>
      <w:rFonts w:ascii="Courier New" w:hAnsi="Courier New"/>
      <w:sz w:val="20"/>
    </w:rPr>
  </w:style>
  <w:style w:type="character" w:customStyle="1" w:styleId="ab">
    <w:name w:val="Текст Знак"/>
    <w:link w:val="aa"/>
    <w:uiPriority w:val="99"/>
    <w:semiHidden/>
    <w:locked/>
    <w:rsid w:val="00974EA4"/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41BB7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0">
    <w:name w:val="Основной текст с отступом 3 Знак"/>
    <w:link w:val="3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141BB7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41BB7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link w:val="23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ae">
    <w:name w:val="Печатная машинка"/>
    <w:rsid w:val="00141BB7"/>
    <w:rPr>
      <w:rFonts w:ascii="Courier New" w:hAnsi="Courier New"/>
      <w:sz w:val="20"/>
    </w:rPr>
  </w:style>
  <w:style w:type="paragraph" w:styleId="31">
    <w:name w:val="Body Text 3"/>
    <w:basedOn w:val="a"/>
    <w:link w:val="32"/>
    <w:rsid w:val="00141BB7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link w:val="31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character" w:styleId="af">
    <w:name w:val="Strong"/>
    <w:uiPriority w:val="99"/>
    <w:qFormat/>
    <w:rsid w:val="00141BB7"/>
    <w:rPr>
      <w:rFonts w:cs="Times New Roman"/>
      <w:b/>
    </w:rPr>
  </w:style>
  <w:style w:type="paragraph" w:styleId="af0">
    <w:name w:val="Title"/>
    <w:basedOn w:val="a"/>
    <w:link w:val="af1"/>
    <w:qFormat/>
    <w:rsid w:val="00141BB7"/>
    <w:pPr>
      <w:jc w:val="center"/>
    </w:pPr>
    <w:rPr>
      <w:rFonts w:ascii="Times New Roman" w:hAnsi="Times New Roman"/>
    </w:rPr>
  </w:style>
  <w:style w:type="character" w:customStyle="1" w:styleId="af1">
    <w:name w:val="Название Знак"/>
    <w:link w:val="af0"/>
    <w:locked/>
    <w:rsid w:val="00974EA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lock Text"/>
    <w:basedOn w:val="a"/>
    <w:rsid w:val="00141BB7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uiPriority w:val="99"/>
    <w:rsid w:val="00141B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rvts23">
    <w:name w:val="rvts23"/>
    <w:rsid w:val="003675B2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uiPriority w:val="99"/>
    <w:rsid w:val="00CD5F5E"/>
    <w:rPr>
      <w:rFonts w:cs="Times New Roman"/>
    </w:rPr>
  </w:style>
  <w:style w:type="paragraph" w:customStyle="1" w:styleId="af5">
    <w:name w:val="Знак"/>
    <w:basedOn w:val="a"/>
    <w:rsid w:val="00227728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B9799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rsid w:val="00501CC7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rsid w:val="003B6C8F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customStyle="1" w:styleId="12">
    <w:name w:val="Абзац списка1"/>
    <w:basedOn w:val="a"/>
    <w:rsid w:val="00692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uiPriority w:val="99"/>
    <w:rsid w:val="006925B7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rsid w:val="0069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locked/>
    <w:rsid w:val="006925B7"/>
    <w:rPr>
      <w:rFonts w:ascii="Courier New" w:hAnsi="Courier New" w:cs="Times New Roman"/>
      <w:lang w:val="ru-RU" w:eastAsia="ru-RU"/>
    </w:rPr>
  </w:style>
  <w:style w:type="paragraph" w:customStyle="1" w:styleId="rvps2">
    <w:name w:val="rvps2"/>
    <w:basedOn w:val="a"/>
    <w:rsid w:val="006925B7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rsid w:val="006925B7"/>
    <w:rPr>
      <w:rFonts w:ascii="Times New Roman" w:hAnsi="Times New Roman"/>
      <w:sz w:val="24"/>
    </w:rPr>
  </w:style>
  <w:style w:type="paragraph" w:customStyle="1" w:styleId="Style21">
    <w:name w:val="Style21"/>
    <w:basedOn w:val="a"/>
    <w:rsid w:val="006925B7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6925B7"/>
    <w:rPr>
      <w:rFonts w:ascii="Times New Roman" w:hAnsi="Times New Roman"/>
      <w:b/>
      <w:sz w:val="22"/>
    </w:rPr>
  </w:style>
  <w:style w:type="paragraph" w:styleId="af6">
    <w:name w:val="Normal (Web)"/>
    <w:basedOn w:val="a"/>
    <w:rsid w:val="00A0262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7">
    <w:name w:val="Table Grid"/>
    <w:basedOn w:val="a1"/>
    <w:rsid w:val="005B2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5">
    <w:name w:val="rvts15"/>
    <w:rsid w:val="002E72C5"/>
    <w:rPr>
      <w:rFonts w:cs="Times New Roman"/>
    </w:rPr>
  </w:style>
  <w:style w:type="character" w:styleId="af8">
    <w:name w:val="Hyperlink"/>
    <w:rsid w:val="000F5D1F"/>
    <w:rPr>
      <w:rFonts w:cs="Times New Roman"/>
      <w:color w:val="0000FF"/>
      <w:u w:val="single"/>
    </w:rPr>
  </w:style>
  <w:style w:type="paragraph" w:customStyle="1" w:styleId="Style">
    <w:name w:val="Style"/>
    <w:rsid w:val="00404FF5"/>
    <w:pPr>
      <w:widowControl w:val="0"/>
    </w:pPr>
    <w:rPr>
      <w:spacing w:val="-1"/>
      <w:kern w:val="65535"/>
      <w:position w:val="-1"/>
      <w:sz w:val="24"/>
      <w:lang w:val="en-US" w:eastAsia="en-US"/>
    </w:rPr>
  </w:style>
  <w:style w:type="paragraph" w:styleId="af9">
    <w:name w:val="List Paragraph"/>
    <w:basedOn w:val="a"/>
    <w:uiPriority w:val="99"/>
    <w:qFormat/>
    <w:rsid w:val="00990BB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31FAB"/>
    <w:rPr>
      <w:rFonts w:cs="Times New Roman"/>
    </w:rPr>
  </w:style>
  <w:style w:type="paragraph" w:customStyle="1" w:styleId="rvps3">
    <w:name w:val="rvps3"/>
    <w:basedOn w:val="a"/>
    <w:rsid w:val="009400A3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rvts0">
    <w:name w:val="rvts0"/>
    <w:basedOn w:val="a0"/>
    <w:rsid w:val="00B8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0-2001-%D0%B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rc.gov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buh.com.ua/ua/documents/oneregulations/104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91-2011-%D0%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EEA2-5B60-4C7D-9381-B11BCB9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ня</vt:lpstr>
    </vt:vector>
  </TitlesOfParts>
  <Company>АЯР</Company>
  <LinksUpToDate>false</LinksUpToDate>
  <CharactersWithSpaces>22708</CharactersWithSpaces>
  <SharedDoc>false</SharedDoc>
  <HLinks>
    <vt:vector size="6" baseType="variant"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snrc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subject/>
  <dc:creator>Василенко</dc:creator>
  <cp:keywords/>
  <dc:description/>
  <cp:lastModifiedBy>Герасименко Тетяна Василівна</cp:lastModifiedBy>
  <cp:revision>4</cp:revision>
  <cp:lastPrinted>2018-08-28T07:19:00Z</cp:lastPrinted>
  <dcterms:created xsi:type="dcterms:W3CDTF">2020-01-10T12:52:00Z</dcterms:created>
  <dcterms:modified xsi:type="dcterms:W3CDTF">2020-01-10T12:54:00Z</dcterms:modified>
</cp:coreProperties>
</file>